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35"/>
        <w:gridCol w:w="4961"/>
      </w:tblGrid>
      <w:tr w:rsidR="00380F2C" w14:paraId="592957EF" w14:textId="77777777" w:rsidTr="000E74C2">
        <w:trPr>
          <w:cantSplit/>
          <w:trHeight w:val="1240"/>
        </w:trPr>
        <w:tc>
          <w:tcPr>
            <w:tcW w:w="4820" w:type="dxa"/>
            <w:gridSpan w:val="3"/>
            <w:tcBorders>
              <w:top w:val="nil"/>
              <w:left w:val="nil"/>
              <w:bottom w:val="nil"/>
              <w:right w:val="nil"/>
            </w:tcBorders>
          </w:tcPr>
          <w:p w14:paraId="0178ACF7" w14:textId="77777777" w:rsidR="00380F2C" w:rsidRDefault="00380F2C" w:rsidP="00B8207C">
            <w:pPr>
              <w:pStyle w:val="ECCLetterHead"/>
            </w:pPr>
          </w:p>
        </w:tc>
        <w:tc>
          <w:tcPr>
            <w:tcW w:w="4961" w:type="dxa"/>
            <w:tcBorders>
              <w:top w:val="nil"/>
              <w:left w:val="nil"/>
              <w:bottom w:val="nil"/>
              <w:right w:val="nil"/>
            </w:tcBorders>
          </w:tcPr>
          <w:p w14:paraId="0D9022CD" w14:textId="2D8176DA" w:rsidR="00380F2C" w:rsidRDefault="00380F2C" w:rsidP="001C69D8">
            <w:pPr>
              <w:pStyle w:val="ECCLetterHead"/>
            </w:pPr>
            <w:r>
              <w:t xml:space="preserve"> </w:t>
            </w:r>
            <w:r w:rsidR="00E150D0">
              <w:tab/>
              <w:t xml:space="preserve">Doc. </w:t>
            </w:r>
            <w:r w:rsidR="001C69D8">
              <w:t>CPG(18)0</w:t>
            </w:r>
            <w:r w:rsidR="0062675A">
              <w:t>73</w:t>
            </w:r>
            <w:r w:rsidR="001C69D8" w:rsidRPr="001C69D8">
              <w:t xml:space="preserve"> ANNEX IV-05</w:t>
            </w:r>
          </w:p>
          <w:p w14:paraId="6D93C63F" w14:textId="77777777" w:rsidR="00380F2C" w:rsidRPr="00126C24" w:rsidRDefault="00380F2C" w:rsidP="00B8207C">
            <w:pPr>
              <w:pStyle w:val="ECCLetterHead"/>
              <w:rPr>
                <w:lang w:val="en-US"/>
              </w:rPr>
            </w:pPr>
            <w:r>
              <w:tab/>
            </w:r>
          </w:p>
        </w:tc>
      </w:tr>
      <w:tr w:rsidR="00380F2C" w:rsidRPr="00235592" w14:paraId="246A2050" w14:textId="77777777" w:rsidTr="00B8207C">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vAlign w:val="center"/>
          </w:tcPr>
          <w:p w14:paraId="221F436B" w14:textId="3BD141EB" w:rsidR="00380F2C" w:rsidRPr="00F3265B" w:rsidRDefault="00380F2C" w:rsidP="00B8207C">
            <w:pPr>
              <w:pStyle w:val="ECCLetterHead"/>
              <w:rPr>
                <w:rStyle w:val="ECCHLyellow"/>
              </w:rPr>
            </w:pPr>
            <w:r w:rsidRPr="00EF663F">
              <w:t>7</w:t>
            </w:r>
            <w:r w:rsidRPr="00F3265B">
              <w:rPr>
                <w:rStyle w:val="ECCHLsuperscript"/>
              </w:rPr>
              <w:t>th</w:t>
            </w:r>
            <w:r>
              <w:t xml:space="preserve"> CPG19</w:t>
            </w:r>
            <w:r w:rsidR="00EF663F">
              <w:t xml:space="preserve"> meeting</w:t>
            </w:r>
          </w:p>
        </w:tc>
      </w:tr>
      <w:tr w:rsidR="00380F2C" w:rsidRPr="00235592" w14:paraId="6F6301D6" w14:textId="77777777" w:rsidTr="00B8207C">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14:paraId="166658A2" w14:textId="32B1A759" w:rsidR="00380F2C" w:rsidRPr="00F3265B" w:rsidRDefault="001C69D8" w:rsidP="00B8207C">
            <w:pPr>
              <w:pStyle w:val="ECCLetterHead"/>
            </w:pPr>
            <w:r>
              <w:t>Hilversum</w:t>
            </w:r>
            <w:r w:rsidR="00380F2C" w:rsidRPr="00F71B54">
              <w:t xml:space="preserve">, </w:t>
            </w:r>
            <w:r w:rsidR="00087E40">
              <w:t xml:space="preserve">The </w:t>
            </w:r>
            <w:r>
              <w:t>Netherland</w:t>
            </w:r>
            <w:r w:rsidR="00087E40">
              <w:t>s</w:t>
            </w:r>
            <w:r>
              <w:t>,</w:t>
            </w:r>
            <w:r w:rsidR="00380F2C" w:rsidRPr="00F71B54">
              <w:t xml:space="preserve"> </w:t>
            </w:r>
            <w:r>
              <w:t>26</w:t>
            </w:r>
            <w:r w:rsidR="00E150D0">
              <w:t xml:space="preserve">th </w:t>
            </w:r>
            <w:r>
              <w:t>-</w:t>
            </w:r>
            <w:r w:rsidR="00E150D0">
              <w:t xml:space="preserve"> </w:t>
            </w:r>
            <w:r>
              <w:t>30</w:t>
            </w:r>
            <w:r w:rsidR="00E150D0">
              <w:t xml:space="preserve">th </w:t>
            </w:r>
            <w:r w:rsidR="00087E40">
              <w:t>November</w:t>
            </w:r>
            <w:r w:rsidR="00087E40" w:rsidRPr="00F71B54">
              <w:t xml:space="preserve"> </w:t>
            </w:r>
            <w:r w:rsidR="00380F2C" w:rsidRPr="00F71B54">
              <w:t>2018</w:t>
            </w:r>
          </w:p>
        </w:tc>
      </w:tr>
      <w:tr w:rsidR="00380F2C" w:rsidRPr="00235592" w14:paraId="26615116" w14:textId="77777777" w:rsidTr="00B8207C">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444A576B" w14:textId="77777777" w:rsidR="00380F2C" w:rsidRPr="00235592" w:rsidRDefault="00380F2C" w:rsidP="00B8207C">
            <w:pPr>
              <w:pStyle w:val="ECCLetterHead"/>
            </w:pPr>
          </w:p>
        </w:tc>
        <w:tc>
          <w:tcPr>
            <w:tcW w:w="4996" w:type="dxa"/>
            <w:gridSpan w:val="2"/>
            <w:tcBorders>
              <w:top w:val="nil"/>
              <w:left w:val="nil"/>
              <w:bottom w:val="nil"/>
              <w:right w:val="nil"/>
            </w:tcBorders>
            <w:vAlign w:val="center"/>
          </w:tcPr>
          <w:p w14:paraId="73087444" w14:textId="77777777" w:rsidR="00380F2C" w:rsidRPr="00235592" w:rsidRDefault="00380F2C" w:rsidP="00B8207C">
            <w:pPr>
              <w:pStyle w:val="ECCLetterHead"/>
            </w:pPr>
          </w:p>
        </w:tc>
      </w:tr>
      <w:tr w:rsidR="00380F2C" w:rsidRPr="00235592" w14:paraId="536D29F0" w14:textId="77777777" w:rsidTr="00B8207C">
        <w:tblPrEx>
          <w:tblCellMar>
            <w:left w:w="108" w:type="dxa"/>
            <w:right w:w="108" w:type="dxa"/>
          </w:tblCellMar>
        </w:tblPrEx>
        <w:trPr>
          <w:cantSplit/>
          <w:trHeight w:val="405"/>
        </w:trPr>
        <w:tc>
          <w:tcPr>
            <w:tcW w:w="1694" w:type="dxa"/>
            <w:tcBorders>
              <w:top w:val="nil"/>
              <w:left w:val="nil"/>
              <w:bottom w:val="nil"/>
              <w:right w:val="nil"/>
            </w:tcBorders>
            <w:vAlign w:val="center"/>
          </w:tcPr>
          <w:p w14:paraId="7E70808C" w14:textId="77777777" w:rsidR="00380F2C" w:rsidRPr="00F3265B" w:rsidRDefault="00380F2C" w:rsidP="00B8207C">
            <w:pPr>
              <w:pStyle w:val="ECCLetterHead"/>
            </w:pPr>
            <w:r w:rsidRPr="00235592">
              <w:t xml:space="preserve">Date issued: </w:t>
            </w:r>
          </w:p>
        </w:tc>
        <w:tc>
          <w:tcPr>
            <w:tcW w:w="8087" w:type="dxa"/>
            <w:gridSpan w:val="3"/>
            <w:tcBorders>
              <w:top w:val="nil"/>
              <w:left w:val="nil"/>
              <w:bottom w:val="nil"/>
              <w:right w:val="nil"/>
            </w:tcBorders>
            <w:vAlign w:val="center"/>
          </w:tcPr>
          <w:p w14:paraId="3D00669B" w14:textId="21D7972A" w:rsidR="00380F2C" w:rsidRPr="00F3265B" w:rsidRDefault="008E5831" w:rsidP="00B8207C">
            <w:pPr>
              <w:pStyle w:val="ECCLetterHead"/>
              <w:rPr>
                <w:rStyle w:val="ECCHLyellow"/>
              </w:rPr>
            </w:pPr>
            <w:r>
              <w:t xml:space="preserve">30th </w:t>
            </w:r>
            <w:r w:rsidR="001C69D8">
              <w:t>November</w:t>
            </w:r>
            <w:r w:rsidR="001C69D8" w:rsidRPr="00F3265B">
              <w:t xml:space="preserve"> </w:t>
            </w:r>
            <w:r w:rsidR="00380F2C" w:rsidRPr="00F3265B">
              <w:t>2018</w:t>
            </w:r>
          </w:p>
        </w:tc>
      </w:tr>
      <w:tr w:rsidR="00380F2C" w:rsidRPr="00235592" w14:paraId="7E4F2B6D" w14:textId="77777777" w:rsidTr="00B8207C">
        <w:tblPrEx>
          <w:tblCellMar>
            <w:left w:w="108" w:type="dxa"/>
            <w:right w:w="108" w:type="dxa"/>
          </w:tblCellMar>
        </w:tblPrEx>
        <w:trPr>
          <w:cantSplit/>
          <w:trHeight w:val="405"/>
        </w:trPr>
        <w:tc>
          <w:tcPr>
            <w:tcW w:w="1694" w:type="dxa"/>
            <w:tcBorders>
              <w:top w:val="nil"/>
              <w:left w:val="nil"/>
              <w:bottom w:val="nil"/>
              <w:right w:val="nil"/>
            </w:tcBorders>
            <w:vAlign w:val="center"/>
          </w:tcPr>
          <w:p w14:paraId="1DEED007" w14:textId="77777777" w:rsidR="00380F2C" w:rsidRPr="00F3265B" w:rsidRDefault="00380F2C" w:rsidP="00B8207C">
            <w:pPr>
              <w:pStyle w:val="ECCLetterHead"/>
            </w:pPr>
            <w:r w:rsidRPr="00235592">
              <w:t xml:space="preserve">Source: </w:t>
            </w:r>
          </w:p>
        </w:tc>
        <w:tc>
          <w:tcPr>
            <w:tcW w:w="8087" w:type="dxa"/>
            <w:gridSpan w:val="3"/>
            <w:tcBorders>
              <w:top w:val="nil"/>
              <w:left w:val="nil"/>
              <w:bottom w:val="nil"/>
              <w:right w:val="nil"/>
            </w:tcBorders>
            <w:vAlign w:val="center"/>
          </w:tcPr>
          <w:p w14:paraId="6DAF6F56" w14:textId="6C6A7429" w:rsidR="00380F2C" w:rsidRPr="00F3265B" w:rsidRDefault="0062675A" w:rsidP="0062675A">
            <w:pPr>
              <w:pStyle w:val="ECCLetterHead"/>
            </w:pPr>
            <w:r>
              <w:t>Minutes  CPG19-7</w:t>
            </w:r>
          </w:p>
        </w:tc>
      </w:tr>
      <w:tr w:rsidR="00380F2C" w:rsidRPr="00235592" w14:paraId="03692DE5" w14:textId="77777777" w:rsidTr="00B8207C">
        <w:tblPrEx>
          <w:tblCellMar>
            <w:left w:w="108" w:type="dxa"/>
            <w:right w:w="108" w:type="dxa"/>
          </w:tblCellMar>
        </w:tblPrEx>
        <w:trPr>
          <w:cantSplit/>
          <w:trHeight w:val="405"/>
        </w:trPr>
        <w:tc>
          <w:tcPr>
            <w:tcW w:w="1694" w:type="dxa"/>
            <w:tcBorders>
              <w:top w:val="nil"/>
              <w:left w:val="nil"/>
              <w:bottom w:val="nil"/>
              <w:right w:val="nil"/>
            </w:tcBorders>
            <w:vAlign w:val="center"/>
          </w:tcPr>
          <w:p w14:paraId="3E41F819" w14:textId="77777777" w:rsidR="00380F2C" w:rsidRPr="00F3265B" w:rsidRDefault="00380F2C" w:rsidP="00B8207C">
            <w:pPr>
              <w:pStyle w:val="ECCLetterHead"/>
            </w:pPr>
            <w:r w:rsidRPr="00235592">
              <w:t xml:space="preserve">Subject: </w:t>
            </w:r>
          </w:p>
        </w:tc>
        <w:tc>
          <w:tcPr>
            <w:tcW w:w="8087" w:type="dxa"/>
            <w:gridSpan w:val="3"/>
            <w:tcBorders>
              <w:top w:val="nil"/>
              <w:left w:val="nil"/>
              <w:bottom w:val="nil"/>
              <w:right w:val="nil"/>
            </w:tcBorders>
            <w:vAlign w:val="center"/>
          </w:tcPr>
          <w:p w14:paraId="03D7A888" w14:textId="77777777" w:rsidR="00380F2C" w:rsidRPr="00F3265B" w:rsidRDefault="00380F2C" w:rsidP="00B8207C">
            <w:pPr>
              <w:pStyle w:val="ECCLetterHead"/>
            </w:pPr>
            <w:r w:rsidRPr="00235592">
              <w:t xml:space="preserve">Draft CEPT Brief on WRC-19 Agenda Item </w:t>
            </w:r>
            <w:r w:rsidRPr="00F3265B">
              <w:t>1.</w:t>
            </w:r>
            <w:r>
              <w:t>5</w:t>
            </w:r>
          </w:p>
        </w:tc>
      </w:tr>
      <w:tr w:rsidR="00380F2C" w14:paraId="58BC7A0A" w14:textId="77777777" w:rsidTr="00B8207C">
        <w:tblPrEx>
          <w:tblCellMar>
            <w:left w:w="108" w:type="dxa"/>
            <w:right w:w="108" w:type="dxa"/>
          </w:tblCellMar>
        </w:tblPrEx>
        <w:trPr>
          <w:cantSplit/>
          <w:trHeight w:hRule="exact" w:val="74"/>
        </w:trPr>
        <w:tc>
          <w:tcPr>
            <w:tcW w:w="9781" w:type="dxa"/>
            <w:gridSpan w:val="4"/>
            <w:tcBorders>
              <w:top w:val="nil"/>
              <w:left w:val="nil"/>
              <w:bottom w:val="single" w:sz="6" w:space="0" w:color="C00000"/>
              <w:right w:val="nil"/>
            </w:tcBorders>
            <w:vAlign w:val="center"/>
          </w:tcPr>
          <w:p w14:paraId="75125E6A" w14:textId="77777777" w:rsidR="00380F2C" w:rsidRDefault="00380F2C" w:rsidP="00B8207C">
            <w:pPr>
              <w:rPr>
                <w:rStyle w:val="ECCParagraph"/>
              </w:rPr>
            </w:pPr>
          </w:p>
          <w:p w14:paraId="5CBCF980" w14:textId="77777777" w:rsidR="00380F2C" w:rsidRDefault="00380F2C" w:rsidP="00B8207C">
            <w:pPr>
              <w:pStyle w:val="ECCLetterHead"/>
            </w:pPr>
          </w:p>
        </w:tc>
      </w:tr>
      <w:tr w:rsidR="00380F2C" w14:paraId="6D2AFDFE" w14:textId="77777777" w:rsidTr="00B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51A2C9F8" w14:textId="77777777" w:rsidR="00380F2C" w:rsidRPr="00403918" w:rsidRDefault="00380F2C" w:rsidP="00B8207C">
            <w:pPr>
              <w:pStyle w:val="ECCLetterHead"/>
            </w:pPr>
            <w:r>
              <w:t xml:space="preserve">Summary: </w:t>
            </w:r>
          </w:p>
        </w:tc>
      </w:tr>
      <w:tr w:rsidR="00380F2C" w14:paraId="435F9F7D" w14:textId="77777777" w:rsidTr="00B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255EDD61" w14:textId="77777777" w:rsidR="00380F2C" w:rsidRPr="00B85DA6" w:rsidRDefault="00380F2C" w:rsidP="00B8207C">
            <w:pPr>
              <w:pStyle w:val="ECCTabletext"/>
            </w:pPr>
          </w:p>
        </w:tc>
      </w:tr>
      <w:tr w:rsidR="00380F2C" w14:paraId="46B3EEF2" w14:textId="77777777" w:rsidTr="00B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467662AA" w14:textId="77777777" w:rsidR="00380F2C" w:rsidRPr="00B85DA6" w:rsidRDefault="00380F2C" w:rsidP="00B8207C">
            <w:pPr>
              <w:pStyle w:val="ECCLetterHead"/>
            </w:pPr>
            <w:r>
              <w:t>Proposal:</w:t>
            </w:r>
          </w:p>
        </w:tc>
      </w:tr>
      <w:tr w:rsidR="00380F2C" w14:paraId="329E8109" w14:textId="77777777" w:rsidTr="00B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7FE295EC" w14:textId="77777777" w:rsidR="00380F2C" w:rsidRPr="00B85DA6" w:rsidRDefault="00380F2C" w:rsidP="00B8207C">
            <w:pPr>
              <w:pStyle w:val="ECCTabletext"/>
            </w:pPr>
          </w:p>
        </w:tc>
      </w:tr>
    </w:tbl>
    <w:p w14:paraId="05C90B51" w14:textId="77777777" w:rsidR="00380F2C" w:rsidRPr="006C5C1C" w:rsidRDefault="00380F2C" w:rsidP="00380F2C">
      <w:pPr>
        <w:rPr>
          <w:rStyle w:val="ECCParagraph"/>
        </w:rPr>
      </w:pPr>
      <w:r w:rsidRPr="006C5C1C">
        <w:rPr>
          <w:rStyle w:val="ECCParagraph"/>
        </w:rPr>
        <w:br w:type="page"/>
      </w:r>
    </w:p>
    <w:p w14:paraId="0CC3DC20" w14:textId="77777777" w:rsidR="00380F2C" w:rsidRPr="00CF2EC7" w:rsidRDefault="00380F2C" w:rsidP="00380F2C">
      <w:pPr>
        <w:pStyle w:val="ECCHeadingnonumbering"/>
        <w:rPr>
          <w:lang w:val="en-US"/>
        </w:rPr>
      </w:pPr>
      <w:r w:rsidRPr="00CF2EC7">
        <w:rPr>
          <w:lang w:val="en-US"/>
        </w:rPr>
        <w:lastRenderedPageBreak/>
        <w:t xml:space="preserve">DRAFT CEPT BRIEF ON AGENDA ITEM </w:t>
      </w:r>
      <w:r w:rsidRPr="00E157F7">
        <w:rPr>
          <w:lang w:val="en-GB"/>
        </w:rPr>
        <w:t>1.5</w:t>
      </w:r>
    </w:p>
    <w:p w14:paraId="50E065DB" w14:textId="77777777" w:rsidR="00380F2C" w:rsidRPr="00582A70" w:rsidRDefault="00380F2C" w:rsidP="00380F2C">
      <w:pPr>
        <w:rPr>
          <w:rStyle w:val="ECCParagraph"/>
        </w:rPr>
      </w:pPr>
      <w:r>
        <w:rPr>
          <w:rStyle w:val="ECCParagraph"/>
        </w:rPr>
        <w:t>1.5</w:t>
      </w:r>
      <w:r>
        <w:rPr>
          <w:rStyle w:val="ECCParagraph"/>
        </w:rPr>
        <w:tab/>
        <w:t>t</w:t>
      </w:r>
      <w:r w:rsidRPr="00582A70">
        <w:rPr>
          <w:rStyle w:val="ECCParagraph"/>
        </w:rPr>
        <w:t xml:space="preserve">o consider the use of the frequency bands 17.7-19.7 GHz (space-to-Earth) and 27.5-29.5 GHz (Earth-to-space) by earth stations in motion communicating with geostationary space stations in the fixed-satellite service and take appropriate action, in accordance with Resolution </w:t>
      </w:r>
      <w:r w:rsidRPr="00582A70">
        <w:rPr>
          <w:rStyle w:val="ECCHLbold"/>
        </w:rPr>
        <w:t>158 (WRC-15)</w:t>
      </w:r>
      <w:r w:rsidRPr="00582A70">
        <w:rPr>
          <w:rStyle w:val="ECCParagraph"/>
        </w:rPr>
        <w:tab/>
      </w:r>
    </w:p>
    <w:p w14:paraId="4BB05F2B" w14:textId="77777777" w:rsidR="00380F2C" w:rsidRPr="00DD6CE9" w:rsidRDefault="00380F2C" w:rsidP="00380F2C">
      <w:pPr>
        <w:pStyle w:val="berschrift1"/>
        <w:rPr>
          <w:lang w:val="en-GB"/>
        </w:rPr>
      </w:pPr>
      <w:r w:rsidRPr="00DD6CE9">
        <w:rPr>
          <w:lang w:val="en-GB"/>
        </w:rPr>
        <w:t>ISSUE</w:t>
      </w:r>
    </w:p>
    <w:p w14:paraId="483FE1F1" w14:textId="77777777" w:rsidR="00380F2C" w:rsidRDefault="00380F2C" w:rsidP="00380F2C">
      <w:r w:rsidRPr="00214606">
        <w:t xml:space="preserve">Resolution </w:t>
      </w:r>
      <w:r w:rsidRPr="00214606">
        <w:rPr>
          <w:rStyle w:val="ECCHLbold"/>
        </w:rPr>
        <w:t>158 (WRC-15)</w:t>
      </w:r>
      <w:r>
        <w:rPr>
          <w:rStyle w:val="ECCHLbold"/>
        </w:rPr>
        <w:t xml:space="preserve"> </w:t>
      </w:r>
      <w:r w:rsidRPr="00214606">
        <w:t xml:space="preserve">in its </w:t>
      </w:r>
      <w:r w:rsidRPr="00214606">
        <w:rPr>
          <w:rStyle w:val="Hervorhebung"/>
        </w:rPr>
        <w:t xml:space="preserve">resolves to invite ITU-R </w:t>
      </w:r>
      <w:r w:rsidRPr="00214606">
        <w:t>1</w:t>
      </w:r>
      <w:r>
        <w:t>-3</w:t>
      </w:r>
      <w:r w:rsidRPr="00214606">
        <w:t xml:space="preserve"> invites the ITU-R:</w:t>
      </w:r>
    </w:p>
    <w:p w14:paraId="55CBB4EA" w14:textId="77777777" w:rsidR="00380F2C" w:rsidRDefault="00380F2C" w:rsidP="00380F2C">
      <w:pPr>
        <w:pStyle w:val="ECCBulletsLv1"/>
      </w:pPr>
      <w:r w:rsidRPr="00214606">
        <w:t>“</w:t>
      </w:r>
      <w:r>
        <w:rPr>
          <w:rStyle w:val="ECCParagraph"/>
        </w:rPr>
        <w:t>t</w:t>
      </w:r>
      <w:r w:rsidRPr="00E26C0C">
        <w:rPr>
          <w:rStyle w:val="ECCParagraph"/>
        </w:rPr>
        <w:t xml:space="preserve">o study the technical and operational characteristics and user requirements of different types of earth stations in motion that operate or plan to operate within geostationary FSS allocations in the frequency bands 17.7-19.7 GHz and 27.5-29.5 GHz, including the use of spectrum to provide the envisioned services to various types of earth station in motion and the degree to which flexible access to spectrum can facilitate sharing with services identified in </w:t>
      </w:r>
      <w:r w:rsidRPr="00E26C0C">
        <w:rPr>
          <w:rStyle w:val="Hervorhebung"/>
        </w:rPr>
        <w:t>recognizing further a)</w:t>
      </w:r>
      <w:r w:rsidRPr="00E26C0C">
        <w:rPr>
          <w:rStyle w:val="ECCParagraph"/>
        </w:rPr>
        <w:t xml:space="preserve"> to </w:t>
      </w:r>
      <w:r w:rsidRPr="00E26C0C">
        <w:rPr>
          <w:rStyle w:val="Hervorhebung"/>
        </w:rPr>
        <w:t>n)</w:t>
      </w:r>
      <w:r w:rsidRPr="00214606">
        <w:t>”;</w:t>
      </w:r>
    </w:p>
    <w:p w14:paraId="02E85119" w14:textId="77777777" w:rsidR="00380F2C" w:rsidRDefault="00380F2C" w:rsidP="00380F2C">
      <w:pPr>
        <w:pStyle w:val="ECCBulletsLv1"/>
        <w:rPr>
          <w:rStyle w:val="Hervorhebung"/>
        </w:rPr>
      </w:pPr>
      <w:r w:rsidRPr="00214606">
        <w:rPr>
          <w:rStyle w:val="Hervorhebung"/>
        </w:rPr>
        <w:t>“</w:t>
      </w:r>
      <w:r w:rsidRPr="003054E1">
        <w:rPr>
          <w:rStyle w:val="ECCParagraph"/>
        </w:rPr>
        <w:t xml:space="preserve">to study sharing and compatibility between earth stations in motion operating with geostationary FSS networks and current and planned stations of existing services allocated in the frequency bands 17.7-19.7 GHz and 27.5-29.5 GHz to ensure protection of, and not impose undue constraints on, services allocated in those frequency bands, and taking into account </w:t>
      </w:r>
      <w:r w:rsidRPr="003054E1">
        <w:rPr>
          <w:rStyle w:val="Hervorhebung"/>
        </w:rPr>
        <w:t>recognizing further a)</w:t>
      </w:r>
      <w:r w:rsidRPr="003054E1">
        <w:rPr>
          <w:rStyle w:val="ECCParagraph"/>
        </w:rPr>
        <w:t xml:space="preserve"> to </w:t>
      </w:r>
      <w:r w:rsidRPr="003054E1">
        <w:rPr>
          <w:rStyle w:val="Hervorhebung"/>
        </w:rPr>
        <w:t>n)</w:t>
      </w:r>
      <w:r w:rsidRPr="00214606">
        <w:rPr>
          <w:rStyle w:val="Hervorhebung"/>
        </w:rPr>
        <w:t>”</w:t>
      </w:r>
    </w:p>
    <w:p w14:paraId="257BE8A0" w14:textId="77777777" w:rsidR="00380F2C" w:rsidRDefault="00380F2C" w:rsidP="00380F2C">
      <w:pPr>
        <w:pStyle w:val="ECCBulletsLv1"/>
        <w:rPr>
          <w:rStyle w:val="Hervorhebung"/>
        </w:rPr>
      </w:pPr>
      <w:r w:rsidRPr="00E26C0C">
        <w:rPr>
          <w:rStyle w:val="Hervorhebung"/>
        </w:rPr>
        <w:t>“</w:t>
      </w:r>
      <w:r w:rsidRPr="003054E1">
        <w:rPr>
          <w:rStyle w:val="ECCParagraph"/>
        </w:rPr>
        <w:t>to develop, for different types of earth stations in motion and different portions of the frequency bands studied, technical conditions and regulatory provisions for their operation</w:t>
      </w:r>
      <w:r>
        <w:rPr>
          <w:rStyle w:val="ECCParagraph"/>
        </w:rPr>
        <w:t>, taking into account the results of the studies above</w:t>
      </w:r>
      <w:r w:rsidRPr="00E26C0C">
        <w:rPr>
          <w:rStyle w:val="Hervorhebung"/>
        </w:rPr>
        <w:t>”</w:t>
      </w:r>
    </w:p>
    <w:p w14:paraId="1D9812FA" w14:textId="77777777" w:rsidR="00380F2C" w:rsidRDefault="00380F2C" w:rsidP="00380F2C">
      <w:pPr>
        <w:pStyle w:val="ECCBulletsLv1"/>
        <w:numPr>
          <w:ilvl w:val="0"/>
          <w:numId w:val="0"/>
        </w:numPr>
        <w:rPr>
          <w:rStyle w:val="Hervorhebung"/>
        </w:rPr>
      </w:pPr>
      <w:r w:rsidRPr="00214606">
        <w:t xml:space="preserve">Resolution </w:t>
      </w:r>
      <w:r w:rsidRPr="00E26C0C">
        <w:rPr>
          <w:rStyle w:val="ECCHLbold"/>
        </w:rPr>
        <w:t>158 (WRC-15)</w:t>
      </w:r>
      <w:r>
        <w:rPr>
          <w:rStyle w:val="ECCParagraph"/>
        </w:rPr>
        <w:t xml:space="preserve"> </w:t>
      </w:r>
      <w:r w:rsidRPr="00E26C0C">
        <w:t xml:space="preserve">in its </w:t>
      </w:r>
      <w:r w:rsidRPr="00E26C0C">
        <w:rPr>
          <w:rStyle w:val="Hervorhebung"/>
        </w:rPr>
        <w:t>resolves</w:t>
      </w:r>
      <w:r>
        <w:rPr>
          <w:rStyle w:val="Hervorhebung"/>
        </w:rPr>
        <w:t xml:space="preserve"> to further invite the 2019 World Radiocommunication Conference</w:t>
      </w:r>
    </w:p>
    <w:p w14:paraId="6E1CCAEC" w14:textId="77777777" w:rsidR="00380F2C" w:rsidRPr="00E26C0C" w:rsidRDefault="00380F2C" w:rsidP="00380F2C">
      <w:pPr>
        <w:pStyle w:val="ECCBulletsLv1"/>
        <w:rPr>
          <w:rStyle w:val="ECCParagraph"/>
        </w:rPr>
      </w:pPr>
      <w:r>
        <w:rPr>
          <w:rStyle w:val="ECCParagraph"/>
        </w:rPr>
        <w:t xml:space="preserve">“to consider the results of the above studies and take necessary actions, as appropriate, provided that the results of the studies referred to in </w:t>
      </w:r>
      <w:r w:rsidRPr="003054E1">
        <w:rPr>
          <w:rStyle w:val="Hervorhebung"/>
        </w:rPr>
        <w:t>resolves to invite ITU-R</w:t>
      </w:r>
      <w:r>
        <w:rPr>
          <w:rStyle w:val="ECCParagraph"/>
        </w:rPr>
        <w:t xml:space="preserve"> are complete and agreed by ITU-R study groups.”</w:t>
      </w:r>
    </w:p>
    <w:p w14:paraId="61A1B239" w14:textId="77777777" w:rsidR="00380F2C" w:rsidRPr="00DD6CE9" w:rsidRDefault="00380F2C" w:rsidP="00380F2C">
      <w:pPr>
        <w:pStyle w:val="berschrift1"/>
        <w:rPr>
          <w:lang w:val="en-GB"/>
        </w:rPr>
      </w:pPr>
      <w:r>
        <w:rPr>
          <w:lang w:val="en-GB"/>
        </w:rPr>
        <w:t>Preliminary CEPT position</w:t>
      </w:r>
    </w:p>
    <w:p w14:paraId="133F2387" w14:textId="77777777" w:rsidR="00380F2C" w:rsidRDefault="00380F2C" w:rsidP="00380F2C">
      <w:pPr>
        <w:rPr>
          <w:rStyle w:val="ECCParagraph"/>
        </w:rPr>
      </w:pPr>
      <w:r w:rsidRPr="00582A70">
        <w:rPr>
          <w:rStyle w:val="ECCParagraph"/>
        </w:rPr>
        <w:t>CEPT supports a regulatory framework for the operation of earth stations in motion (ESIM) in the bands 17.7-19.7 GHz and 27.5-29.5 GHz, while ensuring protection of, and not imposing undue constraints on, services allocated in those frequency bands.</w:t>
      </w:r>
      <w:bookmarkStart w:id="0" w:name="_GoBack"/>
      <w:bookmarkEnd w:id="0"/>
    </w:p>
    <w:p w14:paraId="580854D8" w14:textId="72D2B5D9" w:rsidR="00594B68" w:rsidRDefault="00380F2C" w:rsidP="00380F2C">
      <w:r>
        <w:rPr>
          <w:rStyle w:val="ECCParagraph"/>
        </w:rPr>
        <w:t>Due to the foreseen growing demand for ESIM and b</w:t>
      </w:r>
      <w:r w:rsidRPr="00DD6E16">
        <w:t>ecause ESIM terminals are ‘in motion’</w:t>
      </w:r>
      <w:r>
        <w:t xml:space="preserve"> and </w:t>
      </w:r>
      <w:r w:rsidR="005C589F">
        <w:t xml:space="preserve">used </w:t>
      </w:r>
      <w:r>
        <w:t>world-wide</w:t>
      </w:r>
      <w:r w:rsidRPr="00DD6E16">
        <w:t>, the regulatory framework for these terminals needs to be as simple</w:t>
      </w:r>
      <w:r>
        <w:t xml:space="preserve"> </w:t>
      </w:r>
      <w:r w:rsidRPr="00DD6E16">
        <w:t xml:space="preserve">and practicable as possible. </w:t>
      </w:r>
    </w:p>
    <w:p w14:paraId="7842BE51" w14:textId="7EE23360" w:rsidR="00380F2C" w:rsidRPr="000E74C2" w:rsidRDefault="00302A00" w:rsidP="000E74C2">
      <w:r w:rsidRPr="000E74C2">
        <w:t>Regarding the compatibility with terrestrial services in the 27.5-29.5 GHz bands t</w:t>
      </w:r>
      <w:r w:rsidR="00380F2C" w:rsidRPr="000E74C2">
        <w:t>he following conditions are considered as a way forward:</w:t>
      </w:r>
    </w:p>
    <w:p w14:paraId="338C262F" w14:textId="131B084E" w:rsidR="00380F2C" w:rsidRPr="000E74C2" w:rsidRDefault="00380F2C" w:rsidP="000E74C2">
      <w:pPr>
        <w:pStyle w:val="ECCBulletsLv1"/>
      </w:pPr>
      <w:r w:rsidRPr="000E74C2">
        <w:rPr>
          <w:rStyle w:val="ECCHLbold"/>
        </w:rPr>
        <w:t>Maritime ESIM</w:t>
      </w:r>
      <w:r w:rsidRPr="000E74C2">
        <w:t xml:space="preserve"> – together with other technical conditions</w:t>
      </w:r>
      <w:r w:rsidR="00302A00" w:rsidRPr="000E74C2">
        <w:rPr>
          <w:rStyle w:val="ECCHLyellow"/>
          <w:shd w:val="clear" w:color="auto" w:fill="auto"/>
        </w:rPr>
        <w:t xml:space="preserve"> such as appropriate </w:t>
      </w:r>
      <w:proofErr w:type="spellStart"/>
      <w:r w:rsidR="00302A00" w:rsidRPr="000E74C2">
        <w:rPr>
          <w:rStyle w:val="ECCHLyellow"/>
          <w:shd w:val="clear" w:color="auto" w:fill="auto"/>
        </w:rPr>
        <w:t>e.i.r.p</w:t>
      </w:r>
      <w:proofErr w:type="spellEnd"/>
      <w:r w:rsidR="00302A00" w:rsidRPr="000E74C2">
        <w:rPr>
          <w:rStyle w:val="ECCHLyellow"/>
          <w:shd w:val="clear" w:color="auto" w:fill="auto"/>
        </w:rPr>
        <w:t xml:space="preserve"> limits as specified in Decision </w:t>
      </w:r>
      <w:hyperlink r:id="rId9" w:history="1">
        <w:r w:rsidR="000E74C2" w:rsidRPr="000E74C2">
          <w:rPr>
            <w:rStyle w:val="Hyperlink"/>
          </w:rPr>
          <w:t>ECC/DEC</w:t>
        </w:r>
        <w:proofErr w:type="gramStart"/>
        <w:r w:rsidR="000E74C2" w:rsidRPr="000E74C2">
          <w:rPr>
            <w:rStyle w:val="Hyperlink"/>
          </w:rPr>
          <w:t>/(</w:t>
        </w:r>
        <w:proofErr w:type="gramEnd"/>
        <w:r w:rsidR="000E74C2" w:rsidRPr="000E74C2">
          <w:rPr>
            <w:rStyle w:val="Hyperlink"/>
          </w:rPr>
          <w:t>13)01</w:t>
        </w:r>
      </w:hyperlink>
      <w:r w:rsidRPr="000E74C2">
        <w:t xml:space="preserve">, minimum distance </w:t>
      </w:r>
      <w:r w:rsidR="006250DA" w:rsidRPr="000E74C2">
        <w:t>of 70</w:t>
      </w:r>
      <w:r w:rsidR="00834EF4" w:rsidRPr="000E74C2">
        <w:t xml:space="preserve"> k</w:t>
      </w:r>
      <w:r w:rsidR="006250DA" w:rsidRPr="000E74C2">
        <w:t xml:space="preserve">m from </w:t>
      </w:r>
      <w:r w:rsidRPr="000E74C2">
        <w:t xml:space="preserve">the low water mark officially recognized by coastal states </w:t>
      </w:r>
      <w:r w:rsidR="00631D27" w:rsidRPr="000E74C2">
        <w:t xml:space="preserve">similar to the method </w:t>
      </w:r>
      <w:r w:rsidRPr="000E74C2">
        <w:t xml:space="preserve">adopted </w:t>
      </w:r>
      <w:r w:rsidR="00631D27" w:rsidRPr="000E74C2">
        <w:t>in</w:t>
      </w:r>
      <w:r w:rsidRPr="000E74C2">
        <w:t xml:space="preserve"> Resolution </w:t>
      </w:r>
      <w:r w:rsidRPr="000E74C2">
        <w:rPr>
          <w:rStyle w:val="ECCHLbold"/>
          <w:b w:val="0"/>
          <w:bCs w:val="0"/>
        </w:rPr>
        <w:t>902 (WRC-03)</w:t>
      </w:r>
      <w:r w:rsidRPr="000E74C2">
        <w:t>. ESIM should comply with th</w:t>
      </w:r>
      <w:r w:rsidR="00631D27" w:rsidRPr="000E74C2">
        <w:t>is</w:t>
      </w:r>
      <w:r w:rsidRPr="000E74C2">
        <w:t xml:space="preserve"> minimum distance</w:t>
      </w:r>
      <w:r w:rsidR="006C678D" w:rsidRPr="000E74C2">
        <w:t xml:space="preserve"> </w:t>
      </w:r>
      <w:r w:rsidRPr="000E74C2">
        <w:t>unless prior agreement of the concerned administrations has been given.</w:t>
      </w:r>
    </w:p>
    <w:p w14:paraId="22A19D30" w14:textId="020E7761" w:rsidR="00380F2C" w:rsidRPr="008E5831" w:rsidRDefault="008E5831" w:rsidP="008E5831">
      <w:pPr>
        <w:pStyle w:val="ECCBulletsLv1"/>
      </w:pPr>
      <w:r>
        <w:rPr>
          <w:rStyle w:val="ECCHLbold"/>
        </w:rPr>
        <w:t xml:space="preserve">Aeronautical </w:t>
      </w:r>
      <w:r w:rsidR="00380F2C" w:rsidRPr="008E5831">
        <w:rPr>
          <w:rStyle w:val="ECCHLbold"/>
        </w:rPr>
        <w:t>ESIM</w:t>
      </w:r>
      <w:r w:rsidR="00380F2C" w:rsidRPr="008E5831">
        <w:t xml:space="preserve"> – together with other technical conditions, the </w:t>
      </w:r>
      <w:proofErr w:type="spellStart"/>
      <w:r w:rsidR="00380F2C" w:rsidRPr="008E5831">
        <w:t>pfd</w:t>
      </w:r>
      <w:proofErr w:type="spellEnd"/>
      <w:r w:rsidR="00380F2C" w:rsidRPr="008E5831">
        <w:t xml:space="preserve"> limits on the earth’s surface as specified in</w:t>
      </w:r>
      <w:r w:rsidR="000E74C2">
        <w:t xml:space="preserve"> Decision</w:t>
      </w:r>
      <w:r w:rsidR="00380F2C" w:rsidRPr="008E5831">
        <w:t xml:space="preserve"> </w:t>
      </w:r>
      <w:hyperlink r:id="rId10" w:history="1">
        <w:r w:rsidR="000E74C2" w:rsidRPr="000E74C2">
          <w:rPr>
            <w:rStyle w:val="Hyperlink"/>
          </w:rPr>
          <w:t>ECC/DEC/(13)01</w:t>
        </w:r>
      </w:hyperlink>
      <w:r w:rsidR="00380F2C" w:rsidRPr="008E5831">
        <w:t xml:space="preserve">, should </w:t>
      </w:r>
      <w:r w:rsidR="005C589F" w:rsidRPr="008E5831">
        <w:t>be used to ensure protection of MS and FS</w:t>
      </w:r>
      <w:r w:rsidR="00380F2C" w:rsidRPr="008E5831">
        <w:t xml:space="preserve">. This together with other consideration would ensure protection of terrestrial systems. ESIM should comply with these </w:t>
      </w:r>
      <w:proofErr w:type="spellStart"/>
      <w:r w:rsidR="00380F2C" w:rsidRPr="008E5831">
        <w:t>pfd</w:t>
      </w:r>
      <w:proofErr w:type="spellEnd"/>
      <w:r w:rsidR="00380F2C" w:rsidRPr="008E5831">
        <w:t xml:space="preserve"> limits unless prior agreement of the concerned administrations has been given.</w:t>
      </w:r>
    </w:p>
    <w:p w14:paraId="559CEDF7" w14:textId="551D3C5D" w:rsidR="00283E11" w:rsidRPr="008E5831" w:rsidRDefault="00380F2C" w:rsidP="008E5831">
      <w:pPr>
        <w:pStyle w:val="ECCBulletsLv1"/>
        <w:rPr>
          <w:rStyle w:val="ECCParagraph"/>
        </w:rPr>
      </w:pPr>
      <w:r w:rsidRPr="008E5831">
        <w:rPr>
          <w:rStyle w:val="ECCHLbold"/>
        </w:rPr>
        <w:t>Land ESIM</w:t>
      </w:r>
      <w:r w:rsidRPr="008E5831">
        <w:t xml:space="preserve"> – operating within national boundaries no specific regulatory action or amendments to the Radio Regulations at WRC-19 are needed</w:t>
      </w:r>
    </w:p>
    <w:p w14:paraId="355F8CBB" w14:textId="3A54AE45" w:rsidR="00380F2C" w:rsidRPr="008E5831" w:rsidRDefault="00380F2C" w:rsidP="008E5831">
      <w:r w:rsidRPr="008E5831">
        <w:t xml:space="preserve">Regarding </w:t>
      </w:r>
      <w:r w:rsidR="00302A00" w:rsidRPr="008E5831">
        <w:t xml:space="preserve">of compatibility with terrestrial services in </w:t>
      </w:r>
      <w:r w:rsidRPr="008E5831">
        <w:t xml:space="preserve">the 17.7-19.7 GHz band, CEPT is of the view that ESIM shall not claim protection from the fixed and mobile services in the band. </w:t>
      </w:r>
    </w:p>
    <w:p w14:paraId="6F7A1473" w14:textId="396F5FD6" w:rsidR="00C65C6D" w:rsidRPr="008E5831" w:rsidRDefault="00302A00" w:rsidP="008E5831">
      <w:r w:rsidRPr="008E5831">
        <w:t xml:space="preserve">Regarding of compatibility with satellite networks the ESIM characteristics shall remain within the envelope of the satellite network with which these ESIM communicate </w:t>
      </w:r>
      <w:r w:rsidR="00C65C6D" w:rsidRPr="008E5831">
        <w:t>and the satellite network, when using ESIM, shall not cause more interference and shall not claim more protection than was coordinated when using typical earth stations in this satellite network.</w:t>
      </w:r>
      <w:r w:rsidR="00C65C6D" w:rsidRPr="008E5831" w:rsidDel="00C65C6D">
        <w:t xml:space="preserve"> </w:t>
      </w:r>
    </w:p>
    <w:p w14:paraId="1C3AD0AF" w14:textId="2790B653" w:rsidR="00201527" w:rsidRPr="008E5831" w:rsidRDefault="00380F2C" w:rsidP="008E5831">
      <w:r w:rsidRPr="008E5831">
        <w:lastRenderedPageBreak/>
        <w:t xml:space="preserve">Regarding the 27.5-29.5 GHz band, the CEPT supports appropriate sharing techniques, including </w:t>
      </w:r>
      <w:proofErr w:type="spellStart"/>
      <w:r w:rsidRPr="008E5831">
        <w:t>pfd</w:t>
      </w:r>
      <w:proofErr w:type="spellEnd"/>
      <w:r w:rsidRPr="008E5831">
        <w:t xml:space="preserve"> </w:t>
      </w:r>
      <w:r w:rsidR="009D5297" w:rsidRPr="008E5831">
        <w:t xml:space="preserve">mask for aeronautical </w:t>
      </w:r>
      <w:proofErr w:type="gramStart"/>
      <w:r w:rsidR="009D5297" w:rsidRPr="008E5831">
        <w:t>ESIM,</w:t>
      </w:r>
      <w:proofErr w:type="gramEnd"/>
      <w:r w:rsidR="009D5297" w:rsidRPr="008E5831">
        <w:t xml:space="preserve"> and minimum distance of 70 km from the low-water mark and maximum </w:t>
      </w:r>
      <w:proofErr w:type="spellStart"/>
      <w:r w:rsidR="009D5297" w:rsidRPr="008E5831">
        <w:t>eirp</w:t>
      </w:r>
      <w:proofErr w:type="spellEnd"/>
      <w:r w:rsidR="009D5297" w:rsidRPr="008E5831">
        <w:t xml:space="preserve"> of 24.44 </w:t>
      </w:r>
      <w:proofErr w:type="spellStart"/>
      <w:r w:rsidR="009D5297" w:rsidRPr="008E5831">
        <w:t>dBW</w:t>
      </w:r>
      <w:proofErr w:type="spellEnd"/>
      <w:r w:rsidR="009D5297" w:rsidRPr="008E5831">
        <w:t xml:space="preserve">/14 MHz towards the territory of any coastal State for maritime ESIM </w:t>
      </w:r>
      <w:r w:rsidRPr="008E5831">
        <w:t xml:space="preserve">in order to protect the fixed and mobile services allocated in the bands. </w:t>
      </w:r>
    </w:p>
    <w:p w14:paraId="448C7A54" w14:textId="29FCC491" w:rsidR="00201527" w:rsidRPr="008E5831" w:rsidRDefault="00201527" w:rsidP="008E5831">
      <w:r w:rsidRPr="008E5831">
        <w:t xml:space="preserve">CEPT is of the view that, in line with the principles already expressed in ITU Resolution 156 (WRC-15), the ESIM network operator shall have the capability to limit operations of such earth stations to the territory or territories of administrations </w:t>
      </w:r>
      <w:r w:rsidR="00C65C6D" w:rsidRPr="008E5831">
        <w:t>where</w:t>
      </w:r>
      <w:r w:rsidRPr="008E5831">
        <w:t xml:space="preserve"> </w:t>
      </w:r>
      <w:r w:rsidR="005E2843" w:rsidRPr="008E5831">
        <w:t xml:space="preserve">they are </w:t>
      </w:r>
      <w:r w:rsidRPr="008E5831">
        <w:t xml:space="preserve">authorized and shall provide a point of contact for the purpose of tracing any suspected cases of interference from earth stations in motion. </w:t>
      </w:r>
    </w:p>
    <w:p w14:paraId="5C3DCB1F" w14:textId="77777777" w:rsidR="00201527" w:rsidRPr="008E5831" w:rsidRDefault="00201527" w:rsidP="008E5831">
      <w:r w:rsidRPr="008E5831">
        <w:t>In case of interference from L-ESIM, the administration of the territory on which the L-ESIM operates is responsible for authorising the operation of L-ESIM on its territory and for acting. In case of interference from maritime or aeronautical ESIM, the administration of the country in which the ship or aircraft is registered and the administration responsible for the satellite network should have joined responsibility to act to remove interference.</w:t>
      </w:r>
    </w:p>
    <w:p w14:paraId="7D6F4C81" w14:textId="5420FE3D" w:rsidR="00DF3A7B" w:rsidRPr="008E5831" w:rsidRDefault="00380F2C" w:rsidP="008E5831">
      <w:r w:rsidRPr="008F586F">
        <w:rPr>
          <w:rStyle w:val="ECCParagraph"/>
          <w:lang w:val="en-US"/>
        </w:rPr>
        <w:t xml:space="preserve">CEPT has developed a </w:t>
      </w:r>
      <w:hyperlink r:id="rId11" w:history="1">
        <w:r w:rsidRPr="008F586F">
          <w:rPr>
            <w:rStyle w:val="ECCParagraph"/>
            <w:lang w:val="en-US"/>
          </w:rPr>
          <w:t>Roadmap on 5G</w:t>
        </w:r>
      </w:hyperlink>
      <w:r w:rsidRPr="008F586F">
        <w:rPr>
          <w:rStyle w:val="ECCParagraph"/>
          <w:lang w:val="en-US"/>
        </w:rPr>
        <w:t xml:space="preserve"> </w:t>
      </w:r>
      <w:r w:rsidRPr="008F586F">
        <w:rPr>
          <w:rStyle w:val="ECCParagraph"/>
        </w:rPr>
        <w:t>(</w:t>
      </w:r>
      <w:hyperlink r:id="rId12" w:anchor="roadmap" w:history="1">
        <w:r w:rsidRPr="008F586F">
          <w:rPr>
            <w:rStyle w:val="Hyperlink"/>
            <w:lang w:val="en-US"/>
          </w:rPr>
          <w:t>http://www.cept.org/ecc/topics/spectrum-for-wireless-broadband-5g#roadmap</w:t>
        </w:r>
      </w:hyperlink>
      <w:r w:rsidRPr="008F586F">
        <w:rPr>
          <w:rStyle w:val="ECCParagraph"/>
        </w:rPr>
        <w:t xml:space="preserve">). In this respect it is noted that “Europe has harmonised the 27.5-29.5 GHz band for broadband </w:t>
      </w:r>
      <w:r w:rsidRPr="008E5831">
        <w:t xml:space="preserve">satellite and is supportive of the worldwide use of this band for ESIM. This band is therefore not available for 5G”. </w:t>
      </w:r>
      <w:r w:rsidR="00052B2D" w:rsidRPr="008E5831">
        <w:t xml:space="preserve">It should also be noted that, in Europe, </w:t>
      </w:r>
      <w:r w:rsidR="008E5831">
        <w:t xml:space="preserve">according to Decision </w:t>
      </w:r>
      <w:hyperlink r:id="rId13" w:history="1">
        <w:r w:rsidR="000E74C2">
          <w:rPr>
            <w:rStyle w:val="Hyperlink"/>
          </w:rPr>
          <w:t>ECC/DEC</w:t>
        </w:r>
        <w:proofErr w:type="gramStart"/>
        <w:r w:rsidR="000E74C2">
          <w:rPr>
            <w:rStyle w:val="Hyperlink"/>
          </w:rPr>
          <w:t>/(</w:t>
        </w:r>
        <w:proofErr w:type="gramEnd"/>
        <w:r w:rsidR="000E74C2">
          <w:rPr>
            <w:rStyle w:val="Hyperlink"/>
          </w:rPr>
          <w:t>05)01</w:t>
        </w:r>
      </w:hyperlink>
      <w:r w:rsidR="00451A5D">
        <w:t xml:space="preserve">, </w:t>
      </w:r>
      <w:r w:rsidR="008E5831">
        <w:t>portions of</w:t>
      </w:r>
      <w:r w:rsidR="00451A5D">
        <w:t xml:space="preserve"> </w:t>
      </w:r>
      <w:r w:rsidR="00052B2D" w:rsidRPr="008E5831">
        <w:t>the frequency band 27.5-29.5 GHz, are designated and can be used for the fixed service</w:t>
      </w:r>
      <w:r w:rsidR="00451A5D">
        <w:t>.</w:t>
      </w:r>
    </w:p>
    <w:p w14:paraId="6D0BF44D" w14:textId="77777777" w:rsidR="00380F2C" w:rsidRPr="00DE31D7" w:rsidRDefault="00380F2C" w:rsidP="00380F2C">
      <w:pPr>
        <w:pStyle w:val="berschrift1"/>
      </w:pPr>
      <w:r w:rsidRPr="00DD6CE9">
        <w:t xml:space="preserve">Background </w:t>
      </w:r>
    </w:p>
    <w:p w14:paraId="55FF7725" w14:textId="77777777" w:rsidR="00425482" w:rsidRPr="008E5831" w:rsidRDefault="00380F2C" w:rsidP="008E5831">
      <w:r>
        <w:rPr>
          <w:rStyle w:val="ECCParagraph"/>
        </w:rPr>
        <w:t xml:space="preserve">WRC-15 adopted Resolution </w:t>
      </w:r>
      <w:r>
        <w:rPr>
          <w:rStyle w:val="ECCHLbold"/>
        </w:rPr>
        <w:t>156</w:t>
      </w:r>
      <w:r w:rsidRPr="00F04E2D">
        <w:rPr>
          <w:rStyle w:val="ECCHLbold"/>
        </w:rPr>
        <w:t xml:space="preserve"> (WRC-15</w:t>
      </w:r>
      <w:r>
        <w:rPr>
          <w:rStyle w:val="ECCParagraph"/>
        </w:rPr>
        <w:t xml:space="preserve">) which allows FSS frequency bands 19.7-20.2 GHz and 29.5-30.0 GHz to be used by ESIM operating with geostationary space stations. The Resolution is largely based </w:t>
      </w:r>
      <w:r w:rsidRPr="008E5831">
        <w:t>on Reports ITU-R S.2223 and ITU-R S.2357, which study technical and operational use of ESIM.</w:t>
      </w:r>
      <w:r w:rsidR="00425482" w:rsidRPr="008E5831">
        <w:t xml:space="preserve"> Resolution 156 (WRC-15) includes several obligations regarding the control of interference, notably that "the notifying administration for the satellite network within which the earth stations in motion operate by means of fixed, mobile or transportable terminals shall ensure that they have the capability to limit operations of such earth stations to the territory or territories of administrations having authorized those earth stations and to comply with Article 18" and that "administrations authorizing earth stations in motion shall require the operators to provide a point of contact for the purpose of tracing any suspected cases of interference from earth stations in motion".</w:t>
      </w:r>
    </w:p>
    <w:p w14:paraId="7EA82CE6" w14:textId="48287154" w:rsidR="00380F2C" w:rsidRDefault="00380F2C" w:rsidP="00380F2C">
      <w:pPr>
        <w:rPr>
          <w:rStyle w:val="ECCParagraph"/>
        </w:rPr>
      </w:pPr>
      <w:r>
        <w:rPr>
          <w:rStyle w:val="ECCParagraph"/>
        </w:rPr>
        <w:t xml:space="preserve">Agenda item 1.5 of WRC-19 was proposed by CEPT to WRC-15 and can be viewed as continuation of the work accomplished during the previous cycle, in that it seeks to extend the operation of ESIM into the FSS frequency ranges of </w:t>
      </w:r>
      <w:r>
        <w:t xml:space="preserve">17.7-19.7 GHz </w:t>
      </w:r>
      <w:r w:rsidRPr="000E6846">
        <w:t xml:space="preserve">and </w:t>
      </w:r>
      <w:r>
        <w:t xml:space="preserve">27.5-29.5 GHz by ensuring, at the same time, protection of other services. The detailed requirements for studies under this agenda item are contained in Resolution </w:t>
      </w:r>
      <w:r w:rsidRPr="00BE677D">
        <w:rPr>
          <w:rStyle w:val="ECCHLbold"/>
        </w:rPr>
        <w:t>158 (WRC-15)</w:t>
      </w:r>
      <w:r>
        <w:t xml:space="preserve">. </w:t>
      </w:r>
    </w:p>
    <w:p w14:paraId="14CF685F" w14:textId="0C4E1BEC" w:rsidR="00380F2C" w:rsidRPr="00582A70" w:rsidRDefault="00380F2C" w:rsidP="00380F2C">
      <w:pPr>
        <w:rPr>
          <w:rStyle w:val="ECCParagraph"/>
        </w:rPr>
      </w:pPr>
      <w:r w:rsidRPr="00582A70">
        <w:rPr>
          <w:rStyle w:val="ECCParagraph"/>
        </w:rPr>
        <w:t xml:space="preserve">The use of ESIM within the frequency bands 17.3-20.2 GHz and 27.5-30.0 GHz is harmonised within the CEPT with Decision </w:t>
      </w:r>
      <w:r w:rsidR="00FF3059">
        <w:rPr>
          <w:rStyle w:val="ECCParagraph"/>
        </w:rPr>
        <w:t>ECC/DEC/</w:t>
      </w:r>
      <w:r w:rsidRPr="00582A70">
        <w:rPr>
          <w:rStyle w:val="ECCParagraph"/>
        </w:rPr>
        <w:t>(13)01 on “The harmonised use, free circulation and exemption from individual licensing of Earth Stations On Mobile Platforms (ESOMPs) within the frequency bands 17.3-20.2 GHz and 27.5-30.0 GHz”.</w:t>
      </w:r>
      <w:r>
        <w:rPr>
          <w:rStyle w:val="ECCParagraph"/>
        </w:rPr>
        <w:t xml:space="preserve"> </w:t>
      </w:r>
      <w:r w:rsidRPr="00582A70">
        <w:rPr>
          <w:rStyle w:val="ECCParagraph"/>
        </w:rPr>
        <w:t xml:space="preserve">Decision </w:t>
      </w:r>
      <w:r w:rsidR="00FF3059">
        <w:rPr>
          <w:rStyle w:val="ECCParagraph"/>
        </w:rPr>
        <w:t>ECC/DEC/</w:t>
      </w:r>
      <w:r w:rsidRPr="00582A70">
        <w:rPr>
          <w:rStyle w:val="ECCParagraph"/>
        </w:rPr>
        <w:t xml:space="preserve">(13)01 is based on ECC Report 184, which considers the regulatory and technical aspects of the introduction of ESIM in the bands 17.3-20.2 GHz and 27.5-30.0 GHz. The studies that need to be performed under resolves to invite ITU-R 1-3 in Resolution </w:t>
      </w:r>
      <w:r w:rsidRPr="00D8079C">
        <w:rPr>
          <w:rStyle w:val="ECCHLbold"/>
        </w:rPr>
        <w:t>158 (WRC-15)</w:t>
      </w:r>
      <w:r w:rsidRPr="00582A70">
        <w:rPr>
          <w:rStyle w:val="ECCParagraph"/>
        </w:rPr>
        <w:t xml:space="preserve"> are similar to those that were already established in ECC Report 184. The following methodology was used in the CEPT in order to introduce ESIM into the bands 17.3-20.2 GHz and 27.5-30.0 GHz:</w:t>
      </w:r>
    </w:p>
    <w:p w14:paraId="73E3BEE1" w14:textId="77777777" w:rsidR="00380F2C" w:rsidRPr="00582A70" w:rsidRDefault="00380F2C" w:rsidP="00380F2C">
      <w:pPr>
        <w:pStyle w:val="ECCBulletsLv1"/>
        <w:numPr>
          <w:ilvl w:val="0"/>
          <w:numId w:val="0"/>
        </w:numPr>
        <w:rPr>
          <w:rStyle w:val="ECCParagraph"/>
        </w:rPr>
      </w:pPr>
      <w:r w:rsidRPr="00582A70">
        <w:rPr>
          <w:rStyle w:val="ECCParagraph"/>
        </w:rPr>
        <w:t>It was established that from the perspective of potential uplink or downlink interference to FSS services, operation of ESIM is equivalent to stationary FSS earth stations, since:</w:t>
      </w:r>
    </w:p>
    <w:p w14:paraId="031EAAB0" w14:textId="77777777" w:rsidR="00380F2C" w:rsidRDefault="00380F2C" w:rsidP="00380F2C">
      <w:pPr>
        <w:pStyle w:val="ECCBulletsLv2"/>
      </w:pPr>
      <w:r>
        <w:t xml:space="preserve">In the space-to-Earth frequency range of </w:t>
      </w:r>
      <w:r w:rsidRPr="00B61595">
        <w:t>17.3-20.2 GHz</w:t>
      </w:r>
      <w:r>
        <w:t>, FSS satellites operating with ESIM comply with the same regulatory and technical constraints as FSS satellites operating with stationary FSS earth stations.</w:t>
      </w:r>
    </w:p>
    <w:p w14:paraId="4A86D99C" w14:textId="77777777" w:rsidR="00380F2C" w:rsidRDefault="00380F2C" w:rsidP="00380F2C">
      <w:pPr>
        <w:pStyle w:val="ECCBulletsLv2"/>
      </w:pPr>
      <w:r>
        <w:t xml:space="preserve">In the Earth-to-space frequency range of </w:t>
      </w:r>
      <w:r w:rsidRPr="005D10B3">
        <w:t>27.5-30.0 GHz</w:t>
      </w:r>
      <w:r>
        <w:t>, ESIM comply with the same regulatory and technical constraints (e.g. Recommendation ITU-R S.524) as stationary FSS earth stations.</w:t>
      </w:r>
    </w:p>
    <w:p w14:paraId="32570DF1" w14:textId="77777777" w:rsidR="00380F2C" w:rsidRDefault="00380F2C" w:rsidP="00380F2C">
      <w:pPr>
        <w:pStyle w:val="ECCBulletsLv1"/>
        <w:numPr>
          <w:ilvl w:val="0"/>
          <w:numId w:val="0"/>
        </w:numPr>
      </w:pPr>
      <w:r>
        <w:lastRenderedPageBreak/>
        <w:t>Based on the above, it was concluded that the operation of ESIM will not produce a different interference environment for other satellite services compared to the operation of stationary FSS earth stations.</w:t>
      </w:r>
    </w:p>
    <w:p w14:paraId="50BE9FFB" w14:textId="191C2938" w:rsidR="00380F2C" w:rsidRDefault="00380F2C" w:rsidP="00380F2C">
      <w:pPr>
        <w:pStyle w:val="ECCBulletsLv1"/>
        <w:numPr>
          <w:ilvl w:val="0"/>
          <w:numId w:val="0"/>
        </w:numPr>
      </w:pPr>
      <w:r>
        <w:t xml:space="preserve">In order to mitigate interference between administrations that have identified the band for ESIM and possible neighbouring administrations that have identified the band for terrestrial services, </w:t>
      </w:r>
      <w:r w:rsidR="00451A5D">
        <w:t xml:space="preserve">ECC Report 184 and </w:t>
      </w:r>
      <w:r w:rsidR="005C589F">
        <w:t>WP-4A</w:t>
      </w:r>
      <w:r>
        <w:t xml:space="preserve"> ha</w:t>
      </w:r>
      <w:r w:rsidR="00451A5D">
        <w:t>ve</w:t>
      </w:r>
      <w:r>
        <w:t xml:space="preserve"> identified the following possible methods:</w:t>
      </w:r>
    </w:p>
    <w:p w14:paraId="23D83126" w14:textId="77777777" w:rsidR="00380F2C" w:rsidRDefault="00380F2C" w:rsidP="00380F2C">
      <w:pPr>
        <w:pStyle w:val="ECCBulletsLv2"/>
      </w:pPr>
      <w:r>
        <w:t xml:space="preserve">Land based </w:t>
      </w:r>
      <w:r w:rsidRPr="004D6F32">
        <w:t>ESIM and fixed service networks</w:t>
      </w:r>
      <w:r>
        <w:t xml:space="preserve"> can be coordinated using Recommendation ITU</w:t>
      </w:r>
      <w:r>
        <w:noBreakHyphen/>
        <w:t>R SF.1707 on “M</w:t>
      </w:r>
      <w:r w:rsidRPr="00AE7934">
        <w:t>ethods to facilitate the implementation of large numbers of earth stations in the FSS in areas where terrestrial services are also deployed</w:t>
      </w:r>
      <w:r>
        <w:t>”;</w:t>
      </w:r>
    </w:p>
    <w:p w14:paraId="37E24E87" w14:textId="2DA07EF1" w:rsidR="00380F2C" w:rsidRDefault="00380F2C" w:rsidP="00380F2C">
      <w:pPr>
        <w:pStyle w:val="ECCBulletsLv2"/>
      </w:pPr>
      <w:r>
        <w:t xml:space="preserve">For maritime ESIM, </w:t>
      </w:r>
      <w:r w:rsidR="00451A5D">
        <w:t>minimum distance from</w:t>
      </w:r>
      <w:r>
        <w:t xml:space="preserve"> the coast of a country in the </w:t>
      </w:r>
      <w:r w:rsidRPr="004D6F32">
        <w:t>27.5-</w:t>
      </w:r>
      <w:r w:rsidR="00FF3059">
        <w:t>29.5</w:t>
      </w:r>
      <w:r w:rsidRPr="004D6F32">
        <w:t xml:space="preserve"> GHz</w:t>
      </w:r>
      <w:r>
        <w:t xml:space="preserve"> band, combined with ESIM ability to regulate or even cease its transmissions dependent on the location, is suitable for the protection of fixed service deployment in that country;</w:t>
      </w:r>
    </w:p>
    <w:p w14:paraId="7FEB7512" w14:textId="3365F3D4" w:rsidR="00380F2C" w:rsidRDefault="00380F2C" w:rsidP="00380F2C">
      <w:pPr>
        <w:pStyle w:val="ECCBulletsLv2"/>
      </w:pPr>
      <w:r>
        <w:t xml:space="preserve">For </w:t>
      </w:r>
      <w:r w:rsidR="00451A5D">
        <w:t>aeronautical</w:t>
      </w:r>
      <w:r>
        <w:t xml:space="preserve"> ESIM, </w:t>
      </w:r>
      <w:r w:rsidR="005C589F">
        <w:t>the</w:t>
      </w:r>
      <w:r>
        <w:t xml:space="preserve"> PFD mask</w:t>
      </w:r>
      <w:r w:rsidR="005C589F">
        <w:t xml:space="preserve"> in Decision </w:t>
      </w:r>
      <w:r w:rsidR="00451A5D">
        <w:t>ECC/DEC</w:t>
      </w:r>
      <w:proofErr w:type="gramStart"/>
      <w:r w:rsidR="00451A5D">
        <w:t>/</w:t>
      </w:r>
      <w:r w:rsidR="005C589F">
        <w:t>(</w:t>
      </w:r>
      <w:proofErr w:type="gramEnd"/>
      <w:r w:rsidR="005C589F">
        <w:t>13)01</w:t>
      </w:r>
      <w:r w:rsidR="00271D03">
        <w:rPr>
          <w:rStyle w:val="Funotenzeichen"/>
        </w:rPr>
        <w:footnoteReference w:id="1"/>
      </w:r>
      <w:r>
        <w:t xml:space="preserve">, </w:t>
      </w:r>
      <w:r w:rsidRPr="00682A96">
        <w:t xml:space="preserve">combined with ESIM ability to regulate </w:t>
      </w:r>
      <w:r>
        <w:t xml:space="preserve">or even cease </w:t>
      </w:r>
      <w:r w:rsidRPr="00682A96">
        <w:t>its transmission</w:t>
      </w:r>
      <w:r>
        <w:t>s</w:t>
      </w:r>
      <w:r w:rsidRPr="00682A96">
        <w:t xml:space="preserve"> dependent on the location</w:t>
      </w:r>
      <w:r>
        <w:t xml:space="preserve">, provides adequate protection to the fixed </w:t>
      </w:r>
      <w:r w:rsidR="005C589F">
        <w:t xml:space="preserve">and mobile </w:t>
      </w:r>
      <w:r>
        <w:t>service</w:t>
      </w:r>
      <w:r w:rsidR="005C589F">
        <w:t>s</w:t>
      </w:r>
      <w:r>
        <w:t>.</w:t>
      </w:r>
    </w:p>
    <w:p w14:paraId="519A9399" w14:textId="02743066" w:rsidR="00380F2C" w:rsidRPr="008E5831" w:rsidRDefault="00380F2C" w:rsidP="008E5831">
      <w:r w:rsidRPr="00D97449">
        <w:t xml:space="preserve">Decision </w:t>
      </w:r>
      <w:r w:rsidR="00451A5D">
        <w:t>ECC/DEC</w:t>
      </w:r>
      <w:proofErr w:type="gramStart"/>
      <w:r w:rsidR="00451A5D">
        <w:t>/</w:t>
      </w:r>
      <w:r w:rsidRPr="00D97449">
        <w:t>(</w:t>
      </w:r>
      <w:proofErr w:type="gramEnd"/>
      <w:r w:rsidRPr="00D97449">
        <w:t>13)01</w:t>
      </w:r>
      <w:r>
        <w:rPr>
          <w:rStyle w:val="Funotenzeichen"/>
        </w:rPr>
        <w:footnoteReference w:id="2"/>
      </w:r>
      <w:r w:rsidRPr="00D97449">
        <w:t xml:space="preserve"> gives the necessary conditions to allow ESIM operation in the band 17.3-20.2 GHz and 27.5-30.0 GHz within Europe. These conditions are based on ECC Report 184</w:t>
      </w:r>
      <w:r w:rsidR="005C589F">
        <w:t xml:space="preserve"> and have been confirmed for both Fixed and Mobile Services in </w:t>
      </w:r>
      <w:r w:rsidR="00221A18">
        <w:t xml:space="preserve">CEPT </w:t>
      </w:r>
      <w:r w:rsidR="005C589F">
        <w:t>studies performed in PTB and WP-4A</w:t>
      </w:r>
      <w:r w:rsidRPr="00D97449">
        <w:t xml:space="preserve">. The bands, which are already harmonised throughout CEPT for uncoordinated FSS earth stations, are also designated for use by ESIM. In those bands which are designated for fixed </w:t>
      </w:r>
      <w:r w:rsidRPr="008E5831">
        <w:t xml:space="preserve">operation: 27.8285-28.4445 GHz and 28.9485-29.4525 GHz (and in some countries the band 28.8365-28.9485 GHz), ESIM may operate in international waters and international airspace in line with Decision </w:t>
      </w:r>
      <w:r w:rsidR="00451A5D">
        <w:t>ECC/DEC/</w:t>
      </w:r>
      <w:r w:rsidRPr="008E5831">
        <w:t>(13)01</w:t>
      </w:r>
      <w:r w:rsidR="00C570FF" w:rsidRPr="008E5831">
        <w:t xml:space="preserve"> and any ESOMP operator intending to operate ESOMPs within the framework of this ECC Decision is required to submit to the Office (http://www.cept.org/eco) a declaration that their system complies with the requirements of this Decision and the information.</w:t>
      </w:r>
    </w:p>
    <w:p w14:paraId="26C6BD2C" w14:textId="77777777" w:rsidR="00380F2C" w:rsidRPr="006312D9" w:rsidRDefault="00380F2C" w:rsidP="008E5831">
      <w:pPr>
        <w:rPr>
          <w:rStyle w:val="ECCParagraph"/>
        </w:rPr>
      </w:pPr>
      <w:r w:rsidRPr="008E5831">
        <w:t xml:space="preserve">It is recognised that </w:t>
      </w:r>
      <w:r w:rsidRPr="006312D9">
        <w:rPr>
          <w:rStyle w:val="ECCParagraph"/>
        </w:rPr>
        <w:t>the development of satellites with higher levels of G/T, so called HTS (high-throughput satellites), results in increased sensitivity of the HTS satellite to interference</w:t>
      </w:r>
      <w:r>
        <w:rPr>
          <w:rStyle w:val="ECCParagraph"/>
        </w:rPr>
        <w:t>, which could complicate coordination between satellite networks</w:t>
      </w:r>
      <w:r w:rsidRPr="006312D9">
        <w:rPr>
          <w:rStyle w:val="ECCParagraph"/>
        </w:rPr>
        <w:t xml:space="preserve">. This has been highlighted in Report ITU-R S.2409-0 which shows that interference levels from off-axis emissions based on Rec. ITU-R 524-9 could create high levels of </w:t>
      </w:r>
      <w:proofErr w:type="gramStart"/>
      <w:r w:rsidRPr="006312D9">
        <w:rPr>
          <w:rStyle w:val="ECCParagraph"/>
        </w:rPr>
        <w:t>I/N</w:t>
      </w:r>
      <w:proofErr w:type="gramEnd"/>
      <w:r w:rsidRPr="006312D9">
        <w:rPr>
          <w:rStyle w:val="ECCParagraph"/>
        </w:rPr>
        <w:t xml:space="preserve"> into such satellites. This is an issue that may affect most FSS satellites with a high G/T value in the frequency band 27.5-29.5 GHz as well as other FSS frequency bands, regardless of whether they operate with ESIM or not. Report ITU-R S.2409-0 </w:t>
      </w:r>
      <w:r>
        <w:rPr>
          <w:rStyle w:val="ECCParagraph"/>
        </w:rPr>
        <w:t>identifies</w:t>
      </w:r>
      <w:r w:rsidRPr="006312D9">
        <w:rPr>
          <w:rStyle w:val="ECCParagraph"/>
        </w:rPr>
        <w:t xml:space="preserve"> some potential mitigation t</w:t>
      </w:r>
      <w:r>
        <w:rPr>
          <w:rStyle w:val="ECCParagraph"/>
        </w:rPr>
        <w:t>echniques to address this issue,</w:t>
      </w:r>
      <w:r w:rsidRPr="006312D9">
        <w:rPr>
          <w:rStyle w:val="ECCParagraph"/>
        </w:rPr>
        <w:t xml:space="preserve"> </w:t>
      </w:r>
      <w:r>
        <w:rPr>
          <w:rStyle w:val="ECCParagraph"/>
        </w:rPr>
        <w:t>which</w:t>
      </w:r>
      <w:r w:rsidRPr="006312D9">
        <w:rPr>
          <w:rStyle w:val="ECCParagraph"/>
        </w:rPr>
        <w:t xml:space="preserve"> are applicable to any “closely spaced” GSO FSS VSAT networks, including GSO FSS networks operating ESIM. This issue concerns not only</w:t>
      </w:r>
      <w:r>
        <w:rPr>
          <w:rStyle w:val="ECCParagraph"/>
        </w:rPr>
        <w:t xml:space="preserve"> GSO satellite networks with</w:t>
      </w:r>
      <w:r w:rsidRPr="006312D9">
        <w:rPr>
          <w:rStyle w:val="ECCParagraph"/>
        </w:rPr>
        <w:t xml:space="preserve"> ESIM, but also </w:t>
      </w:r>
      <w:r>
        <w:rPr>
          <w:rStyle w:val="ECCParagraph"/>
        </w:rPr>
        <w:t xml:space="preserve">GSO FSS networks with </w:t>
      </w:r>
      <w:r w:rsidRPr="006312D9">
        <w:rPr>
          <w:rStyle w:val="ECCParagraph"/>
        </w:rPr>
        <w:t xml:space="preserve">stationary earth stations (for example, </w:t>
      </w:r>
      <w:r>
        <w:rPr>
          <w:rStyle w:val="ECCParagraph"/>
        </w:rPr>
        <w:t xml:space="preserve">ubiquitously </w:t>
      </w:r>
      <w:r w:rsidRPr="006312D9">
        <w:rPr>
          <w:rStyle w:val="ECCParagraph"/>
        </w:rPr>
        <w:t xml:space="preserve">deployed VSAT-terminals) and goes beyond the scope of studies conducted by ITU-R in accordance with Resolution 158 (WRC-15). The purpose of any studies on this subject should be to identify technical limitations and methods to reduce inter-system interference that can assist administrations in planning and coordination </w:t>
      </w:r>
      <w:r>
        <w:rPr>
          <w:rStyle w:val="ECCParagraph"/>
        </w:rPr>
        <w:t xml:space="preserve">of </w:t>
      </w:r>
      <w:r w:rsidRPr="006312D9">
        <w:rPr>
          <w:rStyle w:val="ECCParagraph"/>
        </w:rPr>
        <w:t>the "closely spaced" GSO FSS networks.</w:t>
      </w:r>
      <w:r>
        <w:rPr>
          <w:rStyle w:val="ECCParagraph"/>
        </w:rPr>
        <w:t xml:space="preserve"> However, it is not necessary to complete these studies under agenda item 1.5.</w:t>
      </w:r>
    </w:p>
    <w:p w14:paraId="31540BEA" w14:textId="77777777" w:rsidR="00C57BBD" w:rsidRPr="00D60070" w:rsidRDefault="00380F2C" w:rsidP="00C57BBD">
      <w:pPr>
        <w:rPr>
          <w:rStyle w:val="ECCParagraph"/>
        </w:rPr>
      </w:pPr>
      <w:r w:rsidRPr="00722B8A">
        <w:rPr>
          <w:rStyle w:val="ECCParagraph"/>
        </w:rPr>
        <w:t xml:space="preserve">Within ITU-R, </w:t>
      </w:r>
      <w:r w:rsidR="00C57BBD">
        <w:rPr>
          <w:rStyle w:val="ECCParagraph"/>
        </w:rPr>
        <w:t>t</w:t>
      </w:r>
      <w:r w:rsidR="00C57BBD" w:rsidRPr="00D60070">
        <w:rPr>
          <w:rStyle w:val="ECCParagraph"/>
        </w:rPr>
        <w:t xml:space="preserve">he 6th meeting of WP4A focused on the finalisation of the draft CPM text and the draft example WRC Resolution [A15]. The meeting concluded that AI 1.5 will have two methods proposed to CPM19-2: Method A proposes NOC and SUP Resolution </w:t>
      </w:r>
      <w:r w:rsidR="00C57BBD" w:rsidRPr="00D60070">
        <w:rPr>
          <w:rStyle w:val="ECCParagraph"/>
          <w:b/>
          <w:bCs/>
        </w:rPr>
        <w:t>158</w:t>
      </w:r>
      <w:r w:rsidR="00C57BBD" w:rsidRPr="00D60070">
        <w:rPr>
          <w:rStyle w:val="ECCParagraph"/>
        </w:rPr>
        <w:t xml:space="preserve">, while method B proposes the inclusion of a new footnote in Article </w:t>
      </w:r>
      <w:r w:rsidR="00C57BBD" w:rsidRPr="00D60070">
        <w:rPr>
          <w:rStyle w:val="ECCParagraph"/>
          <w:b/>
          <w:bCs/>
        </w:rPr>
        <w:t>5</w:t>
      </w:r>
      <w:r w:rsidR="00C57BBD" w:rsidRPr="00D60070">
        <w:rPr>
          <w:rStyle w:val="ECCParagraph"/>
        </w:rPr>
        <w:t xml:space="preserve"> of the RR in the 17.7-19.7 GHz and 27.5-29.5 GHz bands that references a draft new WRC Resolution. The draft example WRC Resolution [A15] is composed of a main body and three Annexes: Annex 1 contains additional provisions and conditions which ESIM should comply with to protect non-GSO systems, Annex 2 deals with the provisions with which ESIM should comply to protect terrestrial services, while Annex 3 deals with the responsibilities of Administrations and entities related to the operation of ESIM and their interference management systems. With respect to protection of space services in general, the meeting maintained its preliminary agreement that ESIM shall remain within the envelope of the satellite network with which they communicate. Wherever consensus could not be reached in the example resolution, options were included most notably on the implementation of agreed principles regarding protection of space </w:t>
      </w:r>
      <w:r w:rsidR="00C57BBD" w:rsidRPr="00D60070">
        <w:rPr>
          <w:rStyle w:val="ECCParagraph"/>
        </w:rPr>
        <w:lastRenderedPageBreak/>
        <w:t xml:space="preserve">and terrestrial services including some of the technical and operational conditions contained in the annexes. The meeting was unable to discuss the content of Annex </w:t>
      </w:r>
      <w:r w:rsidR="00C57BBD" w:rsidRPr="00D60070">
        <w:rPr>
          <w:rStyle w:val="ECCParagraph"/>
          <w:b/>
          <w:bCs/>
        </w:rPr>
        <w:t>3</w:t>
      </w:r>
      <w:r w:rsidR="00C57BBD" w:rsidRPr="00D60070">
        <w:rPr>
          <w:rStyle w:val="ECCParagraph"/>
        </w:rPr>
        <w:t xml:space="preserve"> due to lack of time.</w:t>
      </w:r>
    </w:p>
    <w:p w14:paraId="7A4E7E70" w14:textId="77777777" w:rsidR="00FF3059" w:rsidRPr="00FF3059" w:rsidRDefault="00380F2C" w:rsidP="00FF3059">
      <w:r w:rsidRPr="00FF3059">
        <w:t xml:space="preserve">The WD-PDN Report for this agenda item has a main body and separate annexes that address ESIM sharing with the fixed service (FS), the mobile service (MS), and MSS feeder links. Two Annexes address measures that can be considered for the case of land-based ESIM sharing with the FS and MS. </w:t>
      </w:r>
      <w:r w:rsidR="000153B8" w:rsidRPr="00FF3059">
        <w:t>The meeting did not have time to discuss the WD-PDNR and its annexes and their content is not considered to be agreed at this stage.</w:t>
      </w:r>
    </w:p>
    <w:p w14:paraId="21A1BDE6" w14:textId="3055890C" w:rsidR="00380F2C" w:rsidRPr="00691957" w:rsidRDefault="00380F2C" w:rsidP="00D60070">
      <w:pPr>
        <w:pStyle w:val="berschrift2"/>
      </w:pPr>
      <w:r w:rsidRPr="00691957">
        <w:t>ESIM DEMAND and user requirements</w:t>
      </w:r>
    </w:p>
    <w:p w14:paraId="54FEEB42" w14:textId="77777777" w:rsidR="00380F2C" w:rsidRPr="008670A6" w:rsidRDefault="00380F2C" w:rsidP="00380F2C">
      <w:pPr>
        <w:rPr>
          <w:rStyle w:val="ECCHLbold"/>
        </w:rPr>
      </w:pPr>
      <w:r w:rsidRPr="008670A6">
        <w:rPr>
          <w:rStyle w:val="ECCHLbold"/>
        </w:rPr>
        <w:t>Aeronautical ESIM</w:t>
      </w:r>
    </w:p>
    <w:p w14:paraId="5294207C" w14:textId="77777777" w:rsidR="00380F2C" w:rsidRPr="00D810AB" w:rsidRDefault="00380F2C" w:rsidP="00380F2C">
      <w:pPr>
        <w:rPr>
          <w:rStyle w:val="ECCParagraph"/>
        </w:rPr>
      </w:pPr>
      <w:r w:rsidRPr="00D810AB">
        <w:rPr>
          <w:rStyle w:val="ECCParagraph"/>
        </w:rPr>
        <w:t>Over the next decade, a growing number of connected aircrafts and vessels are expected. In addition, there will be an increase of high capacity satellite systems (both GSO and NGSO) capable of delivering high-speed connection over satellite through high-powered narrow spot beams. Meeting that market demand is vital.</w:t>
      </w:r>
    </w:p>
    <w:p w14:paraId="17AF2943" w14:textId="77777777" w:rsidR="00380F2C" w:rsidRPr="00D810AB" w:rsidRDefault="00380F2C" w:rsidP="00380F2C">
      <w:pPr>
        <w:rPr>
          <w:rStyle w:val="ECCParagraph"/>
        </w:rPr>
      </w:pPr>
      <w:r w:rsidRPr="00D810AB">
        <w:rPr>
          <w:rStyle w:val="ECCParagraph"/>
        </w:rPr>
        <w:t>The air traffic sector is growing substantially. Boeing and Airbus are forecasting demand for 39620 and 33070 new aircrafts respectively through 2035, in total 72690 new aircrafts.</w:t>
      </w:r>
    </w:p>
    <w:p w14:paraId="35CEBE9D" w14:textId="77777777" w:rsidR="00380F2C" w:rsidRPr="008670A6" w:rsidRDefault="00380F2C" w:rsidP="00380F2C">
      <w:pPr>
        <w:pStyle w:val="Beschriftung"/>
        <w:rPr>
          <w:lang w:val="en-GB"/>
        </w:rPr>
      </w:pPr>
      <w:r w:rsidRPr="008670A6">
        <w:rPr>
          <w:lang w:val="en-GB"/>
        </w:rPr>
        <w:t xml:space="preserve">Table </w:t>
      </w:r>
      <w:r>
        <w:fldChar w:fldCharType="begin"/>
      </w:r>
      <w:r w:rsidRPr="008670A6">
        <w:rPr>
          <w:lang w:val="en-GB"/>
        </w:rPr>
        <w:instrText xml:space="preserve"> SEQ Table \* ARABIC </w:instrText>
      </w:r>
      <w:r>
        <w:fldChar w:fldCharType="separate"/>
      </w:r>
      <w:r>
        <w:rPr>
          <w:noProof/>
          <w:lang w:val="en-GB"/>
        </w:rPr>
        <w:t>1</w:t>
      </w:r>
      <w:r>
        <w:fldChar w:fldCharType="end"/>
      </w:r>
      <w:r w:rsidRPr="008670A6">
        <w:rPr>
          <w:lang w:val="en-GB"/>
        </w:rPr>
        <w:t xml:space="preserve">: Boeing New Aircraft </w:t>
      </w:r>
      <w:r w:rsidRPr="00FB6EDD">
        <w:rPr>
          <w:lang w:val="en-GB"/>
        </w:rPr>
        <w:t>Deliveries</w:t>
      </w:r>
      <w:r w:rsidRPr="008670A6">
        <w:rPr>
          <w:lang w:val="en-GB"/>
        </w:rPr>
        <w:t xml:space="preserve"> Through 2035</w:t>
      </w:r>
    </w:p>
    <w:tbl>
      <w:tblPr>
        <w:tblStyle w:val="ECCTable-redheader"/>
        <w:tblW w:w="0" w:type="auto"/>
        <w:tblLook w:val="04A0" w:firstRow="1" w:lastRow="0" w:firstColumn="1" w:lastColumn="0" w:noHBand="0" w:noVBand="1"/>
      </w:tblPr>
      <w:tblGrid>
        <w:gridCol w:w="2394"/>
        <w:gridCol w:w="2394"/>
        <w:gridCol w:w="3056"/>
      </w:tblGrid>
      <w:tr w:rsidR="00380F2C" w:rsidRPr="00D95569" w14:paraId="2741703A" w14:textId="77777777" w:rsidTr="00B8207C">
        <w:trPr>
          <w:cnfStyle w:val="100000000000" w:firstRow="1" w:lastRow="0" w:firstColumn="0" w:lastColumn="0" w:oddVBand="0" w:evenVBand="0" w:oddHBand="0" w:evenHBand="0" w:firstRowFirstColumn="0" w:firstRowLastColumn="0" w:lastRowFirstColumn="0" w:lastRowLastColumn="0"/>
          <w:trHeight w:val="345"/>
        </w:trPr>
        <w:tc>
          <w:tcPr>
            <w:tcW w:w="2394" w:type="dxa"/>
          </w:tcPr>
          <w:p w14:paraId="57736D9E" w14:textId="77777777" w:rsidR="00380F2C" w:rsidRPr="00D95569" w:rsidRDefault="00380F2C" w:rsidP="00B8207C">
            <w:pPr>
              <w:pStyle w:val="ECCTableHeaderwhitefont"/>
            </w:pPr>
            <w:r w:rsidRPr="00D95569">
              <w:t>Aircraft type</w:t>
            </w:r>
          </w:p>
        </w:tc>
        <w:tc>
          <w:tcPr>
            <w:tcW w:w="2394" w:type="dxa"/>
          </w:tcPr>
          <w:p w14:paraId="02412569" w14:textId="77777777" w:rsidR="00380F2C" w:rsidRPr="00D95569" w:rsidRDefault="00380F2C" w:rsidP="00B8207C">
            <w:pPr>
              <w:pStyle w:val="ECCTableHeaderwhitefont"/>
            </w:pPr>
            <w:r w:rsidRPr="00D95569">
              <w:t>Seats</w:t>
            </w:r>
          </w:p>
        </w:tc>
        <w:tc>
          <w:tcPr>
            <w:tcW w:w="3056" w:type="dxa"/>
          </w:tcPr>
          <w:p w14:paraId="1844ECE9" w14:textId="77777777" w:rsidR="00380F2C" w:rsidRPr="00D95569" w:rsidRDefault="00380F2C" w:rsidP="00B8207C">
            <w:pPr>
              <w:pStyle w:val="ECCTableHeaderwhitefont"/>
            </w:pPr>
            <w:r w:rsidRPr="00D95569">
              <w:t>Total deliveries through 2035</w:t>
            </w:r>
          </w:p>
        </w:tc>
      </w:tr>
      <w:tr w:rsidR="00380F2C" w14:paraId="4B2DB71C" w14:textId="77777777" w:rsidTr="00B8207C">
        <w:trPr>
          <w:trHeight w:val="1"/>
        </w:trPr>
        <w:tc>
          <w:tcPr>
            <w:tcW w:w="2394" w:type="dxa"/>
          </w:tcPr>
          <w:p w14:paraId="147B39CA" w14:textId="77777777" w:rsidR="00380F2C" w:rsidRPr="00691957" w:rsidRDefault="00380F2C" w:rsidP="00B8207C">
            <w:pPr>
              <w:pStyle w:val="ECCTabletext"/>
            </w:pPr>
            <w:r w:rsidRPr="00691957">
              <w:t>Regional jets</w:t>
            </w:r>
          </w:p>
        </w:tc>
        <w:tc>
          <w:tcPr>
            <w:tcW w:w="2394" w:type="dxa"/>
          </w:tcPr>
          <w:p w14:paraId="5664B041" w14:textId="77777777" w:rsidR="00380F2C" w:rsidRPr="00691957" w:rsidRDefault="00380F2C" w:rsidP="00B8207C">
            <w:pPr>
              <w:pStyle w:val="ECCTabletext"/>
            </w:pPr>
            <w:r w:rsidRPr="00691957">
              <w:t>≤ 90</w:t>
            </w:r>
          </w:p>
        </w:tc>
        <w:tc>
          <w:tcPr>
            <w:tcW w:w="3056" w:type="dxa"/>
          </w:tcPr>
          <w:p w14:paraId="6FCA9E74" w14:textId="77777777" w:rsidR="00380F2C" w:rsidRPr="00691957" w:rsidRDefault="00380F2C" w:rsidP="00B8207C">
            <w:pPr>
              <w:pStyle w:val="ECCTabletext"/>
            </w:pPr>
            <w:r w:rsidRPr="00691957">
              <w:t>2380</w:t>
            </w:r>
          </w:p>
        </w:tc>
      </w:tr>
      <w:tr w:rsidR="00380F2C" w14:paraId="721B17DF" w14:textId="77777777" w:rsidTr="00B8207C">
        <w:trPr>
          <w:trHeight w:val="1"/>
        </w:trPr>
        <w:tc>
          <w:tcPr>
            <w:tcW w:w="2394" w:type="dxa"/>
          </w:tcPr>
          <w:p w14:paraId="33D68776" w14:textId="77777777" w:rsidR="00380F2C" w:rsidRPr="00691957" w:rsidRDefault="00380F2C" w:rsidP="00B8207C">
            <w:pPr>
              <w:pStyle w:val="ECCTabletext"/>
            </w:pPr>
            <w:r w:rsidRPr="00691957">
              <w:t>Single-aisle</w:t>
            </w:r>
          </w:p>
        </w:tc>
        <w:tc>
          <w:tcPr>
            <w:tcW w:w="2394" w:type="dxa"/>
          </w:tcPr>
          <w:p w14:paraId="48178EFC" w14:textId="77777777" w:rsidR="00380F2C" w:rsidRPr="00691957" w:rsidRDefault="00380F2C" w:rsidP="00B8207C">
            <w:pPr>
              <w:pStyle w:val="ECCTabletext"/>
            </w:pPr>
            <w:r w:rsidRPr="00691957">
              <w:t>90 – 230</w:t>
            </w:r>
          </w:p>
        </w:tc>
        <w:tc>
          <w:tcPr>
            <w:tcW w:w="3056" w:type="dxa"/>
          </w:tcPr>
          <w:p w14:paraId="4AD54093" w14:textId="77777777" w:rsidR="00380F2C" w:rsidRPr="00691957" w:rsidRDefault="00380F2C" w:rsidP="00B8207C">
            <w:pPr>
              <w:pStyle w:val="ECCTabletext"/>
            </w:pPr>
            <w:r w:rsidRPr="00691957">
              <w:t>28140</w:t>
            </w:r>
          </w:p>
        </w:tc>
      </w:tr>
      <w:tr w:rsidR="00380F2C" w14:paraId="7B57A514" w14:textId="77777777" w:rsidTr="00B8207C">
        <w:trPr>
          <w:trHeight w:val="1"/>
        </w:trPr>
        <w:tc>
          <w:tcPr>
            <w:tcW w:w="2394" w:type="dxa"/>
          </w:tcPr>
          <w:p w14:paraId="146FC95D" w14:textId="77777777" w:rsidR="00380F2C" w:rsidRPr="00691957" w:rsidRDefault="00380F2C" w:rsidP="00B8207C">
            <w:pPr>
              <w:pStyle w:val="ECCTabletext"/>
            </w:pPr>
            <w:r w:rsidRPr="00691957">
              <w:t>Small widebody</w:t>
            </w:r>
          </w:p>
        </w:tc>
        <w:tc>
          <w:tcPr>
            <w:tcW w:w="2394" w:type="dxa"/>
          </w:tcPr>
          <w:p w14:paraId="1F8CB84C" w14:textId="77777777" w:rsidR="00380F2C" w:rsidRPr="00691957" w:rsidRDefault="00380F2C" w:rsidP="00B8207C">
            <w:pPr>
              <w:pStyle w:val="ECCTabletext"/>
            </w:pPr>
            <w:r w:rsidRPr="00691957">
              <w:t xml:space="preserve">200 – 300 </w:t>
            </w:r>
          </w:p>
        </w:tc>
        <w:tc>
          <w:tcPr>
            <w:tcW w:w="3056" w:type="dxa"/>
          </w:tcPr>
          <w:p w14:paraId="74870855" w14:textId="77777777" w:rsidR="00380F2C" w:rsidRPr="00691957" w:rsidRDefault="00380F2C" w:rsidP="00B8207C">
            <w:pPr>
              <w:pStyle w:val="ECCTabletext"/>
            </w:pPr>
            <w:r w:rsidRPr="00691957">
              <w:t>5100</w:t>
            </w:r>
          </w:p>
        </w:tc>
      </w:tr>
      <w:tr w:rsidR="00380F2C" w14:paraId="2D0321E2" w14:textId="77777777" w:rsidTr="00B8207C">
        <w:trPr>
          <w:trHeight w:val="1"/>
        </w:trPr>
        <w:tc>
          <w:tcPr>
            <w:tcW w:w="2394" w:type="dxa"/>
          </w:tcPr>
          <w:p w14:paraId="6C64E860" w14:textId="77777777" w:rsidR="00380F2C" w:rsidRPr="00691957" w:rsidRDefault="00380F2C" w:rsidP="00B8207C">
            <w:pPr>
              <w:pStyle w:val="ECCTabletext"/>
            </w:pPr>
            <w:r w:rsidRPr="00691957">
              <w:t>Medium widebody</w:t>
            </w:r>
          </w:p>
        </w:tc>
        <w:tc>
          <w:tcPr>
            <w:tcW w:w="2394" w:type="dxa"/>
          </w:tcPr>
          <w:p w14:paraId="76338B4E" w14:textId="77777777" w:rsidR="00380F2C" w:rsidRPr="00691957" w:rsidRDefault="00380F2C" w:rsidP="00B8207C">
            <w:pPr>
              <w:pStyle w:val="ECCTabletext"/>
            </w:pPr>
            <w:r w:rsidRPr="00691957">
              <w:t xml:space="preserve">300 – 400 </w:t>
            </w:r>
          </w:p>
        </w:tc>
        <w:tc>
          <w:tcPr>
            <w:tcW w:w="3056" w:type="dxa"/>
          </w:tcPr>
          <w:p w14:paraId="327426D9" w14:textId="77777777" w:rsidR="00380F2C" w:rsidRPr="00691957" w:rsidRDefault="00380F2C" w:rsidP="00B8207C">
            <w:pPr>
              <w:pStyle w:val="ECCTabletext"/>
            </w:pPr>
            <w:r w:rsidRPr="00691957">
              <w:t>3470</w:t>
            </w:r>
          </w:p>
        </w:tc>
      </w:tr>
      <w:tr w:rsidR="00380F2C" w14:paraId="77EEB5DA" w14:textId="77777777" w:rsidTr="00B8207C">
        <w:trPr>
          <w:trHeight w:val="1"/>
        </w:trPr>
        <w:tc>
          <w:tcPr>
            <w:tcW w:w="2394" w:type="dxa"/>
          </w:tcPr>
          <w:p w14:paraId="6C37A6C7" w14:textId="77777777" w:rsidR="00380F2C" w:rsidRPr="00691957" w:rsidRDefault="00380F2C" w:rsidP="00B8207C">
            <w:pPr>
              <w:pStyle w:val="ECCTabletext"/>
            </w:pPr>
            <w:r w:rsidRPr="00691957">
              <w:t>Large widebody</w:t>
            </w:r>
          </w:p>
        </w:tc>
        <w:tc>
          <w:tcPr>
            <w:tcW w:w="2394" w:type="dxa"/>
          </w:tcPr>
          <w:p w14:paraId="2E060BAB" w14:textId="77777777" w:rsidR="00380F2C" w:rsidRPr="00691957" w:rsidRDefault="00380F2C" w:rsidP="00B8207C">
            <w:pPr>
              <w:pStyle w:val="ECCTabletext"/>
            </w:pPr>
            <w:r w:rsidRPr="00691957">
              <w:t>≥ 400</w:t>
            </w:r>
          </w:p>
        </w:tc>
        <w:tc>
          <w:tcPr>
            <w:tcW w:w="3056" w:type="dxa"/>
          </w:tcPr>
          <w:p w14:paraId="38FA5DD6" w14:textId="77777777" w:rsidR="00380F2C" w:rsidRPr="00691957" w:rsidRDefault="00380F2C" w:rsidP="00B8207C">
            <w:pPr>
              <w:pStyle w:val="ECCTabletext"/>
            </w:pPr>
            <w:r w:rsidRPr="00691957">
              <w:t>530</w:t>
            </w:r>
          </w:p>
        </w:tc>
      </w:tr>
      <w:tr w:rsidR="00380F2C" w14:paraId="48F26681" w14:textId="77777777" w:rsidTr="00B8207C">
        <w:trPr>
          <w:trHeight w:val="1"/>
        </w:trPr>
        <w:tc>
          <w:tcPr>
            <w:tcW w:w="2394" w:type="dxa"/>
          </w:tcPr>
          <w:p w14:paraId="1BC3679B" w14:textId="77777777" w:rsidR="00380F2C" w:rsidRPr="00691957" w:rsidRDefault="00380F2C" w:rsidP="00B8207C">
            <w:pPr>
              <w:pStyle w:val="ECCTabletext"/>
            </w:pPr>
            <w:r w:rsidRPr="00691957">
              <w:t>Total</w:t>
            </w:r>
          </w:p>
        </w:tc>
        <w:tc>
          <w:tcPr>
            <w:tcW w:w="2394" w:type="dxa"/>
          </w:tcPr>
          <w:p w14:paraId="326A5F14" w14:textId="77777777" w:rsidR="00380F2C" w:rsidRPr="00691957" w:rsidRDefault="00380F2C" w:rsidP="00B8207C">
            <w:pPr>
              <w:pStyle w:val="ECCTabletext"/>
            </w:pPr>
            <w:r w:rsidRPr="00691957">
              <w:t>-</w:t>
            </w:r>
          </w:p>
        </w:tc>
        <w:tc>
          <w:tcPr>
            <w:tcW w:w="3056" w:type="dxa"/>
          </w:tcPr>
          <w:p w14:paraId="35CE5DD4" w14:textId="77777777" w:rsidR="00380F2C" w:rsidRPr="00691957" w:rsidRDefault="00380F2C" w:rsidP="00B8207C">
            <w:pPr>
              <w:pStyle w:val="ECCTabletext"/>
            </w:pPr>
            <w:r w:rsidRPr="00691957">
              <w:t>39620</w:t>
            </w:r>
          </w:p>
        </w:tc>
      </w:tr>
    </w:tbl>
    <w:p w14:paraId="16535090" w14:textId="77777777" w:rsidR="00380F2C" w:rsidRPr="00691957" w:rsidRDefault="00380F2C" w:rsidP="00380F2C">
      <w:r w:rsidRPr="00691957">
        <w:t xml:space="preserve">In total, the global aeronautical satellite communications market is forecast to grow from 47500 </w:t>
      </w:r>
      <w:r>
        <w:t>terminals</w:t>
      </w:r>
      <w:r w:rsidRPr="00691957">
        <w:t xml:space="preserve"> in 2014 to 95500 in-service</w:t>
      </w:r>
      <w:r>
        <w:t xml:space="preserve"> </w:t>
      </w:r>
      <w:r w:rsidRPr="00F34B03">
        <w:t>by the end of 2024</w:t>
      </w:r>
      <w:r w:rsidRPr="00691957">
        <w:t>.</w:t>
      </w:r>
    </w:p>
    <w:p w14:paraId="154654CB" w14:textId="77777777" w:rsidR="00380F2C" w:rsidRPr="00691957" w:rsidRDefault="00380F2C" w:rsidP="00380F2C">
      <w:r w:rsidRPr="00691957">
        <w:t xml:space="preserve">The satellite industry is investing in high capacity satellite systems enabling service operators and airlines the flexibility to offer passengers a broad range of service packages to fit their different needs. By 2025, there will be over 3 </w:t>
      </w:r>
      <w:proofErr w:type="spellStart"/>
      <w:r w:rsidRPr="00691957">
        <w:t>Tbps</w:t>
      </w:r>
      <w:proofErr w:type="spellEnd"/>
      <w:r w:rsidRPr="00691957">
        <w:t xml:space="preserve"> of GSO-HTS capacity globally by 2025. At a minimum, this equates to triple the amount of traditional FSS capacity in orbit today, and depending on bits per hertz efficiencies, it could be even more.</w:t>
      </w:r>
    </w:p>
    <w:p w14:paraId="462FB73A" w14:textId="77777777" w:rsidR="00380F2C" w:rsidRPr="00691957" w:rsidRDefault="00380F2C" w:rsidP="00380F2C">
      <w:r w:rsidRPr="00691957">
        <w:t>Global IP traffic will nearly triple over the next five years, and by 2020 smartphones are expected to generate 30% of the total IP traffic. In this new age of connectivity</w:t>
      </w:r>
      <w:r>
        <w:t>,</w:t>
      </w:r>
      <w:r w:rsidRPr="00691957">
        <w:t xml:space="preserve"> a record 3.6 billion airline passengers will board over 40 million commercial flights worldwide in 2016 and 65% of today’s travellers would choose to access entertainment services on their own device.</w:t>
      </w:r>
    </w:p>
    <w:p w14:paraId="2F9510DA" w14:textId="77777777" w:rsidR="00380F2C" w:rsidRPr="00691957" w:rsidRDefault="00380F2C" w:rsidP="00380F2C">
      <w:r w:rsidRPr="00691957">
        <w:t>The majority of these passengers will expect to connect to high-speed Wi-Fi, stream video entertainment, text, and catch up on email and social media like they do on the ground. In fact, more than half of the world’s airline passengers say the availability and quality of inflight Wi-Fi is increasingly a factor in their airline choice when booking a flight. Passenger demand for inflight connectivity is increasing with aviation growing into one of the largest user segments of satellite capacity.</w:t>
      </w:r>
    </w:p>
    <w:p w14:paraId="04B43A70" w14:textId="77777777" w:rsidR="00380F2C" w:rsidRPr="00691957" w:rsidRDefault="00380F2C" w:rsidP="00380F2C">
      <w:r w:rsidRPr="00691957">
        <w:t xml:space="preserve">Responding to this demand, the number of connected commercial aircrafts globally is expected to grow from 5300 in 2015 to 23100 in 2025. The region with highest annual growth is Latin America growing from 44 to </w:t>
      </w:r>
      <w:r w:rsidRPr="00691957">
        <w:lastRenderedPageBreak/>
        <w:t>1529 connected flights in 2025. The number of connected aircrafts in Europe is also facing a high growth with 28.2% annually up to 2025 booming from 455 aircrafts to 5465.</w:t>
      </w:r>
    </w:p>
    <w:p w14:paraId="113299DB" w14:textId="77777777" w:rsidR="00380F2C" w:rsidRPr="008670A6" w:rsidRDefault="00380F2C" w:rsidP="00380F2C">
      <w:pPr>
        <w:pStyle w:val="Beschriftung"/>
        <w:rPr>
          <w:lang w:val="en-GB"/>
        </w:rPr>
      </w:pPr>
      <w:r w:rsidRPr="008670A6">
        <w:rPr>
          <w:lang w:val="en-GB"/>
        </w:rPr>
        <w:t xml:space="preserve">Table </w:t>
      </w:r>
      <w:r>
        <w:fldChar w:fldCharType="begin"/>
      </w:r>
      <w:r w:rsidRPr="008670A6">
        <w:rPr>
          <w:lang w:val="en-GB"/>
        </w:rPr>
        <w:instrText xml:space="preserve"> SEQ Table \* ARABIC </w:instrText>
      </w:r>
      <w:r>
        <w:fldChar w:fldCharType="separate"/>
      </w:r>
      <w:r w:rsidRPr="008670A6">
        <w:rPr>
          <w:noProof/>
          <w:lang w:val="en-GB"/>
        </w:rPr>
        <w:t>2</w:t>
      </w:r>
      <w:r>
        <w:fldChar w:fldCharType="end"/>
      </w:r>
      <w:r w:rsidRPr="008670A6">
        <w:rPr>
          <w:lang w:val="en-GB"/>
        </w:rPr>
        <w:t>: Expected annual growth of connected aircrafts</w:t>
      </w:r>
    </w:p>
    <w:tbl>
      <w:tblPr>
        <w:tblStyle w:val="ECCTable-redheader"/>
        <w:tblW w:w="0" w:type="auto"/>
        <w:tblLook w:val="0020" w:firstRow="1" w:lastRow="0" w:firstColumn="0" w:lastColumn="0" w:noHBand="0" w:noVBand="0"/>
      </w:tblPr>
      <w:tblGrid>
        <w:gridCol w:w="1686"/>
        <w:gridCol w:w="2979"/>
        <w:gridCol w:w="2852"/>
        <w:gridCol w:w="2091"/>
      </w:tblGrid>
      <w:tr w:rsidR="00380F2C" w14:paraId="526D2F4B" w14:textId="77777777" w:rsidTr="00B8207C">
        <w:trPr>
          <w:cnfStyle w:val="100000000000" w:firstRow="1" w:lastRow="0" w:firstColumn="0" w:lastColumn="0" w:oddVBand="0" w:evenVBand="0" w:oddHBand="0" w:evenHBand="0" w:firstRowFirstColumn="0" w:firstRowLastColumn="0" w:lastRowFirstColumn="0" w:lastRowLastColumn="0"/>
          <w:trHeight w:val="1"/>
        </w:trPr>
        <w:tc>
          <w:tcPr>
            <w:tcW w:w="1686" w:type="dxa"/>
          </w:tcPr>
          <w:p w14:paraId="5D451EC1" w14:textId="77777777" w:rsidR="00380F2C" w:rsidRPr="00691957" w:rsidRDefault="00380F2C" w:rsidP="00B8207C">
            <w:pPr>
              <w:pStyle w:val="ECCTableHeaderwhitefont"/>
            </w:pPr>
            <w:r w:rsidRPr="00691957">
              <w:t>Region</w:t>
            </w:r>
          </w:p>
        </w:tc>
        <w:tc>
          <w:tcPr>
            <w:tcW w:w="2979" w:type="dxa"/>
          </w:tcPr>
          <w:p w14:paraId="3FB9B4CB" w14:textId="77777777" w:rsidR="00380F2C" w:rsidRPr="00691957" w:rsidRDefault="00380F2C" w:rsidP="00B8207C">
            <w:pPr>
              <w:pStyle w:val="ECCTableHeaderwhitefont"/>
            </w:pPr>
            <w:r w:rsidRPr="00691957">
              <w:t>Connected aircrafts in 2015</w:t>
            </w:r>
          </w:p>
        </w:tc>
        <w:tc>
          <w:tcPr>
            <w:tcW w:w="2852" w:type="dxa"/>
          </w:tcPr>
          <w:p w14:paraId="5259B20D" w14:textId="77777777" w:rsidR="00380F2C" w:rsidRPr="00691957" w:rsidRDefault="00380F2C" w:rsidP="00B8207C">
            <w:pPr>
              <w:pStyle w:val="ECCTableHeaderwhitefont"/>
            </w:pPr>
            <w:r w:rsidRPr="00691957">
              <w:t>Connected aircrafts in 2025</w:t>
            </w:r>
          </w:p>
        </w:tc>
        <w:tc>
          <w:tcPr>
            <w:tcW w:w="2091" w:type="dxa"/>
          </w:tcPr>
          <w:p w14:paraId="5610828D" w14:textId="77777777" w:rsidR="00380F2C" w:rsidRPr="00691957" w:rsidRDefault="00380F2C" w:rsidP="00B8207C">
            <w:pPr>
              <w:pStyle w:val="ECCTableHeaderwhitefont"/>
            </w:pPr>
            <w:r w:rsidRPr="00691957">
              <w:t>Annual growth (%)</w:t>
            </w:r>
          </w:p>
        </w:tc>
      </w:tr>
      <w:tr w:rsidR="00380F2C" w14:paraId="398BB506" w14:textId="77777777" w:rsidTr="00B8207C">
        <w:trPr>
          <w:trHeight w:val="1"/>
        </w:trPr>
        <w:tc>
          <w:tcPr>
            <w:tcW w:w="1686" w:type="dxa"/>
          </w:tcPr>
          <w:p w14:paraId="41BC2271" w14:textId="77777777" w:rsidR="00380F2C" w:rsidRPr="00691957" w:rsidRDefault="00380F2C" w:rsidP="00B8207C">
            <w:pPr>
              <w:pStyle w:val="ECCTabletext"/>
            </w:pPr>
            <w:r w:rsidRPr="00691957">
              <w:t>North America</w:t>
            </w:r>
          </w:p>
        </w:tc>
        <w:tc>
          <w:tcPr>
            <w:tcW w:w="2979" w:type="dxa"/>
          </w:tcPr>
          <w:p w14:paraId="69822CDA" w14:textId="77777777" w:rsidR="00380F2C" w:rsidRPr="00691957" w:rsidRDefault="00380F2C" w:rsidP="00B8207C">
            <w:pPr>
              <w:pStyle w:val="ECCTabletext"/>
            </w:pPr>
            <w:r w:rsidRPr="00691957">
              <w:t>3940</w:t>
            </w:r>
          </w:p>
        </w:tc>
        <w:tc>
          <w:tcPr>
            <w:tcW w:w="2852" w:type="dxa"/>
          </w:tcPr>
          <w:p w14:paraId="41FFA54D" w14:textId="77777777" w:rsidR="00380F2C" w:rsidRPr="00691957" w:rsidRDefault="00380F2C" w:rsidP="00B8207C">
            <w:pPr>
              <w:pStyle w:val="ECCTabletext"/>
            </w:pPr>
            <w:r w:rsidRPr="00691957">
              <w:t>7710</w:t>
            </w:r>
          </w:p>
        </w:tc>
        <w:tc>
          <w:tcPr>
            <w:tcW w:w="2091" w:type="dxa"/>
          </w:tcPr>
          <w:p w14:paraId="0775495A" w14:textId="77777777" w:rsidR="00380F2C" w:rsidRPr="00691957" w:rsidRDefault="00380F2C" w:rsidP="00B8207C">
            <w:pPr>
              <w:pStyle w:val="ECCTabletext"/>
            </w:pPr>
            <w:r w:rsidRPr="00691957">
              <w:t>6.9</w:t>
            </w:r>
          </w:p>
        </w:tc>
      </w:tr>
      <w:tr w:rsidR="00380F2C" w14:paraId="7BDA78FF" w14:textId="77777777" w:rsidTr="00B8207C">
        <w:trPr>
          <w:trHeight w:val="1"/>
        </w:trPr>
        <w:tc>
          <w:tcPr>
            <w:tcW w:w="1686" w:type="dxa"/>
          </w:tcPr>
          <w:p w14:paraId="3FAC6AEA" w14:textId="77777777" w:rsidR="00380F2C" w:rsidRPr="00691957" w:rsidRDefault="00380F2C" w:rsidP="00B8207C">
            <w:pPr>
              <w:pStyle w:val="ECCTabletext"/>
            </w:pPr>
            <w:r w:rsidRPr="00691957">
              <w:t>Latin America</w:t>
            </w:r>
          </w:p>
        </w:tc>
        <w:tc>
          <w:tcPr>
            <w:tcW w:w="2979" w:type="dxa"/>
          </w:tcPr>
          <w:p w14:paraId="548E74A3" w14:textId="77777777" w:rsidR="00380F2C" w:rsidRPr="00691957" w:rsidRDefault="00380F2C" w:rsidP="00B8207C">
            <w:pPr>
              <w:pStyle w:val="ECCTabletext"/>
            </w:pPr>
            <w:r w:rsidRPr="00691957">
              <w:t>44</w:t>
            </w:r>
          </w:p>
        </w:tc>
        <w:tc>
          <w:tcPr>
            <w:tcW w:w="2852" w:type="dxa"/>
          </w:tcPr>
          <w:p w14:paraId="781D850D" w14:textId="77777777" w:rsidR="00380F2C" w:rsidRPr="00691957" w:rsidRDefault="00380F2C" w:rsidP="00B8207C">
            <w:pPr>
              <w:pStyle w:val="ECCTabletext"/>
            </w:pPr>
            <w:r w:rsidRPr="00691957">
              <w:t>1529</w:t>
            </w:r>
          </w:p>
        </w:tc>
        <w:tc>
          <w:tcPr>
            <w:tcW w:w="2091" w:type="dxa"/>
          </w:tcPr>
          <w:p w14:paraId="1F863CE2" w14:textId="77777777" w:rsidR="00380F2C" w:rsidRPr="00691957" w:rsidRDefault="00380F2C" w:rsidP="00B8207C">
            <w:pPr>
              <w:pStyle w:val="ECCTabletext"/>
            </w:pPr>
            <w:r w:rsidRPr="00691957">
              <w:t>42.6</w:t>
            </w:r>
          </w:p>
        </w:tc>
      </w:tr>
      <w:tr w:rsidR="00380F2C" w14:paraId="1408EEC8" w14:textId="77777777" w:rsidTr="00B8207C">
        <w:trPr>
          <w:trHeight w:val="1"/>
        </w:trPr>
        <w:tc>
          <w:tcPr>
            <w:tcW w:w="1686" w:type="dxa"/>
          </w:tcPr>
          <w:p w14:paraId="0760D91C" w14:textId="77777777" w:rsidR="00380F2C" w:rsidRPr="00691957" w:rsidRDefault="00380F2C" w:rsidP="00B8207C">
            <w:pPr>
              <w:pStyle w:val="ECCTabletext"/>
            </w:pPr>
            <w:r w:rsidRPr="00691957">
              <w:t>Europe</w:t>
            </w:r>
          </w:p>
        </w:tc>
        <w:tc>
          <w:tcPr>
            <w:tcW w:w="2979" w:type="dxa"/>
          </w:tcPr>
          <w:p w14:paraId="2975AE10" w14:textId="77777777" w:rsidR="00380F2C" w:rsidRPr="00691957" w:rsidRDefault="00380F2C" w:rsidP="00B8207C">
            <w:pPr>
              <w:pStyle w:val="ECCTabletext"/>
            </w:pPr>
            <w:r w:rsidRPr="00691957">
              <w:t>455</w:t>
            </w:r>
          </w:p>
        </w:tc>
        <w:tc>
          <w:tcPr>
            <w:tcW w:w="2852" w:type="dxa"/>
          </w:tcPr>
          <w:p w14:paraId="22A359B5" w14:textId="77777777" w:rsidR="00380F2C" w:rsidRPr="00691957" w:rsidRDefault="00380F2C" w:rsidP="00B8207C">
            <w:pPr>
              <w:pStyle w:val="ECCTabletext"/>
            </w:pPr>
            <w:r w:rsidRPr="00691957">
              <w:t>5465</w:t>
            </w:r>
          </w:p>
        </w:tc>
        <w:tc>
          <w:tcPr>
            <w:tcW w:w="2091" w:type="dxa"/>
          </w:tcPr>
          <w:p w14:paraId="6FB52993" w14:textId="77777777" w:rsidR="00380F2C" w:rsidRPr="00691957" w:rsidRDefault="00380F2C" w:rsidP="00B8207C">
            <w:pPr>
              <w:pStyle w:val="ECCTabletext"/>
            </w:pPr>
            <w:r w:rsidRPr="00691957">
              <w:t>28.2</w:t>
            </w:r>
          </w:p>
        </w:tc>
      </w:tr>
      <w:tr w:rsidR="00380F2C" w14:paraId="575068C9" w14:textId="77777777" w:rsidTr="00B8207C">
        <w:trPr>
          <w:trHeight w:val="1"/>
        </w:trPr>
        <w:tc>
          <w:tcPr>
            <w:tcW w:w="1686" w:type="dxa"/>
          </w:tcPr>
          <w:p w14:paraId="35BD243B" w14:textId="77777777" w:rsidR="00380F2C" w:rsidRPr="00691957" w:rsidRDefault="00380F2C" w:rsidP="00B8207C">
            <w:pPr>
              <w:pStyle w:val="ECCTabletext"/>
            </w:pPr>
            <w:r w:rsidRPr="00691957">
              <w:t>Middle East</w:t>
            </w:r>
          </w:p>
        </w:tc>
        <w:tc>
          <w:tcPr>
            <w:tcW w:w="2979" w:type="dxa"/>
          </w:tcPr>
          <w:p w14:paraId="3423C067" w14:textId="77777777" w:rsidR="00380F2C" w:rsidRPr="00691957" w:rsidRDefault="00380F2C" w:rsidP="00B8207C">
            <w:pPr>
              <w:pStyle w:val="ECCTabletext"/>
            </w:pPr>
            <w:r w:rsidRPr="00691957">
              <w:t>491</w:t>
            </w:r>
          </w:p>
        </w:tc>
        <w:tc>
          <w:tcPr>
            <w:tcW w:w="2852" w:type="dxa"/>
          </w:tcPr>
          <w:p w14:paraId="5A990882" w14:textId="77777777" w:rsidR="00380F2C" w:rsidRPr="00691957" w:rsidRDefault="00380F2C" w:rsidP="00B8207C">
            <w:pPr>
              <w:pStyle w:val="ECCTabletext"/>
            </w:pPr>
            <w:r w:rsidRPr="00691957">
              <w:t>2131</w:t>
            </w:r>
          </w:p>
        </w:tc>
        <w:tc>
          <w:tcPr>
            <w:tcW w:w="2091" w:type="dxa"/>
          </w:tcPr>
          <w:p w14:paraId="3BE83BF1" w14:textId="77777777" w:rsidR="00380F2C" w:rsidRPr="00691957" w:rsidRDefault="00380F2C" w:rsidP="00B8207C">
            <w:pPr>
              <w:pStyle w:val="ECCTabletext"/>
            </w:pPr>
            <w:r w:rsidRPr="00691957">
              <w:t>15.8</w:t>
            </w:r>
          </w:p>
        </w:tc>
      </w:tr>
      <w:tr w:rsidR="00380F2C" w14:paraId="46BC8C97" w14:textId="77777777" w:rsidTr="00B8207C">
        <w:trPr>
          <w:trHeight w:val="1"/>
        </w:trPr>
        <w:tc>
          <w:tcPr>
            <w:tcW w:w="1686" w:type="dxa"/>
          </w:tcPr>
          <w:p w14:paraId="42D0D7DD" w14:textId="77777777" w:rsidR="00380F2C" w:rsidRPr="00691957" w:rsidRDefault="00380F2C" w:rsidP="00B8207C">
            <w:pPr>
              <w:pStyle w:val="ECCTabletext"/>
            </w:pPr>
            <w:r w:rsidRPr="00691957">
              <w:t>Asia &amp; Oceania</w:t>
            </w:r>
          </w:p>
        </w:tc>
        <w:tc>
          <w:tcPr>
            <w:tcW w:w="2979" w:type="dxa"/>
          </w:tcPr>
          <w:p w14:paraId="60F601E4" w14:textId="77777777" w:rsidR="00380F2C" w:rsidRPr="00691957" w:rsidRDefault="00380F2C" w:rsidP="00B8207C">
            <w:pPr>
              <w:pStyle w:val="ECCTabletext"/>
            </w:pPr>
            <w:r w:rsidRPr="00691957">
              <w:t>356</w:t>
            </w:r>
          </w:p>
        </w:tc>
        <w:tc>
          <w:tcPr>
            <w:tcW w:w="2852" w:type="dxa"/>
          </w:tcPr>
          <w:p w14:paraId="58B3620A" w14:textId="77777777" w:rsidR="00380F2C" w:rsidRPr="00691957" w:rsidRDefault="00380F2C" w:rsidP="00B8207C">
            <w:pPr>
              <w:pStyle w:val="ECCTabletext"/>
            </w:pPr>
            <w:r w:rsidRPr="00691957">
              <w:t>6256</w:t>
            </w:r>
          </w:p>
        </w:tc>
        <w:tc>
          <w:tcPr>
            <w:tcW w:w="2091" w:type="dxa"/>
          </w:tcPr>
          <w:p w14:paraId="74C50E25" w14:textId="77777777" w:rsidR="00380F2C" w:rsidRPr="00691957" w:rsidRDefault="00380F2C" w:rsidP="00B8207C">
            <w:pPr>
              <w:pStyle w:val="ECCTabletext"/>
            </w:pPr>
            <w:r w:rsidRPr="00691957">
              <w:t>33.2</w:t>
            </w:r>
          </w:p>
        </w:tc>
      </w:tr>
    </w:tbl>
    <w:p w14:paraId="4A6A4D1A" w14:textId="77777777" w:rsidR="00380F2C" w:rsidRPr="00632310" w:rsidRDefault="00380F2C" w:rsidP="00380F2C">
      <w:pPr>
        <w:rPr>
          <w:rStyle w:val="ECCParagraph"/>
        </w:rPr>
      </w:pPr>
      <w:r w:rsidRPr="00632310">
        <w:rPr>
          <w:rStyle w:val="ECCParagraph"/>
        </w:rPr>
        <w:t>Airlines are implementing inflight connectivity systems primarily to provide a better passenger experience as described above. However, carriers are also increasingly implementing inflight connectivity to drive cost savings, safety, and operational efficiencies across their fleets.</w:t>
      </w:r>
    </w:p>
    <w:p w14:paraId="6B1CCCE3" w14:textId="77777777" w:rsidR="00380F2C" w:rsidRPr="00632310" w:rsidRDefault="00380F2C" w:rsidP="00380F2C">
      <w:pPr>
        <w:rPr>
          <w:rStyle w:val="ECCParagraph"/>
        </w:rPr>
      </w:pPr>
      <w:r w:rsidRPr="00632310">
        <w:rPr>
          <w:rStyle w:val="ECCParagraph"/>
        </w:rPr>
        <w:t>With a lightweight portable tablet pilots can receive critical real-time flight data, including regularly updated flight-path weather and turbulence reports. Agile flight plans that avoid major storms and turbulence can optimize the fuel consumption and reduce amount of toxic emissions into the atmosphere, avoid delays and hopefully provide passengers with a smoother, safer and more enjoyable journey.</w:t>
      </w:r>
    </w:p>
    <w:p w14:paraId="4AED16A0" w14:textId="77777777" w:rsidR="00380F2C" w:rsidRPr="00632310" w:rsidRDefault="00380F2C" w:rsidP="00380F2C">
      <w:pPr>
        <w:rPr>
          <w:rStyle w:val="ECCParagraph"/>
        </w:rPr>
      </w:pPr>
      <w:r w:rsidRPr="00632310">
        <w:rPr>
          <w:rStyle w:val="ECCParagraph"/>
        </w:rPr>
        <w:t>The move to pilot EFBs and cabin crew tablets will have an impact on the environment as the transition to EFBs from paper reports is already saving hundreds of thousands of pages of daily inflight documentation, maps, charts and manuals (average of 12,000 pages per pilot), which cuts the weight on board planes and saves airlines more than 83 million litres of fuel consumption each year.</w:t>
      </w:r>
    </w:p>
    <w:p w14:paraId="0489E334" w14:textId="77777777" w:rsidR="00380F2C" w:rsidRPr="00632310" w:rsidRDefault="00380F2C" w:rsidP="00380F2C">
      <w:pPr>
        <w:rPr>
          <w:rStyle w:val="ECCParagraph"/>
        </w:rPr>
      </w:pPr>
      <w:r w:rsidRPr="00632310">
        <w:rPr>
          <w:rStyle w:val="ECCParagraph"/>
        </w:rPr>
        <w:t>New age commercial aircraft engines feature thousands of sensors, constantly monitoring engine wear, oil pressure, and fuel consumption to enable predictive and preventative maintenance programs that can save time and money. By pinpointing engine issues airlines can schedule maintenance, avoid aircraft downtime and delays, improve turn times, reduce maintenance costs, and keep aircrafts running and passengers travelling on time.</w:t>
      </w:r>
    </w:p>
    <w:p w14:paraId="38DDE4A8" w14:textId="77777777" w:rsidR="00380F2C" w:rsidRPr="00691957" w:rsidRDefault="00380F2C" w:rsidP="00380F2C">
      <w:r w:rsidRPr="00691957">
        <w:t xml:space="preserve">A legacy Boeing 737, for example, generates a mere 3 gigabytes of data from a month of operations, while a single flight by a new Boeing 787 generates more than 500 gigabytes of </w:t>
      </w:r>
      <w:r>
        <w:t xml:space="preserve">operational data </w:t>
      </w:r>
      <w:r w:rsidRPr="00691957">
        <w:t>from thousands of sensors across the plane, resulting in more than 30 terabytes over the course of a month in flight. When the aircraft is in operation up in the air, most of this data is being transmitted locally around the aircraft and downloaded on a server on the aircraft for further analysis. Part of this data though, i.e. not the full data set, will be transmitted real-time with satellite communication to schedule for example maintenance in advance in order to avoid various issues as described above.</w:t>
      </w:r>
    </w:p>
    <w:p w14:paraId="3399E5A9" w14:textId="77777777" w:rsidR="00380F2C" w:rsidRPr="00691957" w:rsidRDefault="00380F2C" w:rsidP="00380F2C">
      <w:r w:rsidRPr="00691957">
        <w:t>In summary, the connected aircraft will enable a variety of new features:</w:t>
      </w:r>
    </w:p>
    <w:p w14:paraId="320C5C10" w14:textId="77777777" w:rsidR="00380F2C" w:rsidRPr="00D44EB0" w:rsidRDefault="00380F2C" w:rsidP="00380F2C">
      <w:pPr>
        <w:pStyle w:val="ECCNumberedList"/>
        <w:numPr>
          <w:ilvl w:val="0"/>
          <w:numId w:val="5"/>
        </w:numPr>
      </w:pPr>
      <w:r w:rsidRPr="00D44EB0">
        <w:t>Connecting flight information to passengers in real-time</w:t>
      </w:r>
    </w:p>
    <w:p w14:paraId="1F349939" w14:textId="77777777" w:rsidR="00380F2C" w:rsidRPr="00D44EB0" w:rsidRDefault="00380F2C" w:rsidP="00380F2C">
      <w:pPr>
        <w:pStyle w:val="ECCNumberedList"/>
      </w:pPr>
      <w:r w:rsidRPr="00D44EB0">
        <w:t>Inflight repair report</w:t>
      </w:r>
    </w:p>
    <w:p w14:paraId="3FE6D728" w14:textId="77777777" w:rsidR="00380F2C" w:rsidRPr="00D44EB0" w:rsidRDefault="00380F2C" w:rsidP="00380F2C">
      <w:pPr>
        <w:pStyle w:val="ECCNumberedList"/>
      </w:pPr>
      <w:r w:rsidRPr="00D44EB0">
        <w:t>Real-time card processing</w:t>
      </w:r>
    </w:p>
    <w:p w14:paraId="15D8DCE5" w14:textId="77777777" w:rsidR="00380F2C" w:rsidRPr="00D44EB0" w:rsidRDefault="00380F2C" w:rsidP="00380F2C">
      <w:pPr>
        <w:pStyle w:val="ECCNumberedList"/>
      </w:pPr>
      <w:r w:rsidRPr="00D44EB0">
        <w:t xml:space="preserve"> Passenger entertainment</w:t>
      </w:r>
    </w:p>
    <w:p w14:paraId="3B9EFBFB" w14:textId="77777777" w:rsidR="00380F2C" w:rsidRPr="00D44EB0" w:rsidRDefault="00380F2C" w:rsidP="00380F2C">
      <w:pPr>
        <w:pStyle w:val="ECCNumberedList"/>
      </w:pPr>
      <w:r w:rsidRPr="00D44EB0">
        <w:t xml:space="preserve"> Electronic flight bag</w:t>
      </w:r>
    </w:p>
    <w:p w14:paraId="5D35AE43" w14:textId="77777777" w:rsidR="00380F2C" w:rsidRPr="00D44EB0" w:rsidRDefault="00380F2C" w:rsidP="00380F2C">
      <w:pPr>
        <w:pStyle w:val="ECCNumberedList"/>
      </w:pPr>
      <w:r w:rsidRPr="00D44EB0">
        <w:t xml:space="preserve"> Real-time weather reports</w:t>
      </w:r>
    </w:p>
    <w:p w14:paraId="6F6B37A0" w14:textId="77777777" w:rsidR="00380F2C" w:rsidRPr="00D44EB0" w:rsidRDefault="00380F2C" w:rsidP="00380F2C">
      <w:pPr>
        <w:pStyle w:val="ECCNumberedList"/>
      </w:pPr>
      <w:r w:rsidRPr="00D44EB0">
        <w:t xml:space="preserve"> Communication with air traffic controllers</w:t>
      </w:r>
    </w:p>
    <w:p w14:paraId="7F41D58E" w14:textId="77777777" w:rsidR="00380F2C" w:rsidRPr="00D44EB0" w:rsidRDefault="00380F2C" w:rsidP="00380F2C">
      <w:pPr>
        <w:pStyle w:val="ECCNumberedList"/>
      </w:pPr>
      <w:r w:rsidRPr="00D44EB0">
        <w:lastRenderedPageBreak/>
        <w:t xml:space="preserve"> Constant engine monitoring</w:t>
      </w:r>
    </w:p>
    <w:p w14:paraId="1BAAA019" w14:textId="77777777" w:rsidR="00380F2C" w:rsidRPr="00691957" w:rsidRDefault="00380F2C" w:rsidP="00380F2C">
      <w:r w:rsidRPr="00691957">
        <w:t xml:space="preserve">It is noted that features such as safety-of-life services are not foreseen to be used in the connected aircraft. </w:t>
      </w:r>
    </w:p>
    <w:p w14:paraId="7BCCAE21" w14:textId="77777777" w:rsidR="00380F2C" w:rsidRPr="008670A6" w:rsidRDefault="00380F2C" w:rsidP="00380F2C">
      <w:pPr>
        <w:rPr>
          <w:rStyle w:val="ECCHLbold"/>
        </w:rPr>
      </w:pPr>
      <w:r w:rsidRPr="008670A6">
        <w:rPr>
          <w:rStyle w:val="ECCHLbold"/>
        </w:rPr>
        <w:t>Maritime ESIM</w:t>
      </w:r>
    </w:p>
    <w:p w14:paraId="76411A07" w14:textId="77777777" w:rsidR="00380F2C" w:rsidRDefault="00380F2C" w:rsidP="00380F2C">
      <w:r w:rsidRPr="00691957">
        <w:t>The number of maritime vessels in service grew by almost 25 per cent between 2012 and 2013 and revenues increased by more than 15 per cent. Surpassing a rate of increase of 20,000 vessels is seen as a tipping point for the industry and the new target is now an increase to around 50,000 vessels over the next few years. The enabler of this growth is satellite communications.</w:t>
      </w:r>
    </w:p>
    <w:p w14:paraId="3A906A11" w14:textId="77777777" w:rsidR="00380F2C" w:rsidRPr="00DD6CE9" w:rsidRDefault="00380F2C" w:rsidP="00380F2C">
      <w:pPr>
        <w:pStyle w:val="berschrift1"/>
        <w:rPr>
          <w:lang w:val="en-GB"/>
        </w:rPr>
      </w:pPr>
      <w:r>
        <w:t>L</w:t>
      </w:r>
      <w:r w:rsidRPr="00DD6CE9">
        <w:rPr>
          <w:lang w:val="en-GB"/>
        </w:rPr>
        <w:t>ist of relevant documents</w:t>
      </w:r>
    </w:p>
    <w:p w14:paraId="5141DAD4" w14:textId="77777777" w:rsidR="00380F2C" w:rsidRDefault="00380F2C" w:rsidP="00380F2C">
      <w:pPr>
        <w:pStyle w:val="ECCBulletsLv1"/>
        <w:rPr>
          <w:rStyle w:val="ECCParagraph"/>
        </w:rPr>
      </w:pPr>
      <w:r>
        <w:rPr>
          <w:rStyle w:val="ECCParagraph"/>
        </w:rPr>
        <w:t xml:space="preserve">Report </w:t>
      </w:r>
      <w:r w:rsidRPr="00264429">
        <w:rPr>
          <w:rStyle w:val="ECCParagraph"/>
        </w:rPr>
        <w:t>ITU-R S.2223</w:t>
      </w:r>
      <w:r>
        <w:rPr>
          <w:rStyle w:val="ECCParagraph"/>
        </w:rPr>
        <w:t>: “Technical and operational requirements for GSO FSS earth stations on mobile platforms”;</w:t>
      </w:r>
    </w:p>
    <w:p w14:paraId="6674C9E2" w14:textId="77777777" w:rsidR="00380F2C" w:rsidRDefault="00380F2C" w:rsidP="00380F2C">
      <w:pPr>
        <w:pStyle w:val="ECCBulletsLv1"/>
        <w:rPr>
          <w:rStyle w:val="ECCParagraph"/>
        </w:rPr>
      </w:pPr>
      <w:r>
        <w:rPr>
          <w:rStyle w:val="ECCParagraph"/>
        </w:rPr>
        <w:t>Report ITU-R S.2357: “</w:t>
      </w:r>
      <w:r w:rsidRPr="00264429">
        <w:rPr>
          <w:rStyle w:val="ECCParagraph"/>
        </w:rPr>
        <w:t>Technical and operational guidelines</w:t>
      </w:r>
      <w:r>
        <w:rPr>
          <w:rStyle w:val="ECCParagraph"/>
        </w:rPr>
        <w:t xml:space="preserve"> </w:t>
      </w:r>
      <w:r w:rsidRPr="00264429">
        <w:rPr>
          <w:rStyle w:val="ECCParagraph"/>
        </w:rPr>
        <w:t>for earth stations on mobile platforms</w:t>
      </w:r>
      <w:r>
        <w:rPr>
          <w:rStyle w:val="ECCParagraph"/>
        </w:rPr>
        <w:t xml:space="preserve"> </w:t>
      </w:r>
      <w:r w:rsidRPr="00264429">
        <w:rPr>
          <w:rStyle w:val="ECCParagraph"/>
        </w:rPr>
        <w:t>communicating with geostationary space</w:t>
      </w:r>
      <w:r>
        <w:rPr>
          <w:rStyle w:val="ECCParagraph"/>
        </w:rPr>
        <w:t xml:space="preserve"> </w:t>
      </w:r>
      <w:r w:rsidRPr="00264429">
        <w:rPr>
          <w:rStyle w:val="ECCParagraph"/>
        </w:rPr>
        <w:t>stations in the fixed-satellite service in</w:t>
      </w:r>
      <w:r>
        <w:rPr>
          <w:rStyle w:val="ECCParagraph"/>
        </w:rPr>
        <w:t xml:space="preserve"> </w:t>
      </w:r>
      <w:r w:rsidRPr="00264429">
        <w:rPr>
          <w:rStyle w:val="ECCParagraph"/>
        </w:rPr>
        <w:t>the frequency bands 19.7-20.2 GHz and</w:t>
      </w:r>
      <w:r>
        <w:rPr>
          <w:rStyle w:val="ECCParagraph"/>
        </w:rPr>
        <w:t xml:space="preserve"> </w:t>
      </w:r>
      <w:r w:rsidRPr="00264429">
        <w:rPr>
          <w:rStyle w:val="ECCParagraph"/>
        </w:rPr>
        <w:t>29.5-30.0 GHz</w:t>
      </w:r>
      <w:r>
        <w:rPr>
          <w:rStyle w:val="ECCParagraph"/>
        </w:rPr>
        <w:t>”;</w:t>
      </w:r>
    </w:p>
    <w:p w14:paraId="2971DF42" w14:textId="77777777" w:rsidR="00380F2C" w:rsidRDefault="00380F2C" w:rsidP="00380F2C">
      <w:pPr>
        <w:pStyle w:val="ECCBulletsLv1"/>
      </w:pPr>
      <w:r>
        <w:t>ECC Report 184: “</w:t>
      </w:r>
      <w:r w:rsidRPr="00BB6B60">
        <w:t>The Use of Earth Stations on Mobile Platforms Operating with GSO Satellite Networks in the Frequency Ranges 17.3-20.2 GHz and 27.5-30.0 GHz</w:t>
      </w:r>
      <w:r>
        <w:t>”;</w:t>
      </w:r>
    </w:p>
    <w:p w14:paraId="108EBFFF" w14:textId="3E717333" w:rsidR="00380F2C" w:rsidRDefault="00380F2C" w:rsidP="00380F2C">
      <w:pPr>
        <w:pStyle w:val="ECCBulletsLv1"/>
      </w:pPr>
      <w:r>
        <w:t xml:space="preserve">Decision </w:t>
      </w:r>
      <w:r w:rsidR="00FF3059">
        <w:t>ECC/DEC/</w:t>
      </w:r>
      <w:r>
        <w:t>(13)01: “</w:t>
      </w:r>
      <w:r w:rsidRPr="00BB6B60">
        <w:t>The harmonised use, free circulation and exemption from individual licensing of Earth Stations On Mobile Platforms (ESOMPs) within the frequency bands 17.3-20.2 GHz and 27.5-30.0 GHz</w:t>
      </w:r>
      <w:r>
        <w:t>”;</w:t>
      </w:r>
    </w:p>
    <w:p w14:paraId="4F684505" w14:textId="77777777" w:rsidR="00380F2C" w:rsidRDefault="00380F2C" w:rsidP="00380F2C">
      <w:pPr>
        <w:pStyle w:val="ECCBulletsLv1"/>
      </w:pPr>
      <w:r w:rsidRPr="00BB6B60">
        <w:t>ETSI EN 303 978</w:t>
      </w:r>
      <w:r>
        <w:t>: “</w:t>
      </w:r>
      <w:r w:rsidRPr="00BB6B60">
        <w:t>Satellite Earth Stations and Systems (SES); Harmonized EN for Earth Stations on Mobile Platforms (ESOMP) transmitting towards satellites in geostationary orbit in the 27,5 GHz to 30,0 GHz frequency bands covering the essential requirements of article 3.2 of the R&amp;TTE Directive</w:t>
      </w:r>
      <w:r>
        <w:t>”;</w:t>
      </w:r>
    </w:p>
    <w:p w14:paraId="6E2CB12C" w14:textId="77777777" w:rsidR="00380F2C" w:rsidRPr="00340DAB" w:rsidRDefault="00380F2C" w:rsidP="00380F2C">
      <w:pPr>
        <w:pStyle w:val="ECCBulletsLv1"/>
        <w:rPr>
          <w:rStyle w:val="ECCParagraph"/>
        </w:rPr>
      </w:pPr>
      <w:r w:rsidRPr="00340DAB">
        <w:rPr>
          <w:rStyle w:val="ECCParagraph"/>
        </w:rPr>
        <w:t>ECC Report 217: The Use of Land and Maritime Earth Stations on Mobile Platforms Operating with NGSO FSS Satellite Systems in the Frequency Range 17.3-20.2 GHz, 27.5-29.1 GHz and 29.5-30.0 GHz</w:t>
      </w:r>
      <w:r>
        <w:rPr>
          <w:rStyle w:val="ECCParagraph"/>
        </w:rPr>
        <w:t>;</w:t>
      </w:r>
    </w:p>
    <w:p w14:paraId="4395D574" w14:textId="77777777" w:rsidR="00380F2C" w:rsidRPr="00340DAB" w:rsidRDefault="00380F2C" w:rsidP="00380F2C">
      <w:pPr>
        <w:pStyle w:val="ECCBulletsLv1"/>
        <w:rPr>
          <w:rStyle w:val="ECCParagraph"/>
        </w:rPr>
      </w:pPr>
      <w:r w:rsidRPr="00340DAB">
        <w:rPr>
          <w:rStyle w:val="ECCParagraph"/>
        </w:rPr>
        <w:t>ECC Report 232: Compatibility between Fixed Satellite Service uncoordinated receive Earth Stations and the Fixed Service in the band 17.7-19.7 GHz</w:t>
      </w:r>
      <w:r>
        <w:rPr>
          <w:rStyle w:val="ECCParagraph"/>
        </w:rPr>
        <w:t>;</w:t>
      </w:r>
    </w:p>
    <w:p w14:paraId="662A8F57" w14:textId="77777777" w:rsidR="00380F2C" w:rsidRDefault="00380F2C" w:rsidP="00380F2C">
      <w:pPr>
        <w:pStyle w:val="ECCBulletsLv1"/>
        <w:rPr>
          <w:rStyle w:val="ECCParagraph"/>
        </w:rPr>
      </w:pPr>
      <w:r w:rsidRPr="00340DAB">
        <w:rPr>
          <w:rStyle w:val="ECCParagraph"/>
        </w:rPr>
        <w:t>ECC Report 241: Enhanced access to spectrum for FSS uncoordinated earth stations in the 17.7-19.7 GHz band</w:t>
      </w:r>
      <w:r>
        <w:rPr>
          <w:rStyle w:val="ECCParagraph"/>
        </w:rPr>
        <w:t>;</w:t>
      </w:r>
    </w:p>
    <w:p w14:paraId="09C9F265" w14:textId="77777777" w:rsidR="00380F2C" w:rsidRDefault="00380F2C" w:rsidP="00380F2C">
      <w:pPr>
        <w:pStyle w:val="ECCBulletsLv1"/>
        <w:rPr>
          <w:rStyle w:val="ECCParagraph"/>
        </w:rPr>
      </w:pPr>
      <w:r>
        <w:rPr>
          <w:rStyle w:val="ECCParagraph"/>
        </w:rPr>
        <w:t>Recommendation ITU-R RS.1449: “</w:t>
      </w:r>
      <w:r w:rsidRPr="008A69BB">
        <w:rPr>
          <w:rStyle w:val="ECCParagraph"/>
        </w:rPr>
        <w:t>Feasibility of sharing between the FSS (space-to-Earth) and the Earth exploration-satellite (passive) and space research (passive) services in the band 18.6-18.8 GHz</w:t>
      </w:r>
      <w:r>
        <w:rPr>
          <w:rStyle w:val="ECCParagraph"/>
        </w:rPr>
        <w:t>”;</w:t>
      </w:r>
    </w:p>
    <w:p w14:paraId="2364D4D9" w14:textId="77777777" w:rsidR="00380F2C" w:rsidRPr="00C742E8" w:rsidRDefault="00380F2C" w:rsidP="00380F2C">
      <w:pPr>
        <w:pStyle w:val="ECCBulletsLv1"/>
        <w:rPr>
          <w:rStyle w:val="ECCParagraph"/>
        </w:rPr>
      </w:pPr>
      <w:r w:rsidRPr="00C742E8">
        <w:rPr>
          <w:rStyle w:val="ECCParagraph"/>
        </w:rPr>
        <w:t>Recommendation ITU-R M.1643: “Technical and operational requirements for aircraft earth stations of aeronautical mobile-satellite service including those using fixed-satellite service network transponders in the band 14-14.5 GHz (Earth-to-space)”.</w:t>
      </w:r>
    </w:p>
    <w:p w14:paraId="6E465F99" w14:textId="77777777" w:rsidR="00380F2C" w:rsidRDefault="00380F2C" w:rsidP="00380F2C">
      <w:pPr>
        <w:pStyle w:val="berschrift1"/>
      </w:pPr>
      <w:r w:rsidRPr="00DD6CE9">
        <w:rPr>
          <w:lang w:val="en-GB"/>
        </w:rPr>
        <w:t>Actions to be taken</w:t>
      </w:r>
    </w:p>
    <w:p w14:paraId="1CCE5776" w14:textId="77777777" w:rsidR="00380F2C" w:rsidRDefault="00380F2C" w:rsidP="00380F2C">
      <w:pPr>
        <w:pStyle w:val="ECCBulletsLv2"/>
      </w:pPr>
      <w:r>
        <w:t>To develop ECP</w:t>
      </w:r>
    </w:p>
    <w:p w14:paraId="32FE0C7B" w14:textId="77777777" w:rsidR="00380F2C" w:rsidRPr="00DD6CE9" w:rsidRDefault="00380F2C" w:rsidP="00380F2C">
      <w:pPr>
        <w:pStyle w:val="berschrift1"/>
        <w:rPr>
          <w:lang w:val="en-GB"/>
        </w:rPr>
      </w:pPr>
      <w:r w:rsidRPr="00DD6CE9">
        <w:rPr>
          <w:lang w:val="en-GB"/>
        </w:rPr>
        <w:t>Relevant information from outside CEPT (examples of these are below)</w:t>
      </w:r>
    </w:p>
    <w:p w14:paraId="57319084" w14:textId="77777777" w:rsidR="00380F2C" w:rsidRDefault="00380F2C" w:rsidP="00380F2C">
      <w:pPr>
        <w:pStyle w:val="berschrift2"/>
        <w:rPr>
          <w:lang w:val="en-GB"/>
        </w:rPr>
      </w:pPr>
      <w:r w:rsidRPr="00DD6CE9">
        <w:rPr>
          <w:lang w:val="en-GB"/>
        </w:rPr>
        <w:t>European Union (date of proposal)</w:t>
      </w:r>
    </w:p>
    <w:p w14:paraId="2381FCE2" w14:textId="77777777" w:rsidR="00380F2C" w:rsidRPr="00D04C79" w:rsidRDefault="00380F2C" w:rsidP="00380F2C"/>
    <w:p w14:paraId="4CCF3747" w14:textId="77777777" w:rsidR="00380F2C" w:rsidRPr="00DD6CE9" w:rsidRDefault="00380F2C" w:rsidP="00380F2C">
      <w:pPr>
        <w:pStyle w:val="berschrift2"/>
        <w:rPr>
          <w:lang w:val="en-GB"/>
        </w:rPr>
      </w:pPr>
      <w:r w:rsidRPr="00DD6CE9">
        <w:rPr>
          <w:lang w:val="en-GB"/>
        </w:rPr>
        <w:t>Regional t</w:t>
      </w:r>
      <w:r>
        <w:rPr>
          <w:lang w:val="en-GB"/>
        </w:rPr>
        <w:t>elecommunication organisations</w:t>
      </w:r>
    </w:p>
    <w:p w14:paraId="44887C14" w14:textId="77777777" w:rsidR="00380F2C" w:rsidRDefault="00380F2C" w:rsidP="00380F2C">
      <w:pPr>
        <w:pStyle w:val="ECCBreak"/>
      </w:pPr>
      <w:r w:rsidRPr="00DD6CE9">
        <w:t>APT (</w:t>
      </w:r>
      <w:r>
        <w:t xml:space="preserve">June </w:t>
      </w:r>
      <w:r w:rsidRPr="005503D0">
        <w:t>201</w:t>
      </w:r>
      <w:r>
        <w:t>8</w:t>
      </w:r>
      <w:r w:rsidRPr="00DD6CE9">
        <w:t>)</w:t>
      </w:r>
    </w:p>
    <w:p w14:paraId="430CEA93" w14:textId="77777777" w:rsidR="00380F2C" w:rsidRPr="00D04C79" w:rsidRDefault="00380F2C" w:rsidP="00380F2C">
      <w:pPr>
        <w:rPr>
          <w:rStyle w:val="ECCParagraph"/>
          <w:u w:val="single"/>
          <w:lang w:val="da-DK"/>
        </w:rPr>
      </w:pPr>
      <w:r w:rsidRPr="00D04C79">
        <w:rPr>
          <w:rStyle w:val="ECCParagraph"/>
          <w:u w:val="single"/>
          <w:lang w:val="da-DK"/>
        </w:rPr>
        <w:lastRenderedPageBreak/>
        <w:t>Preliminary View</w:t>
      </w:r>
    </w:p>
    <w:p w14:paraId="618FE50A" w14:textId="77777777" w:rsidR="00380F2C" w:rsidRPr="00A97C97" w:rsidRDefault="00380F2C" w:rsidP="00380F2C">
      <w:pPr>
        <w:rPr>
          <w:rStyle w:val="ECCParagraph"/>
          <w:lang w:val="en-US"/>
        </w:rPr>
      </w:pPr>
      <w:r w:rsidRPr="00A97C97">
        <w:rPr>
          <w:rStyle w:val="ECCParagraph"/>
          <w:lang w:val="en-US"/>
        </w:rPr>
        <w:t>Taking</w:t>
      </w:r>
      <w:r>
        <w:rPr>
          <w:rStyle w:val="ECCParagraph"/>
        </w:rPr>
        <w:t xml:space="preserve"> </w:t>
      </w:r>
      <w:r w:rsidRPr="00A97C97">
        <w:rPr>
          <w:rStyle w:val="ECCParagraph"/>
          <w:lang w:val="en-US"/>
        </w:rPr>
        <w:t xml:space="preserve">into account Resolution 158 (WRC-15), APT Members support </w:t>
      </w:r>
      <w:r>
        <w:rPr>
          <w:rStyle w:val="ECCParagraph"/>
        </w:rPr>
        <w:t xml:space="preserve">ongoing </w:t>
      </w:r>
      <w:r w:rsidRPr="00A97C97">
        <w:rPr>
          <w:rStyle w:val="ECCParagraph"/>
          <w:lang w:val="en-US"/>
        </w:rPr>
        <w:t xml:space="preserve">ITU-R studies for regulatory issues and conditions on sharing and compatibility between ESIM and existing services allocated in the frequency bands 17.7-19.7 GHz and 27.5-29.5 GHz to ensure protection of, and not impose undue constraints on the existing services </w:t>
      </w:r>
      <w:r>
        <w:rPr>
          <w:rStyle w:val="ECCParagraph"/>
        </w:rPr>
        <w:t xml:space="preserve">allocated in these bands </w:t>
      </w:r>
      <w:r w:rsidRPr="00A97C97">
        <w:rPr>
          <w:rStyle w:val="ECCParagraph"/>
          <w:lang w:val="en-US"/>
        </w:rPr>
        <w:t>and their future development.</w:t>
      </w:r>
    </w:p>
    <w:p w14:paraId="68529017" w14:textId="21E948D4" w:rsidR="00380F2C" w:rsidRPr="008E5831" w:rsidRDefault="00380F2C" w:rsidP="008E5831">
      <w:pPr>
        <w:pStyle w:val="ECCBreak"/>
      </w:pPr>
      <w:r w:rsidRPr="008E5831">
        <w:t>ATU (</w:t>
      </w:r>
      <w:r w:rsidR="00087E40" w:rsidRPr="008E5831">
        <w:rPr>
          <w:rStyle w:val="ECCHLyellow"/>
          <w:szCs w:val="28"/>
          <w:shd w:val="clear" w:color="auto" w:fill="auto"/>
          <w:lang w:val="da-DK"/>
        </w:rPr>
        <w:t>October 2018</w:t>
      </w:r>
      <w:r w:rsidRPr="008E5831">
        <w:t>)</w:t>
      </w:r>
    </w:p>
    <w:p w14:paraId="0F3EFE16" w14:textId="7EA64E88" w:rsidR="0007590F" w:rsidRPr="008E5831" w:rsidRDefault="0007590F" w:rsidP="008E5831">
      <w:r w:rsidRPr="008E5831">
        <w:t xml:space="preserve">Method B, which includes addition of a new footnote in Article 5 of the Radio Regulations with reference to a new Resolution which will define operational and regulatory conditions for ESIMs including </w:t>
      </w:r>
      <w:proofErr w:type="spellStart"/>
      <w:r w:rsidRPr="008E5831">
        <w:t>pfd</w:t>
      </w:r>
      <w:proofErr w:type="spellEnd"/>
      <w:r w:rsidRPr="008E5831">
        <w:t xml:space="preserve"> mask to protect terrestrial services in the band 27.5-29.5 GHz from aircraft ESIM, and an offshore separation distance to protect terrestrial services from maritime ESIM.</w:t>
      </w:r>
    </w:p>
    <w:p w14:paraId="1D12455D" w14:textId="783DAC7F" w:rsidR="00380F2C" w:rsidRPr="008E5831" w:rsidRDefault="00DE5822" w:rsidP="008E5831">
      <w:pPr>
        <w:pStyle w:val="ECCBreak"/>
      </w:pPr>
      <w:r w:rsidRPr="008E5831">
        <w:rPr>
          <w:rStyle w:val="ECCHLyellow"/>
          <w:szCs w:val="28"/>
          <w:shd w:val="clear" w:color="auto" w:fill="auto"/>
          <w:lang w:val="da-DK"/>
        </w:rPr>
        <w:t>ASMG</w:t>
      </w:r>
      <w:r w:rsidR="00380F2C" w:rsidRPr="008E5831">
        <w:t xml:space="preserve"> (April 2018)</w:t>
      </w:r>
    </w:p>
    <w:p w14:paraId="60FBB190" w14:textId="77777777" w:rsidR="00380F2C" w:rsidRDefault="00380F2C" w:rsidP="00380F2C">
      <w:pPr>
        <w:pStyle w:val="Listenabsatz"/>
        <w:numPr>
          <w:ilvl w:val="0"/>
          <w:numId w:val="6"/>
        </w:numPr>
        <w:rPr>
          <w:lang w:eastAsia="en-GB"/>
        </w:rPr>
      </w:pPr>
      <w:r>
        <w:t>Follow up potential effect of ESIM with respect to other services allocated in frequency bands 17.7-19.7 and 27.5-29.5 GHz and considering the protection of these services.</w:t>
      </w:r>
    </w:p>
    <w:p w14:paraId="32D7C4AB" w14:textId="77777777" w:rsidR="00380F2C" w:rsidRDefault="00380F2C" w:rsidP="00380F2C">
      <w:pPr>
        <w:pStyle w:val="Listenabsatz"/>
        <w:numPr>
          <w:ilvl w:val="0"/>
          <w:numId w:val="6"/>
        </w:numPr>
        <w:rPr>
          <w:lang w:eastAsia="en-GB"/>
        </w:rPr>
      </w:pPr>
      <w:r>
        <w:t>Study further interference mitigation techniques to protect fixed services used extensively in the band 27.5-29.5 GHz.</w:t>
      </w:r>
    </w:p>
    <w:p w14:paraId="1AA0A86B" w14:textId="710F767A" w:rsidR="00380F2C" w:rsidRPr="00F42CAC" w:rsidRDefault="00380F2C" w:rsidP="00380F2C">
      <w:pPr>
        <w:pStyle w:val="ECCBreak"/>
        <w:rPr>
          <w:lang w:val="en-US"/>
        </w:rPr>
      </w:pPr>
      <w:r w:rsidRPr="00F42CAC">
        <w:rPr>
          <w:lang w:val="en-US"/>
        </w:rPr>
        <w:t>CITEL (</w:t>
      </w:r>
      <w:r w:rsidR="00D60070">
        <w:rPr>
          <w:lang w:val="en-US"/>
        </w:rPr>
        <w:t xml:space="preserve">July </w:t>
      </w:r>
      <w:r>
        <w:rPr>
          <w:lang w:val="en-US"/>
        </w:rPr>
        <w:t>2018</w:t>
      </w:r>
      <w:r w:rsidRPr="00F42CAC">
        <w:rPr>
          <w:lang w:val="en-US"/>
        </w:rPr>
        <w:t xml:space="preserve">) </w:t>
      </w:r>
    </w:p>
    <w:p w14:paraId="2972CE0A" w14:textId="77777777" w:rsidR="00D60070" w:rsidRPr="008A6300" w:rsidRDefault="00D60070" w:rsidP="00D60070">
      <w:pPr>
        <w:rPr>
          <w:rStyle w:val="ECCHLbold"/>
        </w:rPr>
      </w:pPr>
      <w:r w:rsidRPr="008A6300">
        <w:rPr>
          <w:rStyle w:val="ECCHLbold"/>
        </w:rPr>
        <w:t>Preliminary Views</w:t>
      </w:r>
    </w:p>
    <w:p w14:paraId="34571074" w14:textId="662FD5DB" w:rsidR="00D60070" w:rsidRPr="00FF0714" w:rsidRDefault="00D60070" w:rsidP="00FF0714">
      <w:bookmarkStart w:id="1" w:name="_Hlk531167878"/>
      <w:r w:rsidRPr="00FF0714">
        <w:t>Canada</w:t>
      </w:r>
    </w:p>
    <w:p w14:paraId="0B1EFC2C" w14:textId="709F08FD" w:rsidR="00D60070" w:rsidRPr="00FF0714" w:rsidRDefault="00D60070" w:rsidP="00FF0714">
      <w:r w:rsidRPr="00FF0714">
        <w:t>Canada supports studies under the terms of Resolution 158 (WRC-15). Studies are necessary to determine compatibility of ESIMs with services allocated in the frequency bands 17.7-19.7 GHz and 27.5-29.5 GHz. Sharing and compatibility studies between ESIM and FSS networks should include consideration of both geostationary and non-geostationary satellite systems, including non-GSO MSS feeder links, to ensure their protection.</w:t>
      </w:r>
    </w:p>
    <w:p w14:paraId="3EBCE925" w14:textId="301374CC" w:rsidR="00D60070" w:rsidRPr="00FF0714" w:rsidRDefault="00D60070" w:rsidP="00FF0714">
      <w:r w:rsidRPr="00FF0714">
        <w:t>Brazil, Mexico, and United States of America</w:t>
      </w:r>
    </w:p>
    <w:p w14:paraId="7048FD04" w14:textId="30CEF53E" w:rsidR="00D60070" w:rsidRPr="00FF0714" w:rsidRDefault="00D60070" w:rsidP="00FF0714">
      <w:r w:rsidRPr="00FF0714">
        <w:t>Support studies under the terms of Resolution 158 (WRC-15) on sharing and compatibility between ESIMs and current and planned stations of existing services allocated in the frequency bands 17.7-19.7 GHz and 27.5-29.5 GHz, while ensuring protection and not imposing undue constraints on these allocated services, and to take appropriate action based on the results of these studies.</w:t>
      </w:r>
    </w:p>
    <w:p w14:paraId="3B1F74B8" w14:textId="23519FB1" w:rsidR="00D60070" w:rsidRPr="00FF0714" w:rsidRDefault="00D60070" w:rsidP="00FF0714">
      <w:r w:rsidRPr="00FF0714">
        <w:t>Before identifying use of the frequency bands, or portions thereof, for ESIM operation, studies should address each operational type of earth stations in motion to include the appropriate technical and regulatory provisions necessary to ensure protection of existing and planned allocated services.</w:t>
      </w:r>
    </w:p>
    <w:p w14:paraId="40CD90D5" w14:textId="6A61A411" w:rsidR="00D60070" w:rsidRPr="00FF0714" w:rsidRDefault="00D60070" w:rsidP="00FF0714">
      <w:r w:rsidRPr="00FF0714">
        <w:t>Mexico</w:t>
      </w:r>
    </w:p>
    <w:p w14:paraId="293A1AFD" w14:textId="7F4528A0" w:rsidR="00D60070" w:rsidRPr="00FF0714" w:rsidRDefault="00D60070" w:rsidP="00FF0714">
      <w:r w:rsidRPr="00FF0714">
        <w:t xml:space="preserve">Furthermore, bearing in mind that the present Agenda Item refers to ESIMs communicating with geostationary satellite systems, once the respective studies have been completed, if appropriate, studies for ESIMs communicating with non-geostationary satellite systems operating on the same frequency bands could also be considered. </w:t>
      </w:r>
    </w:p>
    <w:bookmarkEnd w:id="1"/>
    <w:p w14:paraId="58EBA266" w14:textId="2EAC0139" w:rsidR="00380F2C" w:rsidRPr="008E5831" w:rsidRDefault="00380F2C" w:rsidP="008E5831">
      <w:pPr>
        <w:pStyle w:val="ECCBreak"/>
      </w:pPr>
      <w:r w:rsidRPr="008E5831">
        <w:t>RCC (</w:t>
      </w:r>
      <w:r w:rsidR="009F501A" w:rsidRPr="008E5831">
        <w:rPr>
          <w:rStyle w:val="ECCHLyellow"/>
          <w:szCs w:val="28"/>
          <w:shd w:val="clear" w:color="auto" w:fill="auto"/>
          <w:lang w:val="da-DK"/>
        </w:rPr>
        <w:t>Nov</w:t>
      </w:r>
      <w:r w:rsidRPr="008E5831">
        <w:t xml:space="preserve"> 2018)</w:t>
      </w:r>
    </w:p>
    <w:p w14:paraId="19B0A335" w14:textId="77777777" w:rsidR="009F501A" w:rsidRPr="008E5831" w:rsidRDefault="009F501A" w:rsidP="008E5831">
      <w:r w:rsidRPr="008E5831">
        <w:t>The RCC Administrations support a draft new Resolution [A15] (WRC-19) which, as a method of addressing WRC-19 agenda item 1.5,  shall contain technical conditions and regulatory provisions with regard to operation of earth stations in motion (ESIM) communicating with geostationary space stations in the fixed-satellite service   in radio frequency bands 17.7-19.7 GHz (space-to-Earth) and 27.5-29.5 GHz (Earth-to-</w:t>
      </w:r>
      <w:r w:rsidRPr="008E5831">
        <w:lastRenderedPageBreak/>
        <w:t>space), to provide protection, based on existing criteria, of services having allocations in these (and adjacent) radio frequency bands, including EESS (passive) in the radio frequency band 18.6-18.8 GHz and future use of EESS (Earth-to-space) in the radio frequency band 28.5-29.5 GHz and also use of terrestrial services in the radio frequency bands 25.25-27.5 GHz and 27.5-29.5 GHz (method В in draft CPM Report).</w:t>
      </w:r>
    </w:p>
    <w:p w14:paraId="2871EE63" w14:textId="66CEE1F9" w:rsidR="009F501A" w:rsidRPr="008E5831" w:rsidRDefault="009F501A" w:rsidP="008E5831">
      <w:r w:rsidRPr="008E5831">
        <w:t xml:space="preserve">The RCC Administrations consider that with regard to satellite networks or systems in space services of other administrations in radio frequency bands 17.7-19.7 </w:t>
      </w:r>
      <w:proofErr w:type="gramStart"/>
      <w:r w:rsidRPr="008E5831">
        <w:t>GHz  and</w:t>
      </w:r>
      <w:proofErr w:type="gramEnd"/>
      <w:r w:rsidRPr="008E5831">
        <w:t xml:space="preserve"> 27.5-29.5 GHz  ESIM shall comply with the following conditions:</w:t>
      </w:r>
    </w:p>
    <w:p w14:paraId="35D32667" w14:textId="77777777" w:rsidR="009F501A" w:rsidRPr="008E5831" w:rsidRDefault="009F501A" w:rsidP="008E5831">
      <w:r w:rsidRPr="008E5831">
        <w:tab/>
        <w:t xml:space="preserve">a) </w:t>
      </w:r>
      <w:r w:rsidRPr="008E5831">
        <w:tab/>
      </w:r>
      <w:proofErr w:type="gramStart"/>
      <w:r w:rsidRPr="008E5831">
        <w:t>using</w:t>
      </w:r>
      <w:proofErr w:type="gramEnd"/>
      <w:r w:rsidRPr="008E5831">
        <w:t xml:space="preserve"> ESIM within earlier-registered frequency assignment to typical earth station of GSO FSS satellite network, the appropriate information on such a use shall be recorded in MIFR. If frequency assignment to a typical earth station was made under RR No. 11.38, ESIM can use this frequency assignment provided that ESIM shall not cause more interference, nor claim more protection than registered frequency assignment to the typical earth station. If frequency assignment to a typical earth station was made under RR No. 11.41, ESIM shall not cause unacceptable interference, nor claim protection from interference, with regard to recorded frequency assignments that served the basis for the registration of frequency assignment to a typical earth station under RR No 11.41;</w:t>
      </w:r>
    </w:p>
    <w:p w14:paraId="0075207A" w14:textId="77777777" w:rsidR="009F501A" w:rsidRPr="008E5831" w:rsidRDefault="009F501A" w:rsidP="008E5831">
      <w:r w:rsidRPr="008E5831">
        <w:tab/>
        <w:t xml:space="preserve">b) </w:t>
      </w:r>
      <w:r w:rsidRPr="008E5831">
        <w:tab/>
        <w:t>using ESIM within a new frequency assignment to GSO FSS satellite network requires notifying administration to provide information to the Bureau, according to RR Appendix 4, on the characteristics of ESIM, intended to communicate with the space station of this GSO FSS network, in order to be verified by the Bureau and to publish the results in specific section of BR IFIC. In this case such a frequency assignment to ESIM needs to be coordinated and registered, according to procedures of RR Articles 9 and 11 in the relevant GSO FSS satellite network before starting the use of ESIM;</w:t>
      </w:r>
    </w:p>
    <w:p w14:paraId="286BA0BE" w14:textId="77777777" w:rsidR="009F501A" w:rsidRPr="008E5831" w:rsidRDefault="009F501A" w:rsidP="008E5831">
      <w:r w:rsidRPr="008E5831">
        <w:tab/>
        <w:t xml:space="preserve">c) </w:t>
      </w:r>
      <w:r w:rsidRPr="008E5831">
        <w:tab/>
        <w:t>administration authorizing the use of ESIM in the territory under its jurisdiction is entitled to request ESIM to use only those frequency assignments to GSO FSS network which have been successfully coordinated, notified, implemented and recorded in the MIFR with a favourable finding under RR Article 11;</w:t>
      </w:r>
    </w:p>
    <w:p w14:paraId="44026A3F" w14:textId="77777777" w:rsidR="009F501A" w:rsidRPr="008E5831" w:rsidRDefault="009F501A" w:rsidP="008E5831">
      <w:r w:rsidRPr="008E5831">
        <w:t>The RCC Administrations consider that, with respect to terrestrial services operating in the radio frequency bands 17.7−19.7 GHz and 27.5−29.5 GHz, ESIM shall comply with the following conditions:</w:t>
      </w:r>
    </w:p>
    <w:p w14:paraId="2BB2D455" w14:textId="77777777" w:rsidR="009F501A" w:rsidRPr="008E5831" w:rsidRDefault="009F501A" w:rsidP="008E5831">
      <w:r w:rsidRPr="008E5831">
        <w:tab/>
        <w:t xml:space="preserve">a) </w:t>
      </w:r>
      <w:r w:rsidRPr="008E5831">
        <w:tab/>
        <w:t>transmitting ESIMs in the frequency band 27.5−29.5 GHz shall not cause unacceptable interference to stations of terrestrial services in this band, operating in accordance with the Radio Regulations, or impose constraints on future development of these services;</w:t>
      </w:r>
    </w:p>
    <w:p w14:paraId="06889028" w14:textId="77777777" w:rsidR="009F501A" w:rsidRPr="008E5831" w:rsidRDefault="009F501A" w:rsidP="008E5831">
      <w:r w:rsidRPr="008E5831">
        <w:tab/>
        <w:t xml:space="preserve">b) </w:t>
      </w:r>
      <w:r w:rsidRPr="008E5831">
        <w:tab/>
      </w:r>
      <w:proofErr w:type="gramStart"/>
      <w:r w:rsidRPr="008E5831">
        <w:t>receiving</w:t>
      </w:r>
      <w:proofErr w:type="gramEnd"/>
      <w:r w:rsidRPr="008E5831">
        <w:t xml:space="preserve"> ESIMs in the radio frequency band 17.7−19.7 GHz shall not claim protection from stations of terrestrial services in this band, operating in accordance with the Radio Regulations, or impose constraints on future development of these services;</w:t>
      </w:r>
    </w:p>
    <w:p w14:paraId="400F08C0" w14:textId="77777777" w:rsidR="009F501A" w:rsidRPr="008E5831" w:rsidRDefault="009F501A" w:rsidP="008E5831">
      <w:r w:rsidRPr="008E5831">
        <w:tab/>
        <w:t xml:space="preserve">c) </w:t>
      </w:r>
      <w:r w:rsidRPr="008E5831">
        <w:tab/>
      </w:r>
      <w:proofErr w:type="gramStart"/>
      <w:r w:rsidRPr="008E5831">
        <w:t>the</w:t>
      </w:r>
      <w:proofErr w:type="gramEnd"/>
      <w:r w:rsidRPr="008E5831">
        <w:t xml:space="preserve"> notifying administration responsible for the GSO FSS satellite network with which ESIMs communicate shall submit to the Bureau a commitment that, in case of unacceptable interference, upon receipt of a report of such an interference, will take appropriate action to immediately cease or reduce the interference to the acceptable level.</w:t>
      </w:r>
    </w:p>
    <w:p w14:paraId="1BCF8CC3" w14:textId="77777777" w:rsidR="009F501A" w:rsidRPr="008E5831" w:rsidRDefault="009F501A" w:rsidP="008E5831">
      <w:r w:rsidRPr="008E5831">
        <w:t>The RCC Administrations consider that in the draft new Resolution [A15] (WRC-19</w:t>
      </w:r>
      <w:proofErr w:type="gramStart"/>
      <w:r w:rsidRPr="008E5831">
        <w:t>)  special</w:t>
      </w:r>
      <w:proofErr w:type="gramEnd"/>
      <w:r w:rsidRPr="008E5831">
        <w:t xml:space="preserve"> measures shall be envisaged to exclude unauthorized use of ESIM in the territory of States that have not granted relevant authorizations (licenses).</w:t>
      </w:r>
    </w:p>
    <w:p w14:paraId="0457D49C" w14:textId="77777777" w:rsidR="009F501A" w:rsidRPr="008E5831" w:rsidRDefault="009F501A" w:rsidP="008E5831">
      <w:r w:rsidRPr="008E5831">
        <w:t>Regulations applicable to ESIM, which would be defined under the issue 9.1.7 of WRC-19 agenda item 9.1, shall be taken into account when developing regulations within the frameworks of WRC-19 agenda item 1.5.</w:t>
      </w:r>
    </w:p>
    <w:p w14:paraId="798B4F18" w14:textId="77777777" w:rsidR="00380F2C" w:rsidRPr="00DD6CE9" w:rsidRDefault="00380F2C" w:rsidP="00380F2C">
      <w:pPr>
        <w:pStyle w:val="berschrift2"/>
        <w:rPr>
          <w:lang w:val="en-GB"/>
        </w:rPr>
      </w:pPr>
      <w:r w:rsidRPr="00DD6CE9">
        <w:rPr>
          <w:lang w:val="en-GB"/>
        </w:rPr>
        <w:t>International organisations</w:t>
      </w:r>
    </w:p>
    <w:p w14:paraId="70663A9C" w14:textId="77777777" w:rsidR="00380F2C" w:rsidRPr="00DD6CE9" w:rsidRDefault="00380F2C" w:rsidP="00380F2C">
      <w:pPr>
        <w:pStyle w:val="ECCBreak"/>
      </w:pPr>
      <w:r w:rsidRPr="00DD6CE9">
        <w:t>IATA (date of proposal)</w:t>
      </w:r>
    </w:p>
    <w:p w14:paraId="1CE36C48" w14:textId="77777777" w:rsidR="00380F2C" w:rsidRPr="006C5C1C" w:rsidRDefault="00380F2C" w:rsidP="00380F2C">
      <w:pPr>
        <w:rPr>
          <w:rStyle w:val="ECCParagraph"/>
        </w:rPr>
      </w:pPr>
    </w:p>
    <w:p w14:paraId="5BBDD880" w14:textId="77777777" w:rsidR="00380F2C" w:rsidRPr="00DD6CE9" w:rsidRDefault="00380F2C" w:rsidP="00380F2C">
      <w:pPr>
        <w:pStyle w:val="ECCBreak"/>
      </w:pPr>
      <w:r w:rsidRPr="00DD6CE9">
        <w:lastRenderedPageBreak/>
        <w:t>ICAO (</w:t>
      </w:r>
      <w:r w:rsidRPr="00B33DE9">
        <w:t>July 2017</w:t>
      </w:r>
      <w:r w:rsidRPr="00DD6CE9">
        <w:t>)</w:t>
      </w:r>
    </w:p>
    <w:p w14:paraId="1D27983E" w14:textId="77777777" w:rsidR="00380F2C" w:rsidRPr="006C5C1C" w:rsidRDefault="00380F2C" w:rsidP="00380F2C">
      <w:pPr>
        <w:rPr>
          <w:rStyle w:val="ECCParagraph"/>
        </w:rPr>
      </w:pPr>
      <w:r w:rsidRPr="00B33DE9">
        <w:rPr>
          <w:rStyle w:val="ECCParagraph"/>
        </w:rPr>
        <w:t>No impact on aeronautical services has been identified from WRC-19 Agenda</w:t>
      </w:r>
      <w:r>
        <w:rPr>
          <w:rStyle w:val="ECCParagraph"/>
        </w:rPr>
        <w:t xml:space="preserve"> Items </w:t>
      </w:r>
      <w:r w:rsidRPr="00B33DE9">
        <w:rPr>
          <w:rStyle w:val="ECCParagraph"/>
        </w:rPr>
        <w:t>1.5</w:t>
      </w:r>
      <w:r>
        <w:rPr>
          <w:rStyle w:val="ECCParagraph"/>
        </w:rPr>
        <w:t xml:space="preserve"> which is </w:t>
      </w:r>
      <w:r w:rsidRPr="00B33DE9">
        <w:rPr>
          <w:rStyle w:val="ECCParagraph"/>
        </w:rPr>
        <w:t xml:space="preserve">therefore not addressed in </w:t>
      </w:r>
      <w:r>
        <w:rPr>
          <w:rStyle w:val="ECCParagraph"/>
        </w:rPr>
        <w:t>ICAO’s</w:t>
      </w:r>
      <w:r w:rsidRPr="00B33DE9">
        <w:rPr>
          <w:rStyle w:val="ECCParagraph"/>
        </w:rPr>
        <w:t xml:space="preserve"> position.</w:t>
      </w:r>
    </w:p>
    <w:p w14:paraId="13085207" w14:textId="77777777" w:rsidR="00380F2C" w:rsidRPr="00E157F7" w:rsidRDefault="00380F2C" w:rsidP="00380F2C">
      <w:pPr>
        <w:pStyle w:val="ECCBreak"/>
        <w:rPr>
          <w:lang w:val="en-GB"/>
        </w:rPr>
      </w:pPr>
      <w:r w:rsidRPr="00E157F7">
        <w:rPr>
          <w:lang w:val="en-GB"/>
        </w:rPr>
        <w:t>IMO (</w:t>
      </w:r>
      <w:r w:rsidRPr="00F42CAC">
        <w:rPr>
          <w:lang w:val="en-US"/>
        </w:rPr>
        <w:t>November 2017</w:t>
      </w:r>
      <w:r w:rsidRPr="00E157F7">
        <w:rPr>
          <w:lang w:val="en-GB"/>
        </w:rPr>
        <w:t>)</w:t>
      </w:r>
    </w:p>
    <w:p w14:paraId="413F7F4E" w14:textId="77777777" w:rsidR="00380F2C" w:rsidRPr="005503D0" w:rsidRDefault="00380F2C" w:rsidP="00380F2C">
      <w:r w:rsidRPr="005503D0">
        <w:t xml:space="preserve">Action to be taken </w:t>
      </w:r>
    </w:p>
    <w:p w14:paraId="3C03A5FB" w14:textId="77777777" w:rsidR="00380F2C" w:rsidRPr="005503D0" w:rsidRDefault="00380F2C" w:rsidP="00380F2C">
      <w:r w:rsidRPr="005503D0">
        <w:t xml:space="preserve">Ensure ITU is aware that IMO supports the use of ESIMs for the provision of maritime broad band services and invite ITU to take appropriate action to ensure availability of the frequency bands 17.7 to 19.7 GHz in the downlink and 27.5 to 29.5 GHz in the uplink to be used for the provisioning of maritime satellite broadband services. </w:t>
      </w:r>
    </w:p>
    <w:p w14:paraId="7303756F" w14:textId="77777777" w:rsidR="00380F2C" w:rsidRPr="005503D0" w:rsidRDefault="00380F2C" w:rsidP="00380F2C">
      <w:r w:rsidRPr="005503D0">
        <w:t xml:space="preserve">Draft IMO position </w:t>
      </w:r>
    </w:p>
    <w:p w14:paraId="66BD08B3" w14:textId="77777777" w:rsidR="00380F2C" w:rsidRPr="00582A70" w:rsidRDefault="00380F2C" w:rsidP="00380F2C">
      <w:pPr>
        <w:rPr>
          <w:rStyle w:val="ECCParagraph"/>
        </w:rPr>
      </w:pPr>
      <w:r w:rsidRPr="005503D0">
        <w:t>Support the study of this agenda item, recognizing the growing need for global broadband satellite communications in motion by the maritime community</w:t>
      </w:r>
      <w:r w:rsidRPr="00582A70">
        <w:rPr>
          <w:rStyle w:val="ECCParagraph"/>
        </w:rPr>
        <w:t>.</w:t>
      </w:r>
    </w:p>
    <w:p w14:paraId="7D03B216" w14:textId="77FB7B34" w:rsidR="00380F2C" w:rsidRPr="00E157F7" w:rsidRDefault="00380F2C" w:rsidP="00380F2C">
      <w:pPr>
        <w:pStyle w:val="ECCBreak"/>
        <w:rPr>
          <w:lang w:val="en-GB"/>
        </w:rPr>
      </w:pPr>
      <w:r w:rsidRPr="00E157F7">
        <w:rPr>
          <w:lang w:val="en-GB"/>
        </w:rPr>
        <w:t>SFCG</w:t>
      </w:r>
      <w:r w:rsidRPr="002B7819">
        <w:rPr>
          <w:lang w:val="en-GB"/>
        </w:rPr>
        <w:t>, ESA</w:t>
      </w:r>
      <w:r w:rsidRPr="00E157F7">
        <w:rPr>
          <w:lang w:val="en-GB"/>
        </w:rPr>
        <w:t xml:space="preserve"> (</w:t>
      </w:r>
      <w:r w:rsidR="00834EF4">
        <w:rPr>
          <w:lang w:val="en-GB"/>
        </w:rPr>
        <w:t>September</w:t>
      </w:r>
      <w:r w:rsidR="00834EF4" w:rsidRPr="002B7819">
        <w:rPr>
          <w:lang w:val="en-GB"/>
        </w:rPr>
        <w:t xml:space="preserve"> </w:t>
      </w:r>
      <w:r w:rsidRPr="002B7819">
        <w:rPr>
          <w:lang w:val="en-GB"/>
        </w:rPr>
        <w:t>201</w:t>
      </w:r>
      <w:r w:rsidR="00834EF4">
        <w:rPr>
          <w:lang w:val="en-GB"/>
        </w:rPr>
        <w:t>8</w:t>
      </w:r>
      <w:r w:rsidRPr="00E157F7">
        <w:rPr>
          <w:lang w:val="en-GB"/>
        </w:rPr>
        <w:t>)</w:t>
      </w:r>
    </w:p>
    <w:p w14:paraId="7C70511F" w14:textId="5CDFB508" w:rsidR="00834EF4" w:rsidRPr="00131DC9" w:rsidRDefault="00834EF4" w:rsidP="00834EF4">
      <w:pPr>
        <w:spacing w:before="100" w:beforeAutospacing="1"/>
      </w:pPr>
      <w:r w:rsidRPr="00131DC9">
        <w:t xml:space="preserve">SFCG does not oppose the use of the 17.7-19.7 GHz </w:t>
      </w:r>
      <w:r w:rsidRPr="00131DC9">
        <w:rPr>
          <w:lang w:val="en-US"/>
        </w:rPr>
        <w:t xml:space="preserve">by earth stations in motion communicating with geostationary space stations in the fixed-satellite service as per Method B of the draft CPM text (ITU-R WP4A Chairman Report 4A/826 Annex 28) </w:t>
      </w:r>
      <w:r w:rsidRPr="00131DC9">
        <w:t xml:space="preserve">provided that </w:t>
      </w:r>
      <w:r w:rsidRPr="00131DC9">
        <w:rPr>
          <w:bCs/>
          <w:lang w:val="en-US"/>
        </w:rPr>
        <w:t xml:space="preserve">the protection of the EESS(passive) is ensured. </w:t>
      </w:r>
      <w:r w:rsidRPr="00131DC9">
        <w:t xml:space="preserve">SFCG notes that </w:t>
      </w:r>
      <w:r w:rsidRPr="00131DC9">
        <w:rPr>
          <w:bCs/>
          <w:lang w:val="en-US"/>
        </w:rPr>
        <w:t>the introduction of ESIM for maritime and aeronautical use in the sub-band 18.6-18.8 GHz may change the sharing environment with EESS(passive) over the ocean area.</w:t>
      </w:r>
      <w:r w:rsidRPr="00131DC9">
        <w:t xml:space="preserve"> </w:t>
      </w:r>
    </w:p>
    <w:p w14:paraId="74AA5D5A" w14:textId="77777777" w:rsidR="00834EF4" w:rsidRPr="00582A70" w:rsidRDefault="00834EF4" w:rsidP="00380F2C">
      <w:pPr>
        <w:rPr>
          <w:rStyle w:val="ECCParagraph"/>
        </w:rPr>
      </w:pPr>
    </w:p>
    <w:p w14:paraId="34C8C304" w14:textId="77777777" w:rsidR="00380F2C" w:rsidRPr="00CF2EC7" w:rsidRDefault="00380F2C" w:rsidP="00380F2C">
      <w:pPr>
        <w:pStyle w:val="ECCBreak"/>
        <w:rPr>
          <w:lang w:val="en-US"/>
        </w:rPr>
      </w:pPr>
      <w:r w:rsidRPr="00CF2EC7">
        <w:rPr>
          <w:lang w:val="en-US"/>
        </w:rPr>
        <w:t>WMO and EUMETNET (</w:t>
      </w:r>
      <w:r>
        <w:rPr>
          <w:lang w:val="en-US"/>
        </w:rPr>
        <w:t>February 2018</w:t>
      </w:r>
      <w:r w:rsidRPr="00CF2EC7">
        <w:rPr>
          <w:lang w:val="en-US"/>
        </w:rPr>
        <w:t>)</w:t>
      </w:r>
    </w:p>
    <w:p w14:paraId="14EE43DA" w14:textId="77777777" w:rsidR="00380F2C" w:rsidRPr="008C5586" w:rsidRDefault="00380F2C" w:rsidP="00380F2C">
      <w:pPr>
        <w:rPr>
          <w:lang w:val="en-US"/>
        </w:rPr>
      </w:pPr>
      <w:r>
        <w:t>No position declared</w:t>
      </w:r>
    </w:p>
    <w:p w14:paraId="13ADBC0B" w14:textId="77777777" w:rsidR="00380F2C" w:rsidRPr="00DD6CE9" w:rsidRDefault="00380F2C" w:rsidP="00380F2C">
      <w:pPr>
        <w:pStyle w:val="berschrift2"/>
      </w:pPr>
      <w:r w:rsidRPr="00DD6CE9">
        <w:t>Regional organisations</w:t>
      </w:r>
    </w:p>
    <w:p w14:paraId="0B13AE2B" w14:textId="77777777" w:rsidR="00380F2C" w:rsidRPr="0057797A" w:rsidRDefault="00380F2C" w:rsidP="00380F2C">
      <w:pPr>
        <w:pStyle w:val="ECCBreak"/>
      </w:pPr>
      <w:r w:rsidRPr="0057797A">
        <w:t xml:space="preserve">Eurocontrol (date </w:t>
      </w:r>
      <w:r w:rsidRPr="00BD4E12">
        <w:t>of proposal</w:t>
      </w:r>
      <w:r w:rsidRPr="0057797A">
        <w:t>)</w:t>
      </w:r>
    </w:p>
    <w:p w14:paraId="0D0D55A1" w14:textId="77777777" w:rsidR="00380F2C" w:rsidRPr="006C5C1C" w:rsidRDefault="00380F2C" w:rsidP="00380F2C">
      <w:pPr>
        <w:rPr>
          <w:rStyle w:val="ECCParagraph"/>
        </w:rPr>
      </w:pPr>
    </w:p>
    <w:p w14:paraId="539AC932" w14:textId="77777777" w:rsidR="00380F2C" w:rsidRPr="0057797A" w:rsidRDefault="00380F2C" w:rsidP="00380F2C">
      <w:pPr>
        <w:pStyle w:val="berschrift2"/>
        <w:rPr>
          <w:lang w:val="en-GB"/>
        </w:rPr>
      </w:pPr>
      <w:r w:rsidRPr="00DD6CE9">
        <w:rPr>
          <w:lang w:val="en-GB"/>
        </w:rPr>
        <w:t xml:space="preserve">OTHER </w:t>
      </w:r>
      <w:r w:rsidRPr="0057797A">
        <w:rPr>
          <w:lang w:val="en-GB"/>
        </w:rPr>
        <w:t>INTERNATIONAL AND REGIONAL ORGANISATIONS</w:t>
      </w:r>
    </w:p>
    <w:p w14:paraId="7425567B" w14:textId="77777777" w:rsidR="00380F2C" w:rsidRPr="00DD6CE9" w:rsidRDefault="00380F2C" w:rsidP="00380F2C">
      <w:pPr>
        <w:pStyle w:val="ECCBreak"/>
      </w:pPr>
      <w:r w:rsidRPr="00DD6CE9">
        <w:t>EBU (date of proposal)</w:t>
      </w:r>
    </w:p>
    <w:p w14:paraId="0BA55340" w14:textId="77777777" w:rsidR="00380F2C" w:rsidRDefault="00380F2C" w:rsidP="00380F2C">
      <w:pPr>
        <w:pStyle w:val="ECCBreak"/>
      </w:pPr>
    </w:p>
    <w:p w14:paraId="607772D9" w14:textId="77777777" w:rsidR="00380F2C" w:rsidRPr="005F1082" w:rsidRDefault="00380F2C" w:rsidP="00380F2C">
      <w:pPr>
        <w:pStyle w:val="ECCBreak"/>
        <w:rPr>
          <w:lang w:val="en-US"/>
        </w:rPr>
      </w:pPr>
      <w:r w:rsidRPr="005F1082">
        <w:rPr>
          <w:lang w:val="en-US"/>
        </w:rPr>
        <w:t>GSMA (June 2018)</w:t>
      </w:r>
    </w:p>
    <w:p w14:paraId="617DDC4D" w14:textId="77777777" w:rsidR="00380F2C" w:rsidRPr="008E6E0C" w:rsidRDefault="00380F2C" w:rsidP="00380F2C">
      <w:pPr>
        <w:rPr>
          <w:rStyle w:val="ECCParagraph"/>
        </w:rPr>
      </w:pPr>
      <w:r w:rsidRPr="008E6E0C">
        <w:rPr>
          <w:rStyle w:val="ECCParagraph"/>
        </w:rPr>
        <w:t>The GSMA believes that careful consideration is needed for all aspects of this agenda item, given the importance of the spectrum bands under consideration to the mobile industry for existing allocations to both fixed and mobile services</w:t>
      </w:r>
      <w:r>
        <w:rPr>
          <w:rStyle w:val="ECCParagraph"/>
        </w:rPr>
        <w:t xml:space="preserve"> in different parts of the world</w:t>
      </w:r>
      <w:r w:rsidRPr="008E6E0C">
        <w:rPr>
          <w:rStyle w:val="ECCParagraph"/>
        </w:rPr>
        <w:t>. ESIM must be designed and operated so as to be able to accept the interference caused by terrestrial services and not cause unacceptable interference to terrestrial services operating in accordance with the Radio Regulations.</w:t>
      </w:r>
    </w:p>
    <w:p w14:paraId="34795E46" w14:textId="77777777" w:rsidR="00380F2C" w:rsidRPr="006C5C1C" w:rsidRDefault="00380F2C" w:rsidP="00380F2C">
      <w:pPr>
        <w:rPr>
          <w:rStyle w:val="ECCParagraph"/>
        </w:rPr>
      </w:pPr>
      <w:r w:rsidRPr="008E6E0C">
        <w:rPr>
          <w:rStyle w:val="ECCParagraph"/>
        </w:rPr>
        <w:lastRenderedPageBreak/>
        <w:t>It is necessary to break</w:t>
      </w:r>
      <w:r>
        <w:rPr>
          <w:rStyle w:val="ECCParagraph"/>
        </w:rPr>
        <w:t xml:space="preserve"> </w:t>
      </w:r>
      <w:r w:rsidRPr="008E6E0C">
        <w:rPr>
          <w:rStyle w:val="ECCParagraph"/>
        </w:rPr>
        <w:t>down the different types of ESIM in order to do this. Maritime and Aeronautical ESIM may be able to share with FS/MS under appropriate technical and operational conditions</w:t>
      </w:r>
      <w:r>
        <w:rPr>
          <w:rStyle w:val="ECCParagraph"/>
        </w:rPr>
        <w:t>,</w:t>
      </w:r>
      <w:r w:rsidRPr="008E6E0C">
        <w:rPr>
          <w:rStyle w:val="ECCParagraph"/>
        </w:rPr>
        <w:t xml:space="preserve"> such as limiting maritime operations to certain distances from the coast and aeronautical operations to a </w:t>
      </w:r>
      <w:proofErr w:type="spellStart"/>
      <w:r w:rsidRPr="008E6E0C">
        <w:rPr>
          <w:rStyle w:val="ECCParagraph"/>
        </w:rPr>
        <w:t>pfd</w:t>
      </w:r>
      <w:proofErr w:type="spellEnd"/>
      <w:r w:rsidRPr="008E6E0C">
        <w:rPr>
          <w:rStyle w:val="ECCParagraph"/>
        </w:rPr>
        <w:t xml:space="preserve"> limit. Land-based ESIM, however, present a more complex sharing scenario</w:t>
      </w:r>
      <w:r>
        <w:rPr>
          <w:rStyle w:val="ECCParagraph"/>
        </w:rPr>
        <w:t>,</w:t>
      </w:r>
      <w:r w:rsidRPr="008E6E0C">
        <w:rPr>
          <w:rStyle w:val="ECCParagraph"/>
        </w:rPr>
        <w:t xml:space="preserve"> given their ability to be present at any geographical location within the FS/MS network</w:t>
      </w:r>
      <w:r>
        <w:rPr>
          <w:rStyle w:val="ECCParagraph"/>
        </w:rPr>
        <w:t>, which means that site/geographical</w:t>
      </w:r>
      <w:r w:rsidRPr="008E6E0C">
        <w:rPr>
          <w:rStyle w:val="ECCParagraph"/>
        </w:rPr>
        <w:t xml:space="preserve"> coordination would not be possible. Given harmful interference in cases of operation in close proximity to </w:t>
      </w:r>
      <w:r>
        <w:rPr>
          <w:rStyle w:val="ECCParagraph"/>
        </w:rPr>
        <w:t>terrestrial</w:t>
      </w:r>
      <w:r w:rsidRPr="008E6E0C">
        <w:rPr>
          <w:rStyle w:val="ECCParagraph"/>
        </w:rPr>
        <w:t xml:space="preserve"> stations, land-based ESIM should only be conside</w:t>
      </w:r>
      <w:r>
        <w:rPr>
          <w:rStyle w:val="ECCParagraph"/>
        </w:rPr>
        <w:t>red on a non-interfering basis.</w:t>
      </w:r>
    </w:p>
    <w:p w14:paraId="2F227747" w14:textId="77777777" w:rsidR="00380F2C" w:rsidRPr="008A6300" w:rsidRDefault="00380F2C" w:rsidP="00380F2C">
      <w:pPr>
        <w:pStyle w:val="ECCBreak"/>
        <w:rPr>
          <w:lang w:val="en-US"/>
        </w:rPr>
      </w:pPr>
      <w:r w:rsidRPr="00A97C97">
        <w:rPr>
          <w:lang w:val="en-US"/>
        </w:rPr>
        <w:t xml:space="preserve">CRAF (December </w:t>
      </w:r>
      <w:r w:rsidRPr="008A6300">
        <w:rPr>
          <w:lang w:val="en-US"/>
        </w:rPr>
        <w:t>2016</w:t>
      </w:r>
      <w:r w:rsidRPr="006C46AE">
        <w:rPr>
          <w:lang w:val="en-US"/>
        </w:rPr>
        <w:t>, Updated 8th March 2017</w:t>
      </w:r>
      <w:r w:rsidRPr="008A6300">
        <w:rPr>
          <w:lang w:val="en-US"/>
        </w:rPr>
        <w:t>)</w:t>
      </w:r>
    </w:p>
    <w:p w14:paraId="58469C15" w14:textId="77777777" w:rsidR="00380F2C" w:rsidRDefault="00380F2C" w:rsidP="00380F2C">
      <w:r w:rsidRPr="002C7B70">
        <w:t>There are no RAS frequency allocations within or adjacent to the frequency bands considered for this agenda item. CRAF has no position on this agenda item.</w:t>
      </w:r>
    </w:p>
    <w:p w14:paraId="27DEC1CC" w14:textId="77777777" w:rsidR="00380F2C" w:rsidRPr="006C5C1C" w:rsidRDefault="00380F2C" w:rsidP="00380F2C">
      <w:pPr>
        <w:rPr>
          <w:rStyle w:val="ECCParagraph"/>
        </w:rPr>
      </w:pPr>
      <w:r>
        <w:rPr>
          <w:rStyle w:val="ECCParagraph"/>
        </w:rPr>
        <w:t>NOC declared in update of 8</w:t>
      </w:r>
      <w:r w:rsidRPr="00A54EF5">
        <w:rPr>
          <w:rStyle w:val="ECCParagraph"/>
          <w:vertAlign w:val="superscript"/>
        </w:rPr>
        <w:t>th</w:t>
      </w:r>
      <w:r>
        <w:rPr>
          <w:rStyle w:val="ECCParagraph"/>
        </w:rPr>
        <w:t xml:space="preserve"> March 2017.</w:t>
      </w:r>
    </w:p>
    <w:p w14:paraId="27BD85BA" w14:textId="77777777" w:rsidR="00374C69" w:rsidRDefault="00374C69"/>
    <w:sectPr w:rsidR="00374C69" w:rsidSect="003771D5">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C6168" w14:textId="77777777" w:rsidR="00D570D0" w:rsidRDefault="00D570D0" w:rsidP="00380F2C">
      <w:pPr>
        <w:spacing w:before="0" w:after="0"/>
      </w:pPr>
      <w:r>
        <w:separator/>
      </w:r>
    </w:p>
  </w:endnote>
  <w:endnote w:type="continuationSeparator" w:id="0">
    <w:p w14:paraId="0F1F5A91" w14:textId="77777777" w:rsidR="00D570D0" w:rsidRDefault="00D570D0" w:rsidP="00380F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9156" w14:textId="77777777" w:rsidR="00B61595" w:rsidRDefault="00D570D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13AF" w14:textId="77777777" w:rsidR="00B61595" w:rsidRDefault="00D570D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54EF" w14:textId="77777777" w:rsidR="00B61595" w:rsidRDefault="00D570D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1962" w14:textId="77777777" w:rsidR="00D570D0" w:rsidRDefault="00D570D0" w:rsidP="00380F2C">
      <w:pPr>
        <w:spacing w:before="0" w:after="0"/>
      </w:pPr>
      <w:r>
        <w:separator/>
      </w:r>
    </w:p>
  </w:footnote>
  <w:footnote w:type="continuationSeparator" w:id="0">
    <w:p w14:paraId="24324BF8" w14:textId="77777777" w:rsidR="00D570D0" w:rsidRDefault="00D570D0" w:rsidP="00380F2C">
      <w:pPr>
        <w:spacing w:before="0" w:after="0"/>
      </w:pPr>
      <w:r>
        <w:continuationSeparator/>
      </w:r>
    </w:p>
  </w:footnote>
  <w:footnote w:id="1">
    <w:p w14:paraId="61103118" w14:textId="215D4393" w:rsidR="00271D03" w:rsidRPr="00834EF4" w:rsidRDefault="00271D03">
      <w:pPr>
        <w:pStyle w:val="Funotentext"/>
        <w:rPr>
          <w:lang w:val="en-US"/>
        </w:rPr>
      </w:pPr>
      <w:r>
        <w:rPr>
          <w:rStyle w:val="Funotenzeichen"/>
        </w:rPr>
        <w:footnoteRef/>
      </w:r>
      <w:r w:rsidRPr="00834EF4">
        <w:rPr>
          <w:lang w:val="en-US"/>
        </w:rPr>
        <w:t xml:space="preserve"> </w:t>
      </w:r>
      <w:r w:rsidRPr="00834EF4">
        <w:rPr>
          <w:lang w:val="en-US"/>
        </w:rPr>
        <w:tab/>
        <w:t xml:space="preserve">Decision </w:t>
      </w:r>
      <w:r w:rsidR="00451A5D">
        <w:t>ECC/DEC</w:t>
      </w:r>
      <w:proofErr w:type="gramStart"/>
      <w:r w:rsidR="00451A5D">
        <w:t>/</w:t>
      </w:r>
      <w:r w:rsidRPr="00834EF4">
        <w:rPr>
          <w:lang w:val="en-US"/>
        </w:rPr>
        <w:t>(</w:t>
      </w:r>
      <w:proofErr w:type="gramEnd"/>
      <w:r w:rsidRPr="00834EF4">
        <w:rPr>
          <w:lang w:val="en-US"/>
        </w:rPr>
        <w:t xml:space="preserve">13)01 was recently revised.  No changes </w:t>
      </w:r>
      <w:r w:rsidR="00B9154E" w:rsidRPr="00834EF4">
        <w:rPr>
          <w:lang w:val="en-US"/>
        </w:rPr>
        <w:t>to the limits contained in the Decision were proposed during the discussions on revision of the Decision or on public consultation.</w:t>
      </w:r>
    </w:p>
  </w:footnote>
  <w:footnote w:id="2">
    <w:p w14:paraId="45385FB4" w14:textId="77777777" w:rsidR="00380F2C" w:rsidRPr="0098307D" w:rsidRDefault="00380F2C" w:rsidP="00380F2C">
      <w:pPr>
        <w:pStyle w:val="Funotentext"/>
        <w:spacing w:before="0"/>
        <w:rPr>
          <w:lang w:val="en-GB"/>
        </w:rPr>
      </w:pPr>
      <w:r>
        <w:rPr>
          <w:rStyle w:val="Funotenzeichen"/>
        </w:rPr>
        <w:footnoteRef/>
      </w:r>
      <w:r w:rsidRPr="00E157F7">
        <w:rPr>
          <w:lang w:val="en-GB"/>
        </w:rPr>
        <w:t xml:space="preserve"> </w:t>
      </w:r>
      <w:r w:rsidRPr="002B7819">
        <w:rPr>
          <w:lang w:val="en-GB"/>
        </w:rPr>
        <w:tab/>
      </w:r>
      <w:r w:rsidRPr="00E157F7">
        <w:rPr>
          <w:lang w:val="en-GB"/>
        </w:rPr>
        <w:t>According to ECO web site information by June 2016, 21 CEPT Administrations have implemented this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B15E" w14:textId="77777777" w:rsidR="00E06B29" w:rsidRPr="00CF2EC7" w:rsidRDefault="00DD1058" w:rsidP="003A68D5">
    <w:pPr>
      <w:pStyle w:val="ECCpageHeader"/>
      <w:rPr>
        <w:lang w:val="en-US"/>
      </w:rPr>
    </w:pPr>
    <w:r>
      <w:rPr>
        <w:lang w:val="en-US"/>
      </w:rPr>
      <w:t xml:space="preserve">Draft CEPT Brief on AI </w:t>
    </w:r>
    <w:r w:rsidRPr="00E157F7">
      <w:rPr>
        <w:lang w:val="en-GB"/>
      </w:rPr>
      <w:t>1.5</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Pr>
        <w:noProof/>
        <w:lang w:val="en-US"/>
      </w:rPr>
      <w:t>10</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B538" w14:textId="77777777" w:rsidR="00E06B29" w:rsidRPr="00CF2EC7" w:rsidRDefault="00DD1058" w:rsidP="003A68D5">
    <w:pPr>
      <w:pStyle w:val="ECCpageHeader"/>
      <w:rPr>
        <w:lang w:val="en-US"/>
      </w:rPr>
    </w:pPr>
    <w:r>
      <w:tab/>
    </w:r>
    <w:r>
      <w:tab/>
    </w:r>
    <w:r>
      <w:rPr>
        <w:lang w:val="en-US"/>
      </w:rPr>
      <w:t xml:space="preserve">Draft CEPT Brief on AI </w:t>
    </w:r>
    <w:r w:rsidRPr="00E157F7">
      <w:rPr>
        <w:lang w:val="en-GB"/>
      </w:rPr>
      <w:t>1.5</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C10E32">
      <w:rPr>
        <w:noProof/>
        <w:lang w:val="en-US"/>
      </w:rPr>
      <w:t>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CCA6" w14:textId="77777777" w:rsidR="005C10EB" w:rsidRDefault="00DD1058" w:rsidP="003A68D5">
    <w:pPr>
      <w:pStyle w:val="ECCpageHeader"/>
    </w:pPr>
    <w:r w:rsidRPr="008742E3">
      <w:rPr>
        <w:noProof/>
        <w:lang w:val="de-DE" w:eastAsia="de-DE"/>
      </w:rPr>
      <w:drawing>
        <wp:inline distT="0" distB="0" distL="0" distR="0" wp14:anchorId="515CAFB2" wp14:editId="6BCD166E">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5E260D7" wp14:editId="48A9DAB7">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2AD434C1" w14:textId="77777777" w:rsidR="008E5831" w:rsidRDefault="008E5831" w:rsidP="003A68D5">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E3C"/>
    <w:multiLevelType w:val="hybridMultilevel"/>
    <w:tmpl w:val="2BCC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5"/>
  </w:num>
  <w:num w:numId="3">
    <w:abstractNumId w:val="3"/>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ocumentProtection w:formatting="1" w:enforcement="1" w:cryptProviderType="rsaFull" w:cryptAlgorithmClass="hash" w:cryptAlgorithmType="typeAny" w:cryptAlgorithmSid="4" w:cryptSpinCount="100000" w:hash="+1IW63Iik4KYOKnWbP//hulA4C0=" w:salt="4QgAOh4RkenSZDiyYBxy9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2C"/>
    <w:rsid w:val="000153B8"/>
    <w:rsid w:val="00052B2D"/>
    <w:rsid w:val="000710A7"/>
    <w:rsid w:val="0007590F"/>
    <w:rsid w:val="00087E40"/>
    <w:rsid w:val="000C46A7"/>
    <w:rsid w:val="000D4193"/>
    <w:rsid w:val="000E74C2"/>
    <w:rsid w:val="00136198"/>
    <w:rsid w:val="001C69D8"/>
    <w:rsid w:val="001D569D"/>
    <w:rsid w:val="001E51BE"/>
    <w:rsid w:val="00201527"/>
    <w:rsid w:val="00221A18"/>
    <w:rsid w:val="00246293"/>
    <w:rsid w:val="00271D03"/>
    <w:rsid w:val="00275C64"/>
    <w:rsid w:val="00283E11"/>
    <w:rsid w:val="00297929"/>
    <w:rsid w:val="00302A00"/>
    <w:rsid w:val="00313426"/>
    <w:rsid w:val="00316345"/>
    <w:rsid w:val="003232F8"/>
    <w:rsid w:val="00374C69"/>
    <w:rsid w:val="00380F2C"/>
    <w:rsid w:val="00382230"/>
    <w:rsid w:val="003F4A35"/>
    <w:rsid w:val="00425482"/>
    <w:rsid w:val="00451A5D"/>
    <w:rsid w:val="00455657"/>
    <w:rsid w:val="00462422"/>
    <w:rsid w:val="00481458"/>
    <w:rsid w:val="004A048C"/>
    <w:rsid w:val="004E6430"/>
    <w:rsid w:val="005208C2"/>
    <w:rsid w:val="00594B68"/>
    <w:rsid w:val="005C589F"/>
    <w:rsid w:val="005E2843"/>
    <w:rsid w:val="006250DA"/>
    <w:rsid w:val="0062675A"/>
    <w:rsid w:val="00631D27"/>
    <w:rsid w:val="00637A4D"/>
    <w:rsid w:val="0069386F"/>
    <w:rsid w:val="006B0D7E"/>
    <w:rsid w:val="006C678D"/>
    <w:rsid w:val="006E578E"/>
    <w:rsid w:val="00793F72"/>
    <w:rsid w:val="007C0595"/>
    <w:rsid w:val="007C153B"/>
    <w:rsid w:val="00815289"/>
    <w:rsid w:val="00834EF4"/>
    <w:rsid w:val="0085261E"/>
    <w:rsid w:val="00872774"/>
    <w:rsid w:val="008A7B7A"/>
    <w:rsid w:val="008B1521"/>
    <w:rsid w:val="008D2B43"/>
    <w:rsid w:val="008E5831"/>
    <w:rsid w:val="00942E91"/>
    <w:rsid w:val="00945BD8"/>
    <w:rsid w:val="009519EF"/>
    <w:rsid w:val="009D5297"/>
    <w:rsid w:val="009F501A"/>
    <w:rsid w:val="00A82707"/>
    <w:rsid w:val="00AC4E65"/>
    <w:rsid w:val="00AD01BB"/>
    <w:rsid w:val="00AE3A09"/>
    <w:rsid w:val="00B066E5"/>
    <w:rsid w:val="00B60E75"/>
    <w:rsid w:val="00B9154E"/>
    <w:rsid w:val="00BB6201"/>
    <w:rsid w:val="00C10E32"/>
    <w:rsid w:val="00C476FC"/>
    <w:rsid w:val="00C570FF"/>
    <w:rsid w:val="00C57BBD"/>
    <w:rsid w:val="00C65C6D"/>
    <w:rsid w:val="00D12557"/>
    <w:rsid w:val="00D37EA4"/>
    <w:rsid w:val="00D570D0"/>
    <w:rsid w:val="00D60070"/>
    <w:rsid w:val="00DB7C1D"/>
    <w:rsid w:val="00DD1058"/>
    <w:rsid w:val="00DE5822"/>
    <w:rsid w:val="00DF3A7B"/>
    <w:rsid w:val="00E150D0"/>
    <w:rsid w:val="00E41325"/>
    <w:rsid w:val="00EB249D"/>
    <w:rsid w:val="00EB3E1F"/>
    <w:rsid w:val="00EF663F"/>
    <w:rsid w:val="00F1025A"/>
    <w:rsid w:val="00F5334C"/>
    <w:rsid w:val="00FA438B"/>
    <w:rsid w:val="00FF0714"/>
    <w:rsid w:val="00FF3059"/>
    <w:rsid w:val="00FF3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0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qFormat/>
    <w:rsid w:val="00380F2C"/>
    <w:pPr>
      <w:spacing w:before="240" w:after="60" w:line="240" w:lineRule="auto"/>
      <w:jc w:val="both"/>
    </w:pPr>
    <w:rPr>
      <w:rFonts w:ascii="Arial" w:eastAsia="Calibri" w:hAnsi="Arial" w:cs="Times New Roman"/>
      <w:sz w:val="20"/>
    </w:rPr>
  </w:style>
  <w:style w:type="paragraph" w:styleId="berschrift1">
    <w:name w:val="heading 1"/>
    <w:aliases w:val="ECC Heading 1"/>
    <w:next w:val="Standard"/>
    <w:link w:val="berschrift1Zchn"/>
    <w:qFormat/>
    <w:rsid w:val="00380F2C"/>
    <w:pPr>
      <w:keepNext/>
      <w:numPr>
        <w:numId w:val="4"/>
      </w:numPr>
      <w:spacing w:before="600" w:after="60" w:line="240" w:lineRule="auto"/>
      <w:outlineLvl w:val="0"/>
    </w:pPr>
    <w:rPr>
      <w:rFonts w:ascii="Arial" w:eastAsia="Calibri" w:hAnsi="Arial" w:cs="Arial"/>
      <w:b/>
      <w:bCs/>
      <w:caps/>
      <w:color w:val="D2232A"/>
      <w:kern w:val="32"/>
      <w:sz w:val="20"/>
      <w:szCs w:val="32"/>
      <w:lang w:val="da-DK"/>
    </w:rPr>
  </w:style>
  <w:style w:type="paragraph" w:styleId="berschrift2">
    <w:name w:val="heading 2"/>
    <w:aliases w:val="ECC Heading 2"/>
    <w:next w:val="Standard"/>
    <w:link w:val="berschrift2Zchn"/>
    <w:qFormat/>
    <w:rsid w:val="00380F2C"/>
    <w:pPr>
      <w:keepNext/>
      <w:numPr>
        <w:ilvl w:val="1"/>
        <w:numId w:val="4"/>
      </w:numPr>
      <w:spacing w:before="480" w:after="60" w:line="240" w:lineRule="auto"/>
      <w:outlineLvl w:val="1"/>
    </w:pPr>
    <w:rPr>
      <w:rFonts w:ascii="Arial" w:eastAsia="Calibri" w:hAnsi="Arial" w:cs="Arial"/>
      <w:b/>
      <w:bCs/>
      <w:iCs/>
      <w:caps/>
      <w:sz w:val="20"/>
      <w:szCs w:val="28"/>
      <w:lang w:val="da-DK"/>
    </w:rPr>
  </w:style>
  <w:style w:type="paragraph" w:styleId="berschrift3">
    <w:name w:val="heading 3"/>
    <w:aliases w:val="ECC Heading 3"/>
    <w:next w:val="Standard"/>
    <w:link w:val="berschrift3Zchn"/>
    <w:qFormat/>
    <w:rsid w:val="00380F2C"/>
    <w:pPr>
      <w:keepNext/>
      <w:numPr>
        <w:ilvl w:val="2"/>
        <w:numId w:val="4"/>
      </w:numPr>
      <w:spacing w:before="360" w:after="60" w:line="240" w:lineRule="auto"/>
      <w:outlineLvl w:val="2"/>
    </w:pPr>
    <w:rPr>
      <w:rFonts w:ascii="Arial" w:eastAsia="Calibri" w:hAnsi="Arial" w:cs="Arial"/>
      <w:b/>
      <w:bCs/>
      <w:sz w:val="20"/>
      <w:szCs w:val="26"/>
      <w:lang w:val="da-DK"/>
    </w:rPr>
  </w:style>
  <w:style w:type="paragraph" w:styleId="berschrift4">
    <w:name w:val="heading 4"/>
    <w:aliases w:val="ECC Heading 4"/>
    <w:next w:val="Standard"/>
    <w:link w:val="berschrift4Zchn"/>
    <w:qFormat/>
    <w:rsid w:val="00380F2C"/>
    <w:pPr>
      <w:numPr>
        <w:ilvl w:val="3"/>
        <w:numId w:val="4"/>
      </w:numPr>
      <w:spacing w:before="360" w:after="60" w:line="240" w:lineRule="auto"/>
      <w:outlineLvl w:val="3"/>
    </w:pPr>
    <w:rPr>
      <w:rFonts w:ascii="Arial" w:eastAsia="Calibri" w:hAnsi="Arial" w:cs="Arial"/>
      <w:bCs/>
      <w:i/>
      <w:color w:val="D2232A"/>
      <w:sz w:val="20"/>
      <w:szCs w:val="26"/>
      <w:lang w:val="da-DK"/>
    </w:rPr>
  </w:style>
  <w:style w:type="paragraph" w:styleId="berschrift5">
    <w:name w:val="heading 5"/>
    <w:basedOn w:val="Standard"/>
    <w:next w:val="Standard"/>
    <w:link w:val="berschrift5Zchn"/>
    <w:semiHidden/>
    <w:qFormat/>
    <w:rsid w:val="00380F2C"/>
    <w:pPr>
      <w:numPr>
        <w:ilvl w:val="4"/>
        <w:numId w:val="4"/>
      </w:numPr>
      <w:outlineLvl w:val="4"/>
    </w:pPr>
    <w:rPr>
      <w:b/>
      <w:bCs/>
      <w:i/>
      <w:iCs/>
      <w:sz w:val="26"/>
      <w:szCs w:val="26"/>
    </w:rPr>
  </w:style>
  <w:style w:type="paragraph" w:styleId="berschrift6">
    <w:name w:val="heading 6"/>
    <w:basedOn w:val="Standard"/>
    <w:next w:val="Standard"/>
    <w:link w:val="berschrift6Zchn"/>
    <w:semiHidden/>
    <w:qFormat/>
    <w:rsid w:val="00380F2C"/>
    <w:pPr>
      <w:numPr>
        <w:ilvl w:val="5"/>
        <w:numId w:val="4"/>
      </w:numPr>
      <w:outlineLvl w:val="5"/>
    </w:pPr>
    <w:rPr>
      <w:b/>
      <w:bCs/>
      <w:sz w:val="22"/>
    </w:rPr>
  </w:style>
  <w:style w:type="paragraph" w:styleId="berschrift7">
    <w:name w:val="heading 7"/>
    <w:basedOn w:val="Standard"/>
    <w:next w:val="Standard"/>
    <w:link w:val="berschrift7Zchn"/>
    <w:semiHidden/>
    <w:qFormat/>
    <w:rsid w:val="00380F2C"/>
    <w:pPr>
      <w:numPr>
        <w:ilvl w:val="6"/>
        <w:numId w:val="4"/>
      </w:numPr>
      <w:outlineLvl w:val="6"/>
    </w:pPr>
    <w:rPr>
      <w:sz w:val="24"/>
    </w:rPr>
  </w:style>
  <w:style w:type="paragraph" w:styleId="berschrift8">
    <w:name w:val="heading 8"/>
    <w:basedOn w:val="Standard"/>
    <w:next w:val="Standard"/>
    <w:link w:val="berschrift8Zchn"/>
    <w:semiHidden/>
    <w:qFormat/>
    <w:rsid w:val="00380F2C"/>
    <w:pPr>
      <w:numPr>
        <w:ilvl w:val="7"/>
        <w:numId w:val="4"/>
      </w:numPr>
      <w:outlineLvl w:val="7"/>
    </w:pPr>
    <w:rPr>
      <w:i/>
      <w:iCs/>
      <w:sz w:val="24"/>
    </w:rPr>
  </w:style>
  <w:style w:type="paragraph" w:styleId="berschrift9">
    <w:name w:val="heading 9"/>
    <w:basedOn w:val="Standard"/>
    <w:next w:val="Standard"/>
    <w:link w:val="berschrift9Zchn"/>
    <w:semiHidden/>
    <w:qFormat/>
    <w:rsid w:val="00380F2C"/>
    <w:pPr>
      <w:numPr>
        <w:ilvl w:val="8"/>
        <w:numId w:val="4"/>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basedOn w:val="Absatz-Standardschriftart"/>
    <w:link w:val="berschrift1"/>
    <w:rsid w:val="00380F2C"/>
    <w:rPr>
      <w:rFonts w:ascii="Arial" w:eastAsia="Calibri" w:hAnsi="Arial" w:cs="Arial"/>
      <w:b/>
      <w:bCs/>
      <w:caps/>
      <w:color w:val="D2232A"/>
      <w:kern w:val="32"/>
      <w:sz w:val="20"/>
      <w:szCs w:val="32"/>
      <w:lang w:val="da-DK"/>
    </w:rPr>
  </w:style>
  <w:style w:type="character" w:customStyle="1" w:styleId="berschrift2Zchn">
    <w:name w:val="Überschrift 2 Zchn"/>
    <w:aliases w:val="ECC Heading 2 Zchn"/>
    <w:basedOn w:val="Absatz-Standardschriftart"/>
    <w:link w:val="berschrift2"/>
    <w:rsid w:val="00380F2C"/>
    <w:rPr>
      <w:rFonts w:ascii="Arial" w:eastAsia="Calibri" w:hAnsi="Arial" w:cs="Arial"/>
      <w:b/>
      <w:bCs/>
      <w:iCs/>
      <w:caps/>
      <w:sz w:val="20"/>
      <w:szCs w:val="28"/>
      <w:lang w:val="da-DK"/>
    </w:rPr>
  </w:style>
  <w:style w:type="character" w:customStyle="1" w:styleId="berschrift3Zchn">
    <w:name w:val="Überschrift 3 Zchn"/>
    <w:aliases w:val="ECC Heading 3 Zchn"/>
    <w:basedOn w:val="Absatz-Standardschriftart"/>
    <w:link w:val="berschrift3"/>
    <w:rsid w:val="00380F2C"/>
    <w:rPr>
      <w:rFonts w:ascii="Arial" w:eastAsia="Calibri" w:hAnsi="Arial" w:cs="Arial"/>
      <w:b/>
      <w:bCs/>
      <w:sz w:val="20"/>
      <w:szCs w:val="26"/>
      <w:lang w:val="da-DK"/>
    </w:rPr>
  </w:style>
  <w:style w:type="character" w:customStyle="1" w:styleId="berschrift4Zchn">
    <w:name w:val="Überschrift 4 Zchn"/>
    <w:aliases w:val="ECC Heading 4 Zchn"/>
    <w:basedOn w:val="Absatz-Standardschriftart"/>
    <w:link w:val="berschrift4"/>
    <w:rsid w:val="00380F2C"/>
    <w:rPr>
      <w:rFonts w:ascii="Arial" w:eastAsia="Calibri" w:hAnsi="Arial" w:cs="Arial"/>
      <w:bCs/>
      <w:i/>
      <w:color w:val="D2232A"/>
      <w:sz w:val="20"/>
      <w:szCs w:val="26"/>
      <w:lang w:val="da-DK"/>
    </w:rPr>
  </w:style>
  <w:style w:type="character" w:customStyle="1" w:styleId="berschrift5Zchn">
    <w:name w:val="Überschrift 5 Zchn"/>
    <w:basedOn w:val="Absatz-Standardschriftart"/>
    <w:link w:val="berschrift5"/>
    <w:semiHidden/>
    <w:rsid w:val="00380F2C"/>
    <w:rPr>
      <w:rFonts w:ascii="Arial" w:eastAsia="Calibri" w:hAnsi="Arial" w:cs="Times New Roman"/>
      <w:b/>
      <w:bCs/>
      <w:i/>
      <w:iCs/>
      <w:sz w:val="26"/>
      <w:szCs w:val="26"/>
    </w:rPr>
  </w:style>
  <w:style w:type="character" w:customStyle="1" w:styleId="berschrift6Zchn">
    <w:name w:val="Überschrift 6 Zchn"/>
    <w:basedOn w:val="Absatz-Standardschriftart"/>
    <w:link w:val="berschrift6"/>
    <w:semiHidden/>
    <w:rsid w:val="00380F2C"/>
    <w:rPr>
      <w:rFonts w:ascii="Arial" w:eastAsia="Calibri" w:hAnsi="Arial" w:cs="Times New Roman"/>
      <w:b/>
      <w:bCs/>
    </w:rPr>
  </w:style>
  <w:style w:type="character" w:customStyle="1" w:styleId="berschrift7Zchn">
    <w:name w:val="Überschrift 7 Zchn"/>
    <w:basedOn w:val="Absatz-Standardschriftart"/>
    <w:link w:val="berschrift7"/>
    <w:semiHidden/>
    <w:rsid w:val="00380F2C"/>
    <w:rPr>
      <w:rFonts w:ascii="Arial" w:eastAsia="Calibri" w:hAnsi="Arial" w:cs="Times New Roman"/>
      <w:sz w:val="24"/>
    </w:rPr>
  </w:style>
  <w:style w:type="character" w:customStyle="1" w:styleId="berschrift8Zchn">
    <w:name w:val="Überschrift 8 Zchn"/>
    <w:basedOn w:val="Absatz-Standardschriftart"/>
    <w:link w:val="berschrift8"/>
    <w:semiHidden/>
    <w:rsid w:val="00380F2C"/>
    <w:rPr>
      <w:rFonts w:ascii="Arial" w:eastAsia="Calibri" w:hAnsi="Arial" w:cs="Times New Roman"/>
      <w:i/>
      <w:iCs/>
      <w:sz w:val="24"/>
    </w:rPr>
  </w:style>
  <w:style w:type="character" w:customStyle="1" w:styleId="berschrift9Zchn">
    <w:name w:val="Überschrift 9 Zchn"/>
    <w:basedOn w:val="Absatz-Standardschriftart"/>
    <w:link w:val="berschrift9"/>
    <w:semiHidden/>
    <w:rsid w:val="00380F2C"/>
    <w:rPr>
      <w:rFonts w:ascii="Arial" w:eastAsia="Calibri" w:hAnsi="Arial" w:cs="Arial"/>
    </w:rPr>
  </w:style>
  <w:style w:type="paragraph" w:customStyle="1" w:styleId="ECCBulletsLv1">
    <w:name w:val="ECC Bullets Lv1"/>
    <w:basedOn w:val="Standard"/>
    <w:qFormat/>
    <w:rsid w:val="00380F2C"/>
    <w:pPr>
      <w:numPr>
        <w:numId w:val="1"/>
      </w:numPr>
      <w:tabs>
        <w:tab w:val="left" w:pos="340"/>
      </w:tabs>
      <w:spacing w:before="60" w:after="0"/>
    </w:pPr>
  </w:style>
  <w:style w:type="paragraph" w:customStyle="1" w:styleId="ECCHeadingnonumbering">
    <w:name w:val="ECC Heading no numbering"/>
    <w:basedOn w:val="berschrift1"/>
    <w:rsid w:val="00380F2C"/>
    <w:pPr>
      <w:numPr>
        <w:numId w:val="0"/>
      </w:numPr>
      <w:tabs>
        <w:tab w:val="left" w:pos="0"/>
        <w:tab w:val="center" w:pos="4820"/>
        <w:tab w:val="right" w:pos="9639"/>
      </w:tabs>
    </w:pPr>
  </w:style>
  <w:style w:type="paragraph" w:styleId="Funotentext">
    <w:name w:val="footnote text"/>
    <w:aliases w:val="ECC Footnote"/>
    <w:basedOn w:val="Standard"/>
    <w:link w:val="FunotentextZchn"/>
    <w:rsid w:val="00380F2C"/>
    <w:pPr>
      <w:widowControl w:val="0"/>
      <w:tabs>
        <w:tab w:val="left" w:pos="284"/>
      </w:tabs>
      <w:spacing w:after="0"/>
      <w:ind w:left="284" w:hanging="284"/>
    </w:pPr>
    <w:rPr>
      <w:sz w:val="16"/>
      <w:szCs w:val="16"/>
      <w:lang w:val="da-DK"/>
      <w14:cntxtAlts/>
    </w:rPr>
  </w:style>
  <w:style w:type="character" w:customStyle="1" w:styleId="FunotentextZchn">
    <w:name w:val="Fußnotentext Zchn"/>
    <w:aliases w:val="ECC Footnote Zchn"/>
    <w:basedOn w:val="Absatz-Standardschriftart"/>
    <w:link w:val="Funotentext"/>
    <w:rsid w:val="00380F2C"/>
    <w:rPr>
      <w:rFonts w:ascii="Arial" w:eastAsia="Calibri" w:hAnsi="Arial" w:cs="Times New Roman"/>
      <w:sz w:val="16"/>
      <w:szCs w:val="16"/>
      <w:lang w:val="da-DK"/>
      <w14:cntxtAlts/>
    </w:rPr>
  </w:style>
  <w:style w:type="character" w:styleId="Funotenzeichen">
    <w:name w:val="footnote reference"/>
    <w:aliases w:val="ECC Footnote number"/>
    <w:basedOn w:val="Absatz-Standardschriftart"/>
    <w:rsid w:val="00380F2C"/>
    <w:rPr>
      <w:rFonts w:ascii="Arial" w:hAnsi="Arial"/>
      <w:sz w:val="20"/>
      <w:vertAlign w:val="superscript"/>
    </w:rPr>
  </w:style>
  <w:style w:type="paragraph" w:customStyle="1" w:styleId="ECCBulletsLv2">
    <w:name w:val="ECC Bullets Lv2"/>
    <w:basedOn w:val="ECCBulletsLv1"/>
    <w:rsid w:val="00380F2C"/>
    <w:pPr>
      <w:ind w:left="680" w:hanging="340"/>
    </w:pPr>
  </w:style>
  <w:style w:type="paragraph" w:customStyle="1" w:styleId="ECCLetteredList">
    <w:name w:val="ECC Lettered List"/>
    <w:rsid w:val="00380F2C"/>
    <w:pPr>
      <w:numPr>
        <w:ilvl w:val="1"/>
        <w:numId w:val="2"/>
      </w:numPr>
      <w:spacing w:before="240" w:after="0" w:line="240" w:lineRule="auto"/>
    </w:pPr>
    <w:rPr>
      <w:rFonts w:ascii="Arial" w:eastAsia="Calibri" w:hAnsi="Arial" w:cs="Times New Roman"/>
      <w:sz w:val="20"/>
      <w:szCs w:val="20"/>
      <w:lang w:val="da-DK"/>
    </w:rPr>
  </w:style>
  <w:style w:type="paragraph" w:customStyle="1" w:styleId="ECCNumberedList">
    <w:name w:val="ECC Numbered List"/>
    <w:basedOn w:val="Standard"/>
    <w:rsid w:val="00380F2C"/>
    <w:pPr>
      <w:numPr>
        <w:numId w:val="3"/>
      </w:numPr>
      <w:spacing w:after="0"/>
    </w:pPr>
    <w:rPr>
      <w:szCs w:val="20"/>
    </w:rPr>
  </w:style>
  <w:style w:type="table" w:customStyle="1" w:styleId="ECCTable-redheader">
    <w:name w:val="ECC Table - red header"/>
    <w:basedOn w:val="NormaleTabelle"/>
    <w:uiPriority w:val="99"/>
    <w:rsid w:val="00380F2C"/>
    <w:pPr>
      <w:spacing w:before="60" w:after="60" w:line="240" w:lineRule="auto"/>
      <w:jc w:val="both"/>
    </w:pPr>
    <w:rPr>
      <w:rFonts w:ascii="Arial" w:eastAsia="Calibri" w:hAnsi="Arial" w:cs="Times New Roman"/>
      <w:sz w:val="20"/>
      <w:szCs w:val="20"/>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LetterHead">
    <w:name w:val="ECC Letter Head"/>
    <w:basedOn w:val="Standard"/>
    <w:link w:val="ECCLetterHeadZchn"/>
    <w:qFormat/>
    <w:rsid w:val="00380F2C"/>
    <w:pPr>
      <w:tabs>
        <w:tab w:val="right" w:pos="4750"/>
      </w:tabs>
      <w:spacing w:before="60"/>
    </w:pPr>
    <w:rPr>
      <w:b/>
      <w:sz w:val="22"/>
      <w:szCs w:val="20"/>
    </w:rPr>
  </w:style>
  <w:style w:type="character" w:customStyle="1" w:styleId="ECCHLyellow">
    <w:name w:val="ECC HL yellow"/>
    <w:basedOn w:val="Absatz-Standardschriftart"/>
    <w:uiPriority w:val="1"/>
    <w:qFormat/>
    <w:rsid w:val="00380F2C"/>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380F2C"/>
    <w:rPr>
      <w:b/>
      <w:bCs/>
    </w:rPr>
  </w:style>
  <w:style w:type="paragraph" w:customStyle="1" w:styleId="ECCTabletext">
    <w:name w:val="ECC Table text"/>
    <w:basedOn w:val="Standard"/>
    <w:qFormat/>
    <w:rsid w:val="00380F2C"/>
    <w:pPr>
      <w:spacing w:before="0"/>
    </w:pPr>
  </w:style>
  <w:style w:type="character" w:styleId="Hervorhebung">
    <w:name w:val="Emphasis"/>
    <w:aliases w:val="ECC HL italics"/>
    <w:uiPriority w:val="1"/>
    <w:qFormat/>
    <w:rsid w:val="00380F2C"/>
    <w:rPr>
      <w:i/>
    </w:rPr>
  </w:style>
  <w:style w:type="character" w:customStyle="1" w:styleId="ECCParagraph">
    <w:name w:val="ECC Paragraph"/>
    <w:basedOn w:val="Absatz-Standardschriftart"/>
    <w:uiPriority w:val="1"/>
    <w:qFormat/>
    <w:rsid w:val="00380F2C"/>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380F2C"/>
    <w:rPr>
      <w:rFonts w:ascii="Arial" w:eastAsia="Calibri" w:hAnsi="Arial" w:cs="Times New Roman"/>
      <w:b/>
      <w:szCs w:val="20"/>
    </w:rPr>
  </w:style>
  <w:style w:type="paragraph" w:customStyle="1" w:styleId="ECCBreak">
    <w:name w:val="ECC Break"/>
    <w:next w:val="Standard"/>
    <w:link w:val="ECCBreakZchn"/>
    <w:rsid w:val="00380F2C"/>
    <w:pPr>
      <w:spacing w:before="360" w:after="60" w:line="240" w:lineRule="auto"/>
    </w:pPr>
    <w:rPr>
      <w:rFonts w:ascii="Arial" w:eastAsia="Times New Roman" w:hAnsi="Arial" w:cs="Times New Roman"/>
      <w:b/>
      <w:bCs/>
      <w:iCs/>
      <w:sz w:val="20"/>
      <w:szCs w:val="28"/>
      <w:lang w:val="da-DK"/>
    </w:rPr>
  </w:style>
  <w:style w:type="character" w:customStyle="1" w:styleId="ECCBreakZchn">
    <w:name w:val="ECC Break Zchn"/>
    <w:basedOn w:val="Absatz-Standardschriftart"/>
    <w:link w:val="ECCBreak"/>
    <w:rsid w:val="00380F2C"/>
    <w:rPr>
      <w:rFonts w:ascii="Arial" w:eastAsia="Times New Roman" w:hAnsi="Arial" w:cs="Times New Roman"/>
      <w:b/>
      <w:bCs/>
      <w:iCs/>
      <w:sz w:val="20"/>
      <w:szCs w:val="28"/>
      <w:lang w:val="da-DK"/>
    </w:rPr>
  </w:style>
  <w:style w:type="character" w:styleId="Hyperlink">
    <w:name w:val="Hyperlink"/>
    <w:aliases w:val="ECC Hyperlink"/>
    <w:basedOn w:val="Absatz-Standardschriftart"/>
    <w:uiPriority w:val="99"/>
    <w:rsid w:val="00380F2C"/>
    <w:rPr>
      <w:color w:val="0563C1" w:themeColor="hyperlink"/>
      <w:u w:val="single"/>
    </w:rPr>
  </w:style>
  <w:style w:type="paragraph" w:styleId="Beschriftung">
    <w:name w:val="caption"/>
    <w:aliases w:val="ECC Caption"/>
    <w:next w:val="Standard"/>
    <w:qFormat/>
    <w:rsid w:val="00380F2C"/>
    <w:pPr>
      <w:keepLines/>
      <w:tabs>
        <w:tab w:val="left" w:pos="0"/>
        <w:tab w:val="center" w:pos="4820"/>
        <w:tab w:val="right" w:pos="9639"/>
      </w:tabs>
      <w:spacing w:before="240" w:after="240" w:line="240" w:lineRule="auto"/>
      <w:contextualSpacing/>
      <w:jc w:val="center"/>
    </w:pPr>
    <w:rPr>
      <w:rFonts w:ascii="Arial" w:eastAsia="Calibri" w:hAnsi="Arial" w:cs="Times New Roman"/>
      <w:b/>
      <w:bCs/>
      <w:color w:val="D2232A"/>
      <w:sz w:val="20"/>
      <w:szCs w:val="20"/>
      <w:lang w:val="da-DK"/>
    </w:rPr>
  </w:style>
  <w:style w:type="paragraph" w:customStyle="1" w:styleId="ECCpageHeader">
    <w:name w:val="ECC page Header"/>
    <w:rsid w:val="00380F2C"/>
    <w:pPr>
      <w:tabs>
        <w:tab w:val="left" w:pos="0"/>
        <w:tab w:val="center" w:pos="4820"/>
        <w:tab w:val="right" w:pos="9639"/>
      </w:tabs>
      <w:spacing w:after="0" w:line="240" w:lineRule="auto"/>
    </w:pPr>
    <w:rPr>
      <w:rFonts w:ascii="Arial" w:eastAsia="Times New Roman" w:hAnsi="Arial" w:cs="Times New Roman"/>
      <w:b/>
      <w:sz w:val="16"/>
      <w:szCs w:val="20"/>
      <w:lang w:val="da-DK"/>
    </w:rPr>
  </w:style>
  <w:style w:type="character" w:customStyle="1" w:styleId="ECCHLsuperscript">
    <w:name w:val="ECC HL superscript"/>
    <w:uiPriority w:val="1"/>
    <w:rsid w:val="00380F2C"/>
    <w:rPr>
      <w:vertAlign w:val="superscript"/>
    </w:rPr>
  </w:style>
  <w:style w:type="paragraph" w:customStyle="1" w:styleId="ECCTableHeaderwhitefont">
    <w:name w:val="ECC Table Header white font"/>
    <w:qFormat/>
    <w:rsid w:val="00380F2C"/>
    <w:pPr>
      <w:spacing w:before="240" w:after="60" w:line="240" w:lineRule="auto"/>
      <w:jc w:val="center"/>
    </w:pPr>
    <w:rPr>
      <w:rFonts w:ascii="Arial" w:eastAsia="Calibri" w:hAnsi="Arial" w:cs="Times New Roman"/>
      <w:bCs/>
      <w:color w:val="FFFFFF" w:themeColor="background1"/>
      <w:sz w:val="20"/>
      <w:szCs w:val="20"/>
      <w:lang w:eastAsia="de-DE"/>
    </w:rPr>
  </w:style>
  <w:style w:type="paragraph" w:styleId="Listenabsatz">
    <w:name w:val="List Paragraph"/>
    <w:basedOn w:val="Standard"/>
    <w:uiPriority w:val="34"/>
    <w:qFormat/>
    <w:rsid w:val="00380F2C"/>
    <w:pPr>
      <w:ind w:left="720"/>
      <w:contextualSpacing/>
    </w:pPr>
  </w:style>
  <w:style w:type="paragraph" w:customStyle="1" w:styleId="ECCAnnexheading1">
    <w:name w:val="ECC Annex heading1"/>
    <w:next w:val="Standard"/>
    <w:rsid w:val="008D2B43"/>
    <w:pPr>
      <w:keepNext/>
      <w:pageBreakBefore/>
      <w:numPr>
        <w:numId w:val="7"/>
      </w:numPr>
      <w:spacing w:before="240" w:after="60" w:line="240" w:lineRule="auto"/>
      <w:jc w:val="both"/>
    </w:pPr>
    <w:rPr>
      <w:rFonts w:ascii="Arial" w:eastAsia="Times New Roman" w:hAnsi="Arial" w:cs="Times New Roman"/>
      <w:b/>
      <w:caps/>
      <w:color w:val="D2232A"/>
      <w:sz w:val="20"/>
      <w:szCs w:val="20"/>
      <w:lang w:val="da-DK"/>
    </w:rPr>
  </w:style>
  <w:style w:type="paragraph" w:customStyle="1" w:styleId="ECCAnnexheading2">
    <w:name w:val="ECC Annex heading2"/>
    <w:next w:val="Standard"/>
    <w:rsid w:val="008D2B43"/>
    <w:pPr>
      <w:numPr>
        <w:ilvl w:val="1"/>
        <w:numId w:val="7"/>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Standard"/>
    <w:rsid w:val="008D2B43"/>
    <w:pPr>
      <w:numPr>
        <w:ilvl w:val="2"/>
        <w:numId w:val="7"/>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Standard"/>
    <w:rsid w:val="008D2B43"/>
    <w:pPr>
      <w:numPr>
        <w:ilvl w:val="3"/>
        <w:numId w:val="7"/>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rPr>
  </w:style>
  <w:style w:type="paragraph" w:styleId="Sprechblasentext">
    <w:name w:val="Balloon Text"/>
    <w:basedOn w:val="Standard"/>
    <w:link w:val="SprechblasentextZchn"/>
    <w:uiPriority w:val="99"/>
    <w:semiHidden/>
    <w:unhideWhenUsed/>
    <w:rsid w:val="008D2B4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B43"/>
    <w:rPr>
      <w:rFonts w:ascii="Segoe UI" w:eastAsia="Calibri" w:hAnsi="Segoe UI" w:cs="Segoe UI"/>
      <w:sz w:val="18"/>
      <w:szCs w:val="18"/>
    </w:rPr>
  </w:style>
  <w:style w:type="character" w:styleId="Kommentarzeichen">
    <w:name w:val="annotation reference"/>
    <w:basedOn w:val="Absatz-Standardschriftart"/>
    <w:uiPriority w:val="99"/>
    <w:semiHidden/>
    <w:unhideWhenUsed/>
    <w:rsid w:val="00C65C6D"/>
    <w:rPr>
      <w:sz w:val="16"/>
      <w:szCs w:val="16"/>
    </w:rPr>
  </w:style>
  <w:style w:type="paragraph" w:styleId="Kommentartext">
    <w:name w:val="annotation text"/>
    <w:basedOn w:val="Standard"/>
    <w:link w:val="KommentartextZchn"/>
    <w:uiPriority w:val="99"/>
    <w:semiHidden/>
    <w:unhideWhenUsed/>
    <w:rsid w:val="00C65C6D"/>
    <w:rPr>
      <w:szCs w:val="20"/>
    </w:rPr>
  </w:style>
  <w:style w:type="character" w:customStyle="1" w:styleId="KommentartextZchn">
    <w:name w:val="Kommentartext Zchn"/>
    <w:basedOn w:val="Absatz-Standardschriftart"/>
    <w:link w:val="Kommentartext"/>
    <w:uiPriority w:val="99"/>
    <w:semiHidden/>
    <w:rsid w:val="00C65C6D"/>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65C6D"/>
    <w:rPr>
      <w:b/>
      <w:bCs/>
    </w:rPr>
  </w:style>
  <w:style w:type="character" w:customStyle="1" w:styleId="KommentarthemaZchn">
    <w:name w:val="Kommentarthema Zchn"/>
    <w:basedOn w:val="KommentartextZchn"/>
    <w:link w:val="Kommentarthema"/>
    <w:uiPriority w:val="99"/>
    <w:semiHidden/>
    <w:rsid w:val="00C65C6D"/>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qFormat/>
    <w:rsid w:val="00380F2C"/>
    <w:pPr>
      <w:spacing w:before="240" w:after="60" w:line="240" w:lineRule="auto"/>
      <w:jc w:val="both"/>
    </w:pPr>
    <w:rPr>
      <w:rFonts w:ascii="Arial" w:eastAsia="Calibri" w:hAnsi="Arial" w:cs="Times New Roman"/>
      <w:sz w:val="20"/>
    </w:rPr>
  </w:style>
  <w:style w:type="paragraph" w:styleId="berschrift1">
    <w:name w:val="heading 1"/>
    <w:aliases w:val="ECC Heading 1"/>
    <w:next w:val="Standard"/>
    <w:link w:val="berschrift1Zchn"/>
    <w:qFormat/>
    <w:rsid w:val="00380F2C"/>
    <w:pPr>
      <w:keepNext/>
      <w:numPr>
        <w:numId w:val="4"/>
      </w:numPr>
      <w:spacing w:before="600" w:after="60" w:line="240" w:lineRule="auto"/>
      <w:outlineLvl w:val="0"/>
    </w:pPr>
    <w:rPr>
      <w:rFonts w:ascii="Arial" w:eastAsia="Calibri" w:hAnsi="Arial" w:cs="Arial"/>
      <w:b/>
      <w:bCs/>
      <w:caps/>
      <w:color w:val="D2232A"/>
      <w:kern w:val="32"/>
      <w:sz w:val="20"/>
      <w:szCs w:val="32"/>
      <w:lang w:val="da-DK"/>
    </w:rPr>
  </w:style>
  <w:style w:type="paragraph" w:styleId="berschrift2">
    <w:name w:val="heading 2"/>
    <w:aliases w:val="ECC Heading 2"/>
    <w:next w:val="Standard"/>
    <w:link w:val="berschrift2Zchn"/>
    <w:qFormat/>
    <w:rsid w:val="00380F2C"/>
    <w:pPr>
      <w:keepNext/>
      <w:numPr>
        <w:ilvl w:val="1"/>
        <w:numId w:val="4"/>
      </w:numPr>
      <w:spacing w:before="480" w:after="60" w:line="240" w:lineRule="auto"/>
      <w:outlineLvl w:val="1"/>
    </w:pPr>
    <w:rPr>
      <w:rFonts w:ascii="Arial" w:eastAsia="Calibri" w:hAnsi="Arial" w:cs="Arial"/>
      <w:b/>
      <w:bCs/>
      <w:iCs/>
      <w:caps/>
      <w:sz w:val="20"/>
      <w:szCs w:val="28"/>
      <w:lang w:val="da-DK"/>
    </w:rPr>
  </w:style>
  <w:style w:type="paragraph" w:styleId="berschrift3">
    <w:name w:val="heading 3"/>
    <w:aliases w:val="ECC Heading 3"/>
    <w:next w:val="Standard"/>
    <w:link w:val="berschrift3Zchn"/>
    <w:qFormat/>
    <w:rsid w:val="00380F2C"/>
    <w:pPr>
      <w:keepNext/>
      <w:numPr>
        <w:ilvl w:val="2"/>
        <w:numId w:val="4"/>
      </w:numPr>
      <w:spacing w:before="360" w:after="60" w:line="240" w:lineRule="auto"/>
      <w:outlineLvl w:val="2"/>
    </w:pPr>
    <w:rPr>
      <w:rFonts w:ascii="Arial" w:eastAsia="Calibri" w:hAnsi="Arial" w:cs="Arial"/>
      <w:b/>
      <w:bCs/>
      <w:sz w:val="20"/>
      <w:szCs w:val="26"/>
      <w:lang w:val="da-DK"/>
    </w:rPr>
  </w:style>
  <w:style w:type="paragraph" w:styleId="berschrift4">
    <w:name w:val="heading 4"/>
    <w:aliases w:val="ECC Heading 4"/>
    <w:next w:val="Standard"/>
    <w:link w:val="berschrift4Zchn"/>
    <w:qFormat/>
    <w:rsid w:val="00380F2C"/>
    <w:pPr>
      <w:numPr>
        <w:ilvl w:val="3"/>
        <w:numId w:val="4"/>
      </w:numPr>
      <w:spacing w:before="360" w:after="60" w:line="240" w:lineRule="auto"/>
      <w:outlineLvl w:val="3"/>
    </w:pPr>
    <w:rPr>
      <w:rFonts w:ascii="Arial" w:eastAsia="Calibri" w:hAnsi="Arial" w:cs="Arial"/>
      <w:bCs/>
      <w:i/>
      <w:color w:val="D2232A"/>
      <w:sz w:val="20"/>
      <w:szCs w:val="26"/>
      <w:lang w:val="da-DK"/>
    </w:rPr>
  </w:style>
  <w:style w:type="paragraph" w:styleId="berschrift5">
    <w:name w:val="heading 5"/>
    <w:basedOn w:val="Standard"/>
    <w:next w:val="Standard"/>
    <w:link w:val="berschrift5Zchn"/>
    <w:semiHidden/>
    <w:qFormat/>
    <w:rsid w:val="00380F2C"/>
    <w:pPr>
      <w:numPr>
        <w:ilvl w:val="4"/>
        <w:numId w:val="4"/>
      </w:numPr>
      <w:outlineLvl w:val="4"/>
    </w:pPr>
    <w:rPr>
      <w:b/>
      <w:bCs/>
      <w:i/>
      <w:iCs/>
      <w:sz w:val="26"/>
      <w:szCs w:val="26"/>
    </w:rPr>
  </w:style>
  <w:style w:type="paragraph" w:styleId="berschrift6">
    <w:name w:val="heading 6"/>
    <w:basedOn w:val="Standard"/>
    <w:next w:val="Standard"/>
    <w:link w:val="berschrift6Zchn"/>
    <w:semiHidden/>
    <w:qFormat/>
    <w:rsid w:val="00380F2C"/>
    <w:pPr>
      <w:numPr>
        <w:ilvl w:val="5"/>
        <w:numId w:val="4"/>
      </w:numPr>
      <w:outlineLvl w:val="5"/>
    </w:pPr>
    <w:rPr>
      <w:b/>
      <w:bCs/>
      <w:sz w:val="22"/>
    </w:rPr>
  </w:style>
  <w:style w:type="paragraph" w:styleId="berschrift7">
    <w:name w:val="heading 7"/>
    <w:basedOn w:val="Standard"/>
    <w:next w:val="Standard"/>
    <w:link w:val="berschrift7Zchn"/>
    <w:semiHidden/>
    <w:qFormat/>
    <w:rsid w:val="00380F2C"/>
    <w:pPr>
      <w:numPr>
        <w:ilvl w:val="6"/>
        <w:numId w:val="4"/>
      </w:numPr>
      <w:outlineLvl w:val="6"/>
    </w:pPr>
    <w:rPr>
      <w:sz w:val="24"/>
    </w:rPr>
  </w:style>
  <w:style w:type="paragraph" w:styleId="berschrift8">
    <w:name w:val="heading 8"/>
    <w:basedOn w:val="Standard"/>
    <w:next w:val="Standard"/>
    <w:link w:val="berschrift8Zchn"/>
    <w:semiHidden/>
    <w:qFormat/>
    <w:rsid w:val="00380F2C"/>
    <w:pPr>
      <w:numPr>
        <w:ilvl w:val="7"/>
        <w:numId w:val="4"/>
      </w:numPr>
      <w:outlineLvl w:val="7"/>
    </w:pPr>
    <w:rPr>
      <w:i/>
      <w:iCs/>
      <w:sz w:val="24"/>
    </w:rPr>
  </w:style>
  <w:style w:type="paragraph" w:styleId="berschrift9">
    <w:name w:val="heading 9"/>
    <w:basedOn w:val="Standard"/>
    <w:next w:val="Standard"/>
    <w:link w:val="berschrift9Zchn"/>
    <w:semiHidden/>
    <w:qFormat/>
    <w:rsid w:val="00380F2C"/>
    <w:pPr>
      <w:numPr>
        <w:ilvl w:val="8"/>
        <w:numId w:val="4"/>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basedOn w:val="Absatz-Standardschriftart"/>
    <w:link w:val="berschrift1"/>
    <w:rsid w:val="00380F2C"/>
    <w:rPr>
      <w:rFonts w:ascii="Arial" w:eastAsia="Calibri" w:hAnsi="Arial" w:cs="Arial"/>
      <w:b/>
      <w:bCs/>
      <w:caps/>
      <w:color w:val="D2232A"/>
      <w:kern w:val="32"/>
      <w:sz w:val="20"/>
      <w:szCs w:val="32"/>
      <w:lang w:val="da-DK"/>
    </w:rPr>
  </w:style>
  <w:style w:type="character" w:customStyle="1" w:styleId="berschrift2Zchn">
    <w:name w:val="Überschrift 2 Zchn"/>
    <w:aliases w:val="ECC Heading 2 Zchn"/>
    <w:basedOn w:val="Absatz-Standardschriftart"/>
    <w:link w:val="berschrift2"/>
    <w:rsid w:val="00380F2C"/>
    <w:rPr>
      <w:rFonts w:ascii="Arial" w:eastAsia="Calibri" w:hAnsi="Arial" w:cs="Arial"/>
      <w:b/>
      <w:bCs/>
      <w:iCs/>
      <w:caps/>
      <w:sz w:val="20"/>
      <w:szCs w:val="28"/>
      <w:lang w:val="da-DK"/>
    </w:rPr>
  </w:style>
  <w:style w:type="character" w:customStyle="1" w:styleId="berschrift3Zchn">
    <w:name w:val="Überschrift 3 Zchn"/>
    <w:aliases w:val="ECC Heading 3 Zchn"/>
    <w:basedOn w:val="Absatz-Standardschriftart"/>
    <w:link w:val="berschrift3"/>
    <w:rsid w:val="00380F2C"/>
    <w:rPr>
      <w:rFonts w:ascii="Arial" w:eastAsia="Calibri" w:hAnsi="Arial" w:cs="Arial"/>
      <w:b/>
      <w:bCs/>
      <w:sz w:val="20"/>
      <w:szCs w:val="26"/>
      <w:lang w:val="da-DK"/>
    </w:rPr>
  </w:style>
  <w:style w:type="character" w:customStyle="1" w:styleId="berschrift4Zchn">
    <w:name w:val="Überschrift 4 Zchn"/>
    <w:aliases w:val="ECC Heading 4 Zchn"/>
    <w:basedOn w:val="Absatz-Standardschriftart"/>
    <w:link w:val="berschrift4"/>
    <w:rsid w:val="00380F2C"/>
    <w:rPr>
      <w:rFonts w:ascii="Arial" w:eastAsia="Calibri" w:hAnsi="Arial" w:cs="Arial"/>
      <w:bCs/>
      <w:i/>
      <w:color w:val="D2232A"/>
      <w:sz w:val="20"/>
      <w:szCs w:val="26"/>
      <w:lang w:val="da-DK"/>
    </w:rPr>
  </w:style>
  <w:style w:type="character" w:customStyle="1" w:styleId="berschrift5Zchn">
    <w:name w:val="Überschrift 5 Zchn"/>
    <w:basedOn w:val="Absatz-Standardschriftart"/>
    <w:link w:val="berschrift5"/>
    <w:semiHidden/>
    <w:rsid w:val="00380F2C"/>
    <w:rPr>
      <w:rFonts w:ascii="Arial" w:eastAsia="Calibri" w:hAnsi="Arial" w:cs="Times New Roman"/>
      <w:b/>
      <w:bCs/>
      <w:i/>
      <w:iCs/>
      <w:sz w:val="26"/>
      <w:szCs w:val="26"/>
    </w:rPr>
  </w:style>
  <w:style w:type="character" w:customStyle="1" w:styleId="berschrift6Zchn">
    <w:name w:val="Überschrift 6 Zchn"/>
    <w:basedOn w:val="Absatz-Standardschriftart"/>
    <w:link w:val="berschrift6"/>
    <w:semiHidden/>
    <w:rsid w:val="00380F2C"/>
    <w:rPr>
      <w:rFonts w:ascii="Arial" w:eastAsia="Calibri" w:hAnsi="Arial" w:cs="Times New Roman"/>
      <w:b/>
      <w:bCs/>
    </w:rPr>
  </w:style>
  <w:style w:type="character" w:customStyle="1" w:styleId="berschrift7Zchn">
    <w:name w:val="Überschrift 7 Zchn"/>
    <w:basedOn w:val="Absatz-Standardschriftart"/>
    <w:link w:val="berschrift7"/>
    <w:semiHidden/>
    <w:rsid w:val="00380F2C"/>
    <w:rPr>
      <w:rFonts w:ascii="Arial" w:eastAsia="Calibri" w:hAnsi="Arial" w:cs="Times New Roman"/>
      <w:sz w:val="24"/>
    </w:rPr>
  </w:style>
  <w:style w:type="character" w:customStyle="1" w:styleId="berschrift8Zchn">
    <w:name w:val="Überschrift 8 Zchn"/>
    <w:basedOn w:val="Absatz-Standardschriftart"/>
    <w:link w:val="berschrift8"/>
    <w:semiHidden/>
    <w:rsid w:val="00380F2C"/>
    <w:rPr>
      <w:rFonts w:ascii="Arial" w:eastAsia="Calibri" w:hAnsi="Arial" w:cs="Times New Roman"/>
      <w:i/>
      <w:iCs/>
      <w:sz w:val="24"/>
    </w:rPr>
  </w:style>
  <w:style w:type="character" w:customStyle="1" w:styleId="berschrift9Zchn">
    <w:name w:val="Überschrift 9 Zchn"/>
    <w:basedOn w:val="Absatz-Standardschriftart"/>
    <w:link w:val="berschrift9"/>
    <w:semiHidden/>
    <w:rsid w:val="00380F2C"/>
    <w:rPr>
      <w:rFonts w:ascii="Arial" w:eastAsia="Calibri" w:hAnsi="Arial" w:cs="Arial"/>
    </w:rPr>
  </w:style>
  <w:style w:type="paragraph" w:customStyle="1" w:styleId="ECCBulletsLv1">
    <w:name w:val="ECC Bullets Lv1"/>
    <w:basedOn w:val="Standard"/>
    <w:qFormat/>
    <w:rsid w:val="00380F2C"/>
    <w:pPr>
      <w:numPr>
        <w:numId w:val="1"/>
      </w:numPr>
      <w:tabs>
        <w:tab w:val="left" w:pos="340"/>
      </w:tabs>
      <w:spacing w:before="60" w:after="0"/>
    </w:pPr>
  </w:style>
  <w:style w:type="paragraph" w:customStyle="1" w:styleId="ECCHeadingnonumbering">
    <w:name w:val="ECC Heading no numbering"/>
    <w:basedOn w:val="berschrift1"/>
    <w:rsid w:val="00380F2C"/>
    <w:pPr>
      <w:numPr>
        <w:numId w:val="0"/>
      </w:numPr>
      <w:tabs>
        <w:tab w:val="left" w:pos="0"/>
        <w:tab w:val="center" w:pos="4820"/>
        <w:tab w:val="right" w:pos="9639"/>
      </w:tabs>
    </w:pPr>
  </w:style>
  <w:style w:type="paragraph" w:styleId="Funotentext">
    <w:name w:val="footnote text"/>
    <w:aliases w:val="ECC Footnote"/>
    <w:basedOn w:val="Standard"/>
    <w:link w:val="FunotentextZchn"/>
    <w:rsid w:val="00380F2C"/>
    <w:pPr>
      <w:widowControl w:val="0"/>
      <w:tabs>
        <w:tab w:val="left" w:pos="284"/>
      </w:tabs>
      <w:spacing w:after="0"/>
      <w:ind w:left="284" w:hanging="284"/>
    </w:pPr>
    <w:rPr>
      <w:sz w:val="16"/>
      <w:szCs w:val="16"/>
      <w:lang w:val="da-DK"/>
      <w14:cntxtAlts/>
    </w:rPr>
  </w:style>
  <w:style w:type="character" w:customStyle="1" w:styleId="FunotentextZchn">
    <w:name w:val="Fußnotentext Zchn"/>
    <w:aliases w:val="ECC Footnote Zchn"/>
    <w:basedOn w:val="Absatz-Standardschriftart"/>
    <w:link w:val="Funotentext"/>
    <w:rsid w:val="00380F2C"/>
    <w:rPr>
      <w:rFonts w:ascii="Arial" w:eastAsia="Calibri" w:hAnsi="Arial" w:cs="Times New Roman"/>
      <w:sz w:val="16"/>
      <w:szCs w:val="16"/>
      <w:lang w:val="da-DK"/>
      <w14:cntxtAlts/>
    </w:rPr>
  </w:style>
  <w:style w:type="character" w:styleId="Funotenzeichen">
    <w:name w:val="footnote reference"/>
    <w:aliases w:val="ECC Footnote number"/>
    <w:basedOn w:val="Absatz-Standardschriftart"/>
    <w:rsid w:val="00380F2C"/>
    <w:rPr>
      <w:rFonts w:ascii="Arial" w:hAnsi="Arial"/>
      <w:sz w:val="20"/>
      <w:vertAlign w:val="superscript"/>
    </w:rPr>
  </w:style>
  <w:style w:type="paragraph" w:customStyle="1" w:styleId="ECCBulletsLv2">
    <w:name w:val="ECC Bullets Lv2"/>
    <w:basedOn w:val="ECCBulletsLv1"/>
    <w:rsid w:val="00380F2C"/>
    <w:pPr>
      <w:ind w:left="680" w:hanging="340"/>
    </w:pPr>
  </w:style>
  <w:style w:type="paragraph" w:customStyle="1" w:styleId="ECCLetteredList">
    <w:name w:val="ECC Lettered List"/>
    <w:rsid w:val="00380F2C"/>
    <w:pPr>
      <w:numPr>
        <w:ilvl w:val="1"/>
        <w:numId w:val="2"/>
      </w:numPr>
      <w:spacing w:before="240" w:after="0" w:line="240" w:lineRule="auto"/>
    </w:pPr>
    <w:rPr>
      <w:rFonts w:ascii="Arial" w:eastAsia="Calibri" w:hAnsi="Arial" w:cs="Times New Roman"/>
      <w:sz w:val="20"/>
      <w:szCs w:val="20"/>
      <w:lang w:val="da-DK"/>
    </w:rPr>
  </w:style>
  <w:style w:type="paragraph" w:customStyle="1" w:styleId="ECCNumberedList">
    <w:name w:val="ECC Numbered List"/>
    <w:basedOn w:val="Standard"/>
    <w:rsid w:val="00380F2C"/>
    <w:pPr>
      <w:numPr>
        <w:numId w:val="3"/>
      </w:numPr>
      <w:spacing w:after="0"/>
    </w:pPr>
    <w:rPr>
      <w:szCs w:val="20"/>
    </w:rPr>
  </w:style>
  <w:style w:type="table" w:customStyle="1" w:styleId="ECCTable-redheader">
    <w:name w:val="ECC Table - red header"/>
    <w:basedOn w:val="NormaleTabelle"/>
    <w:uiPriority w:val="99"/>
    <w:rsid w:val="00380F2C"/>
    <w:pPr>
      <w:spacing w:before="60" w:after="60" w:line="240" w:lineRule="auto"/>
      <w:jc w:val="both"/>
    </w:pPr>
    <w:rPr>
      <w:rFonts w:ascii="Arial" w:eastAsia="Calibri" w:hAnsi="Arial" w:cs="Times New Roman"/>
      <w:sz w:val="20"/>
      <w:szCs w:val="20"/>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LetterHead">
    <w:name w:val="ECC Letter Head"/>
    <w:basedOn w:val="Standard"/>
    <w:link w:val="ECCLetterHeadZchn"/>
    <w:qFormat/>
    <w:rsid w:val="00380F2C"/>
    <w:pPr>
      <w:tabs>
        <w:tab w:val="right" w:pos="4750"/>
      </w:tabs>
      <w:spacing w:before="60"/>
    </w:pPr>
    <w:rPr>
      <w:b/>
      <w:sz w:val="22"/>
      <w:szCs w:val="20"/>
    </w:rPr>
  </w:style>
  <w:style w:type="character" w:customStyle="1" w:styleId="ECCHLyellow">
    <w:name w:val="ECC HL yellow"/>
    <w:basedOn w:val="Absatz-Standardschriftart"/>
    <w:uiPriority w:val="1"/>
    <w:qFormat/>
    <w:rsid w:val="00380F2C"/>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380F2C"/>
    <w:rPr>
      <w:b/>
      <w:bCs/>
    </w:rPr>
  </w:style>
  <w:style w:type="paragraph" w:customStyle="1" w:styleId="ECCTabletext">
    <w:name w:val="ECC Table text"/>
    <w:basedOn w:val="Standard"/>
    <w:qFormat/>
    <w:rsid w:val="00380F2C"/>
    <w:pPr>
      <w:spacing w:before="0"/>
    </w:pPr>
  </w:style>
  <w:style w:type="character" w:styleId="Hervorhebung">
    <w:name w:val="Emphasis"/>
    <w:aliases w:val="ECC HL italics"/>
    <w:uiPriority w:val="1"/>
    <w:qFormat/>
    <w:rsid w:val="00380F2C"/>
    <w:rPr>
      <w:i/>
    </w:rPr>
  </w:style>
  <w:style w:type="character" w:customStyle="1" w:styleId="ECCParagraph">
    <w:name w:val="ECC Paragraph"/>
    <w:basedOn w:val="Absatz-Standardschriftart"/>
    <w:uiPriority w:val="1"/>
    <w:qFormat/>
    <w:rsid w:val="00380F2C"/>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380F2C"/>
    <w:rPr>
      <w:rFonts w:ascii="Arial" w:eastAsia="Calibri" w:hAnsi="Arial" w:cs="Times New Roman"/>
      <w:b/>
      <w:szCs w:val="20"/>
    </w:rPr>
  </w:style>
  <w:style w:type="paragraph" w:customStyle="1" w:styleId="ECCBreak">
    <w:name w:val="ECC Break"/>
    <w:next w:val="Standard"/>
    <w:link w:val="ECCBreakZchn"/>
    <w:rsid w:val="00380F2C"/>
    <w:pPr>
      <w:spacing w:before="360" w:after="60" w:line="240" w:lineRule="auto"/>
    </w:pPr>
    <w:rPr>
      <w:rFonts w:ascii="Arial" w:eastAsia="Times New Roman" w:hAnsi="Arial" w:cs="Times New Roman"/>
      <w:b/>
      <w:bCs/>
      <w:iCs/>
      <w:sz w:val="20"/>
      <w:szCs w:val="28"/>
      <w:lang w:val="da-DK"/>
    </w:rPr>
  </w:style>
  <w:style w:type="character" w:customStyle="1" w:styleId="ECCBreakZchn">
    <w:name w:val="ECC Break Zchn"/>
    <w:basedOn w:val="Absatz-Standardschriftart"/>
    <w:link w:val="ECCBreak"/>
    <w:rsid w:val="00380F2C"/>
    <w:rPr>
      <w:rFonts w:ascii="Arial" w:eastAsia="Times New Roman" w:hAnsi="Arial" w:cs="Times New Roman"/>
      <w:b/>
      <w:bCs/>
      <w:iCs/>
      <w:sz w:val="20"/>
      <w:szCs w:val="28"/>
      <w:lang w:val="da-DK"/>
    </w:rPr>
  </w:style>
  <w:style w:type="character" w:styleId="Hyperlink">
    <w:name w:val="Hyperlink"/>
    <w:aliases w:val="ECC Hyperlink"/>
    <w:basedOn w:val="Absatz-Standardschriftart"/>
    <w:uiPriority w:val="99"/>
    <w:rsid w:val="00380F2C"/>
    <w:rPr>
      <w:color w:val="0563C1" w:themeColor="hyperlink"/>
      <w:u w:val="single"/>
    </w:rPr>
  </w:style>
  <w:style w:type="paragraph" w:styleId="Beschriftung">
    <w:name w:val="caption"/>
    <w:aliases w:val="ECC Caption"/>
    <w:next w:val="Standard"/>
    <w:qFormat/>
    <w:rsid w:val="00380F2C"/>
    <w:pPr>
      <w:keepLines/>
      <w:tabs>
        <w:tab w:val="left" w:pos="0"/>
        <w:tab w:val="center" w:pos="4820"/>
        <w:tab w:val="right" w:pos="9639"/>
      </w:tabs>
      <w:spacing w:before="240" w:after="240" w:line="240" w:lineRule="auto"/>
      <w:contextualSpacing/>
      <w:jc w:val="center"/>
    </w:pPr>
    <w:rPr>
      <w:rFonts w:ascii="Arial" w:eastAsia="Calibri" w:hAnsi="Arial" w:cs="Times New Roman"/>
      <w:b/>
      <w:bCs/>
      <w:color w:val="D2232A"/>
      <w:sz w:val="20"/>
      <w:szCs w:val="20"/>
      <w:lang w:val="da-DK"/>
    </w:rPr>
  </w:style>
  <w:style w:type="paragraph" w:customStyle="1" w:styleId="ECCpageHeader">
    <w:name w:val="ECC page Header"/>
    <w:rsid w:val="00380F2C"/>
    <w:pPr>
      <w:tabs>
        <w:tab w:val="left" w:pos="0"/>
        <w:tab w:val="center" w:pos="4820"/>
        <w:tab w:val="right" w:pos="9639"/>
      </w:tabs>
      <w:spacing w:after="0" w:line="240" w:lineRule="auto"/>
    </w:pPr>
    <w:rPr>
      <w:rFonts w:ascii="Arial" w:eastAsia="Times New Roman" w:hAnsi="Arial" w:cs="Times New Roman"/>
      <w:b/>
      <w:sz w:val="16"/>
      <w:szCs w:val="20"/>
      <w:lang w:val="da-DK"/>
    </w:rPr>
  </w:style>
  <w:style w:type="character" w:customStyle="1" w:styleId="ECCHLsuperscript">
    <w:name w:val="ECC HL superscript"/>
    <w:uiPriority w:val="1"/>
    <w:rsid w:val="00380F2C"/>
    <w:rPr>
      <w:vertAlign w:val="superscript"/>
    </w:rPr>
  </w:style>
  <w:style w:type="paragraph" w:customStyle="1" w:styleId="ECCTableHeaderwhitefont">
    <w:name w:val="ECC Table Header white font"/>
    <w:qFormat/>
    <w:rsid w:val="00380F2C"/>
    <w:pPr>
      <w:spacing w:before="240" w:after="60" w:line="240" w:lineRule="auto"/>
      <w:jc w:val="center"/>
    </w:pPr>
    <w:rPr>
      <w:rFonts w:ascii="Arial" w:eastAsia="Calibri" w:hAnsi="Arial" w:cs="Times New Roman"/>
      <w:bCs/>
      <w:color w:val="FFFFFF" w:themeColor="background1"/>
      <w:sz w:val="20"/>
      <w:szCs w:val="20"/>
      <w:lang w:eastAsia="de-DE"/>
    </w:rPr>
  </w:style>
  <w:style w:type="paragraph" w:styleId="Listenabsatz">
    <w:name w:val="List Paragraph"/>
    <w:basedOn w:val="Standard"/>
    <w:uiPriority w:val="34"/>
    <w:qFormat/>
    <w:rsid w:val="00380F2C"/>
    <w:pPr>
      <w:ind w:left="720"/>
      <w:contextualSpacing/>
    </w:pPr>
  </w:style>
  <w:style w:type="paragraph" w:customStyle="1" w:styleId="ECCAnnexheading1">
    <w:name w:val="ECC Annex heading1"/>
    <w:next w:val="Standard"/>
    <w:rsid w:val="008D2B43"/>
    <w:pPr>
      <w:keepNext/>
      <w:pageBreakBefore/>
      <w:numPr>
        <w:numId w:val="7"/>
      </w:numPr>
      <w:spacing w:before="240" w:after="60" w:line="240" w:lineRule="auto"/>
      <w:jc w:val="both"/>
    </w:pPr>
    <w:rPr>
      <w:rFonts w:ascii="Arial" w:eastAsia="Times New Roman" w:hAnsi="Arial" w:cs="Times New Roman"/>
      <w:b/>
      <w:caps/>
      <w:color w:val="D2232A"/>
      <w:sz w:val="20"/>
      <w:szCs w:val="20"/>
      <w:lang w:val="da-DK"/>
    </w:rPr>
  </w:style>
  <w:style w:type="paragraph" w:customStyle="1" w:styleId="ECCAnnexheading2">
    <w:name w:val="ECC Annex heading2"/>
    <w:next w:val="Standard"/>
    <w:rsid w:val="008D2B43"/>
    <w:pPr>
      <w:numPr>
        <w:ilvl w:val="1"/>
        <w:numId w:val="7"/>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Standard"/>
    <w:rsid w:val="008D2B43"/>
    <w:pPr>
      <w:numPr>
        <w:ilvl w:val="2"/>
        <w:numId w:val="7"/>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Standard"/>
    <w:rsid w:val="008D2B43"/>
    <w:pPr>
      <w:numPr>
        <w:ilvl w:val="3"/>
        <w:numId w:val="7"/>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rPr>
  </w:style>
  <w:style w:type="paragraph" w:styleId="Sprechblasentext">
    <w:name w:val="Balloon Text"/>
    <w:basedOn w:val="Standard"/>
    <w:link w:val="SprechblasentextZchn"/>
    <w:uiPriority w:val="99"/>
    <w:semiHidden/>
    <w:unhideWhenUsed/>
    <w:rsid w:val="008D2B4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B43"/>
    <w:rPr>
      <w:rFonts w:ascii="Segoe UI" w:eastAsia="Calibri" w:hAnsi="Segoe UI" w:cs="Segoe UI"/>
      <w:sz w:val="18"/>
      <w:szCs w:val="18"/>
    </w:rPr>
  </w:style>
  <w:style w:type="character" w:styleId="Kommentarzeichen">
    <w:name w:val="annotation reference"/>
    <w:basedOn w:val="Absatz-Standardschriftart"/>
    <w:uiPriority w:val="99"/>
    <w:semiHidden/>
    <w:unhideWhenUsed/>
    <w:rsid w:val="00C65C6D"/>
    <w:rPr>
      <w:sz w:val="16"/>
      <w:szCs w:val="16"/>
    </w:rPr>
  </w:style>
  <w:style w:type="paragraph" w:styleId="Kommentartext">
    <w:name w:val="annotation text"/>
    <w:basedOn w:val="Standard"/>
    <w:link w:val="KommentartextZchn"/>
    <w:uiPriority w:val="99"/>
    <w:semiHidden/>
    <w:unhideWhenUsed/>
    <w:rsid w:val="00C65C6D"/>
    <w:rPr>
      <w:szCs w:val="20"/>
    </w:rPr>
  </w:style>
  <w:style w:type="character" w:customStyle="1" w:styleId="KommentartextZchn">
    <w:name w:val="Kommentartext Zchn"/>
    <w:basedOn w:val="Absatz-Standardschriftart"/>
    <w:link w:val="Kommentartext"/>
    <w:uiPriority w:val="99"/>
    <w:semiHidden/>
    <w:rsid w:val="00C65C6D"/>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65C6D"/>
    <w:rPr>
      <w:b/>
      <w:bCs/>
    </w:rPr>
  </w:style>
  <w:style w:type="character" w:customStyle="1" w:styleId="KommentarthemaZchn">
    <w:name w:val="Kommentarthema Zchn"/>
    <w:basedOn w:val="KommentartextZchn"/>
    <w:link w:val="Kommentarthema"/>
    <w:uiPriority w:val="99"/>
    <w:semiHidden/>
    <w:rsid w:val="00C65C6D"/>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85">
      <w:bodyDiv w:val="1"/>
      <w:marLeft w:val="0"/>
      <w:marRight w:val="0"/>
      <w:marTop w:val="0"/>
      <w:marBottom w:val="0"/>
      <w:divBdr>
        <w:top w:val="none" w:sz="0" w:space="0" w:color="auto"/>
        <w:left w:val="none" w:sz="0" w:space="0" w:color="auto"/>
        <w:bottom w:val="none" w:sz="0" w:space="0" w:color="auto"/>
        <w:right w:val="none" w:sz="0" w:space="0" w:color="auto"/>
      </w:divBdr>
    </w:div>
    <w:div w:id="563297070">
      <w:bodyDiv w:val="1"/>
      <w:marLeft w:val="0"/>
      <w:marRight w:val="0"/>
      <w:marTop w:val="0"/>
      <w:marBottom w:val="0"/>
      <w:divBdr>
        <w:top w:val="none" w:sz="0" w:space="0" w:color="auto"/>
        <w:left w:val="none" w:sz="0" w:space="0" w:color="auto"/>
        <w:bottom w:val="none" w:sz="0" w:space="0" w:color="auto"/>
        <w:right w:val="none" w:sz="0" w:space="0" w:color="auto"/>
      </w:divBdr>
    </w:div>
    <w:div w:id="916208233">
      <w:bodyDiv w:val="1"/>
      <w:marLeft w:val="0"/>
      <w:marRight w:val="0"/>
      <w:marTop w:val="0"/>
      <w:marBottom w:val="0"/>
      <w:divBdr>
        <w:top w:val="none" w:sz="0" w:space="0" w:color="auto"/>
        <w:left w:val="none" w:sz="0" w:space="0" w:color="auto"/>
        <w:bottom w:val="none" w:sz="0" w:space="0" w:color="auto"/>
        <w:right w:val="none" w:sz="0" w:space="0" w:color="auto"/>
      </w:divBdr>
    </w:div>
    <w:div w:id="18835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ttp:/www.erodocdb.dk/Docs/doc98/official/pdf/ECCDEC050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pt.org/ecc/topics/spectrum-for-wireless-broadband-5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pt.org/ecc/groups/ecc/client/meeting-documents/file-history/?fid=3348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rodocdb.dk/doks/filedownload.aspx?fileid=3962&amp;fileurl=http://www.erodocdb.dk/Docs/doc98/official/pdf/ECCDEC1301.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rodocdb.dk/doks/filedownload.aspx?fileid=3962&amp;fileurl=http://www.erodocdb.dk/Docs/doc98/official/pdf/ECCDEC1301.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5750-3895-4B21-A4F0-F4AE1F77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4</Words>
  <Characters>28250</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4:27:00Z</dcterms:created>
  <dcterms:modified xsi:type="dcterms:W3CDTF">2018-12-03T14:32:00Z</dcterms:modified>
</cp:coreProperties>
</file>